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148D" w14:textId="2E968BD4" w:rsidR="00B9366D" w:rsidRDefault="00B9366D" w:rsidP="004C7B9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２号様式（第６条関係）</w:t>
      </w:r>
    </w:p>
    <w:p w14:paraId="078C6D87" w14:textId="77777777" w:rsidR="006C154A" w:rsidRPr="00BC7E44" w:rsidRDefault="006C154A" w:rsidP="004C7B9D">
      <w:pPr>
        <w:rPr>
          <w:sz w:val="21"/>
          <w:szCs w:val="21"/>
        </w:rPr>
      </w:pPr>
    </w:p>
    <w:p w14:paraId="1A794B6D" w14:textId="3F855B67" w:rsidR="006C5D78" w:rsidRPr="00EA25D1" w:rsidRDefault="006C5D78" w:rsidP="006C5D78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技術評価点申請書</w:t>
      </w:r>
    </w:p>
    <w:p w14:paraId="3A4F6525" w14:textId="77777777" w:rsidR="006C5D78" w:rsidRPr="00EA25D1" w:rsidRDefault="006C5D78" w:rsidP="004C7B9D">
      <w:pPr>
        <w:rPr>
          <w:sz w:val="21"/>
          <w:szCs w:val="21"/>
        </w:rPr>
      </w:pPr>
    </w:p>
    <w:p w14:paraId="12E82066" w14:textId="77777777" w:rsidR="006C5D78" w:rsidRPr="00EA25D1" w:rsidRDefault="006C5D78" w:rsidP="006C5D78">
      <w:pPr>
        <w:wordWrap w:val="0"/>
        <w:jc w:val="right"/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年　　月　　日　</w:t>
      </w:r>
    </w:p>
    <w:p w14:paraId="6E2FA85E" w14:textId="77777777" w:rsidR="006C5D78" w:rsidRPr="00EA25D1" w:rsidRDefault="006C5D78" w:rsidP="004C7B9D">
      <w:pPr>
        <w:rPr>
          <w:sz w:val="21"/>
          <w:szCs w:val="21"/>
        </w:rPr>
      </w:pPr>
    </w:p>
    <w:p w14:paraId="355B0AA5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</w:t>
      </w:r>
      <w:r w:rsidR="00931704" w:rsidRPr="00EA25D1">
        <w:rPr>
          <w:rFonts w:hint="eastAsia"/>
          <w:sz w:val="21"/>
          <w:szCs w:val="21"/>
        </w:rPr>
        <w:t xml:space="preserve">　</w:t>
      </w:r>
      <w:r w:rsidRPr="00EA25D1">
        <w:rPr>
          <w:rFonts w:hint="eastAsia"/>
          <w:sz w:val="21"/>
          <w:szCs w:val="21"/>
        </w:rPr>
        <w:t>いわき市長　様</w:t>
      </w:r>
    </w:p>
    <w:p w14:paraId="00B43662" w14:textId="77777777" w:rsidR="006C5D78" w:rsidRPr="00EA25D1" w:rsidRDefault="006C5D78" w:rsidP="004C7B9D">
      <w:pPr>
        <w:rPr>
          <w:sz w:val="21"/>
          <w:szCs w:val="21"/>
        </w:rPr>
      </w:pPr>
    </w:p>
    <w:p w14:paraId="1C970A4C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住所</w:t>
      </w:r>
    </w:p>
    <w:p w14:paraId="6972BE08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商号又は名称</w:t>
      </w:r>
    </w:p>
    <w:p w14:paraId="71F115A1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代表者職氏名</w:t>
      </w:r>
    </w:p>
    <w:p w14:paraId="48D7A60B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14:paraId="1409C4D9" w14:textId="0DD20F1F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（作成担当者　　　　　　　　　</w:t>
      </w:r>
      <w:r w:rsidR="00301922" w:rsidRPr="00EA25D1">
        <w:rPr>
          <w:rFonts w:hint="eastAsia"/>
          <w:sz w:val="21"/>
          <w:szCs w:val="21"/>
        </w:rPr>
        <w:t xml:space="preserve">　　　　　　</w:t>
      </w:r>
      <w:r w:rsidRPr="00EA25D1">
        <w:rPr>
          <w:rFonts w:hint="eastAsia"/>
          <w:sz w:val="21"/>
          <w:szCs w:val="21"/>
        </w:rPr>
        <w:t xml:space="preserve">　　　）</w:t>
      </w:r>
    </w:p>
    <w:p w14:paraId="55D16BEF" w14:textId="77777777" w:rsidR="00465522" w:rsidRPr="00EA25D1" w:rsidRDefault="00465522" w:rsidP="004C7B9D">
      <w:pPr>
        <w:rPr>
          <w:sz w:val="21"/>
          <w:szCs w:val="21"/>
        </w:rPr>
      </w:pPr>
    </w:p>
    <w:p w14:paraId="5E268504" w14:textId="77777777" w:rsidR="006C5D78" w:rsidRPr="00EA25D1" w:rsidRDefault="006C5D78" w:rsidP="004C7B9D">
      <w:pPr>
        <w:rPr>
          <w:sz w:val="21"/>
          <w:szCs w:val="21"/>
        </w:rPr>
      </w:pPr>
    </w:p>
    <w:p w14:paraId="1C008039" w14:textId="2810153B" w:rsidR="00C65D82" w:rsidRDefault="00C65D82" w:rsidP="00C65D82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令和７</w:t>
      </w:r>
      <w:r w:rsidR="006C5D78" w:rsidRPr="00EA25D1">
        <w:rPr>
          <w:rFonts w:hint="eastAsia"/>
          <w:sz w:val="21"/>
          <w:szCs w:val="21"/>
        </w:rPr>
        <w:t>年</w:t>
      </w:r>
      <w:r w:rsidR="00A04916">
        <w:rPr>
          <w:rFonts w:hint="eastAsia"/>
          <w:sz w:val="21"/>
          <w:szCs w:val="21"/>
        </w:rPr>
        <w:t>１０</w:t>
      </w:r>
      <w:r w:rsidR="006C5D78" w:rsidRPr="00EA25D1">
        <w:rPr>
          <w:rFonts w:hint="eastAsia"/>
          <w:sz w:val="21"/>
          <w:szCs w:val="21"/>
        </w:rPr>
        <w:t>月</w:t>
      </w:r>
      <w:r w:rsidR="00A04916">
        <w:rPr>
          <w:rFonts w:hint="eastAsia"/>
          <w:sz w:val="21"/>
          <w:szCs w:val="21"/>
        </w:rPr>
        <w:t>２１</w:t>
      </w:r>
      <w:r w:rsidR="006C5D78" w:rsidRPr="00EA25D1">
        <w:rPr>
          <w:rFonts w:hint="eastAsia"/>
          <w:sz w:val="21"/>
          <w:szCs w:val="21"/>
        </w:rPr>
        <w:t>日付けで公告のありました</w:t>
      </w:r>
      <w:r>
        <w:rPr>
          <w:rFonts w:hint="eastAsia"/>
          <w:sz w:val="21"/>
          <w:szCs w:val="21"/>
        </w:rPr>
        <w:t xml:space="preserve">　</w:t>
      </w:r>
      <w:r w:rsidR="00A04916">
        <w:rPr>
          <w:rFonts w:hint="eastAsia"/>
          <w:sz w:val="21"/>
          <w:szCs w:val="21"/>
        </w:rPr>
        <w:t>湯の岳山荘解体工事</w:t>
      </w:r>
      <w:r>
        <w:rPr>
          <w:rFonts w:hint="eastAsia"/>
          <w:sz w:val="21"/>
          <w:szCs w:val="21"/>
        </w:rPr>
        <w:t xml:space="preserve">　</w:t>
      </w:r>
      <w:r w:rsidR="006C5D78" w:rsidRPr="00EA25D1">
        <w:rPr>
          <w:rFonts w:hint="eastAsia"/>
          <w:sz w:val="21"/>
          <w:szCs w:val="21"/>
        </w:rPr>
        <w:t>に関し、</w:t>
      </w:r>
      <w:r w:rsidR="00453678" w:rsidRPr="00EA25D1">
        <w:rPr>
          <w:rFonts w:hint="eastAsia"/>
          <w:sz w:val="21"/>
          <w:szCs w:val="21"/>
        </w:rPr>
        <w:t>技術評価点の算定のため</w:t>
      </w:r>
      <w:r w:rsidR="006C5D78" w:rsidRPr="00EA25D1">
        <w:rPr>
          <w:rFonts w:hint="eastAsia"/>
          <w:sz w:val="21"/>
          <w:szCs w:val="21"/>
        </w:rPr>
        <w:t>、次の書類</w:t>
      </w:r>
      <w:r w:rsidR="00453678" w:rsidRPr="00EA25D1">
        <w:rPr>
          <w:rFonts w:hint="eastAsia"/>
          <w:sz w:val="21"/>
          <w:szCs w:val="21"/>
        </w:rPr>
        <w:t>を</w:t>
      </w:r>
      <w:r w:rsidR="006C5D78" w:rsidRPr="00EA25D1">
        <w:rPr>
          <w:rFonts w:hint="eastAsia"/>
          <w:sz w:val="21"/>
          <w:szCs w:val="21"/>
        </w:rPr>
        <w:t>提出します。</w:t>
      </w:r>
    </w:p>
    <w:p w14:paraId="08818022" w14:textId="15348C8B" w:rsidR="00453678" w:rsidRPr="00EA25D1" w:rsidRDefault="00453678" w:rsidP="00C65D82">
      <w:pPr>
        <w:ind w:firstLineChars="100" w:firstLine="210"/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14:paraId="6B1D4F59" w14:textId="77777777" w:rsidR="006C5D78" w:rsidRPr="00C47195" w:rsidRDefault="006C5D78" w:rsidP="004C7B9D">
      <w:pPr>
        <w:rPr>
          <w:sz w:val="21"/>
          <w:szCs w:val="21"/>
        </w:rPr>
      </w:pPr>
    </w:p>
    <w:p w14:paraId="5E79EF9C" w14:textId="5C6B5951" w:rsidR="00334366" w:rsidRPr="00C47195" w:rsidRDefault="00C65D82" w:rsidP="0093170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334366" w:rsidRPr="00C47195">
        <w:rPr>
          <w:rFonts w:hint="eastAsia"/>
          <w:sz w:val="21"/>
          <w:szCs w:val="21"/>
        </w:rPr>
        <w:t xml:space="preserve">　簡易型</w:t>
      </w:r>
      <w:r w:rsidR="00301922" w:rsidRPr="00C47195">
        <w:rPr>
          <w:rFonts w:hint="eastAsia"/>
          <w:sz w:val="21"/>
          <w:szCs w:val="21"/>
        </w:rPr>
        <w:t xml:space="preserve">　　　　　　　　　　　　　　　　　　□　特別簡易型</w:t>
      </w:r>
    </w:p>
    <w:p w14:paraId="06EA0B44" w14:textId="27AA6DF3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①　企業の技術力に関する調書</w:t>
      </w:r>
      <w:r w:rsidR="00301922" w:rsidRPr="00C47195">
        <w:rPr>
          <w:rFonts w:hint="eastAsia"/>
          <w:sz w:val="21"/>
          <w:szCs w:val="21"/>
        </w:rPr>
        <w:t xml:space="preserve">　　　　　　　　　①　企業の技術力に関する調書</w:t>
      </w:r>
    </w:p>
    <w:p w14:paraId="5BBEF024" w14:textId="17CCFF26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②　配置予定技術者の技術力に関する調書</w:t>
      </w:r>
      <w:r w:rsidR="00301922" w:rsidRPr="00C47195">
        <w:rPr>
          <w:rFonts w:hint="eastAsia"/>
          <w:sz w:val="21"/>
          <w:szCs w:val="21"/>
        </w:rPr>
        <w:t xml:space="preserve">　　　　②　配置予定技術者の技術力に関する調書</w:t>
      </w:r>
    </w:p>
    <w:p w14:paraId="470F7702" w14:textId="3990E83E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③　地域貢献等に関する調書</w:t>
      </w:r>
      <w:r w:rsidR="00301922" w:rsidRPr="00C47195">
        <w:rPr>
          <w:rFonts w:hint="eastAsia"/>
          <w:sz w:val="21"/>
          <w:szCs w:val="21"/>
        </w:rPr>
        <w:t xml:space="preserve">　　　　　　　　　　③　地域貢献等に関する調書</w:t>
      </w:r>
    </w:p>
    <w:p w14:paraId="37557114" w14:textId="77777777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④　施工計画に関する調書</w:t>
      </w:r>
    </w:p>
    <w:p w14:paraId="63DFCE93" w14:textId="77777777" w:rsidR="005421BE" w:rsidRPr="00C47195" w:rsidRDefault="005421BE" w:rsidP="00334366">
      <w:pPr>
        <w:rPr>
          <w:sz w:val="21"/>
          <w:szCs w:val="21"/>
        </w:rPr>
      </w:pPr>
    </w:p>
    <w:p w14:paraId="1C04D417" w14:textId="77777777" w:rsidR="00334366" w:rsidRPr="00C47195" w:rsidRDefault="00334366" w:rsidP="00931704">
      <w:pPr>
        <w:ind w:firstLineChars="100" w:firstLine="210"/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>□　標準型</w:t>
      </w:r>
    </w:p>
    <w:p w14:paraId="00494569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①　企業の技術力に関する調書</w:t>
      </w:r>
    </w:p>
    <w:p w14:paraId="15F87276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②　配置予定技術者の技術力に関する調書</w:t>
      </w:r>
    </w:p>
    <w:p w14:paraId="774BDDE0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③　地域貢献等に関する調書</w:t>
      </w:r>
    </w:p>
    <w:p w14:paraId="348BCDBF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④　施工計画に関する調書</w:t>
      </w:r>
    </w:p>
    <w:p w14:paraId="7260EFAD" w14:textId="77777777" w:rsidR="00334366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⑤　技術提案に関する調書</w:t>
      </w:r>
    </w:p>
    <w:p w14:paraId="0BD7B125" w14:textId="77777777" w:rsidR="00873890" w:rsidRDefault="00873890" w:rsidP="00334366">
      <w:pPr>
        <w:rPr>
          <w:sz w:val="21"/>
          <w:szCs w:val="21"/>
        </w:rPr>
      </w:pPr>
    </w:p>
    <w:p w14:paraId="6CB37E21" w14:textId="77777777" w:rsidR="00F25477" w:rsidRPr="008E0263" w:rsidRDefault="00F25477" w:rsidP="00334366">
      <w:pPr>
        <w:rPr>
          <w:color w:val="000000" w:themeColor="text1"/>
          <w:sz w:val="21"/>
          <w:szCs w:val="21"/>
        </w:rPr>
      </w:pPr>
    </w:p>
    <w:p w14:paraId="3CFA9FD7" w14:textId="77777777" w:rsidR="0041003F" w:rsidRPr="008E0263" w:rsidRDefault="0041003F" w:rsidP="00334366">
      <w:pPr>
        <w:rPr>
          <w:color w:val="000000" w:themeColor="text1"/>
          <w:sz w:val="21"/>
          <w:szCs w:val="21"/>
        </w:rPr>
      </w:pPr>
    </w:p>
    <w:p w14:paraId="75D2CBA7" w14:textId="77777777" w:rsidR="00873890" w:rsidRPr="008E0263" w:rsidRDefault="000A5CD4" w:rsidP="00334366">
      <w:pPr>
        <w:rPr>
          <w:color w:val="000000" w:themeColor="text1"/>
          <w:sz w:val="21"/>
          <w:szCs w:val="21"/>
        </w:rPr>
      </w:pPr>
      <w:r w:rsidRPr="008E0263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7169C" wp14:editId="6A9B11FF">
                <wp:simplePos x="0" y="0"/>
                <wp:positionH relativeFrom="column">
                  <wp:posOffset>-51223</wp:posOffset>
                </wp:positionH>
                <wp:positionV relativeFrom="paragraph">
                  <wp:posOffset>151342</wp:posOffset>
                </wp:positionV>
                <wp:extent cx="6316133" cy="1667933"/>
                <wp:effectExtent l="0" t="0" r="2794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33" cy="16679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A594" id="正方形/長方形 1" o:spid="_x0000_s1026" style="position:absolute;left:0;text-align:left;margin-left:-4.05pt;margin-top:11.9pt;width:497.35pt;height:13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" filled="f" strokecolor="black [3213]" strokeweight=".5pt"/>
            </w:pict>
          </mc:Fallback>
        </mc:AlternateContent>
      </w:r>
    </w:p>
    <w:p w14:paraId="606B1923" w14:textId="77777777" w:rsidR="005828D6" w:rsidRDefault="000A5CD4" w:rsidP="00334366">
      <w:pPr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 xml:space="preserve">　</w:t>
      </w:r>
      <w:r w:rsidR="00873890" w:rsidRPr="008E0263">
        <w:rPr>
          <w:rFonts w:hint="eastAsia"/>
          <w:color w:val="000000" w:themeColor="text1"/>
          <w:sz w:val="21"/>
          <w:szCs w:val="21"/>
        </w:rPr>
        <w:t>「いわき市入札参加有資格者名簿（建設工事の部）」に登録された者の中で、資本関係又は人的関係に</w:t>
      </w:r>
    </w:p>
    <w:p w14:paraId="32DBA9A0" w14:textId="00D75882" w:rsidR="00873890" w:rsidRPr="008E0263" w:rsidRDefault="00873890" w:rsidP="00334366">
      <w:pPr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ある者に関して、以下のとおり申告します。</w:t>
      </w:r>
    </w:p>
    <w:p w14:paraId="30071E97" w14:textId="77777777" w:rsidR="009B1178" w:rsidRPr="008E0263" w:rsidRDefault="009B1178" w:rsidP="00334366">
      <w:pPr>
        <w:rPr>
          <w:color w:val="000000" w:themeColor="text1"/>
          <w:sz w:val="21"/>
          <w:szCs w:val="21"/>
        </w:rPr>
      </w:pPr>
    </w:p>
    <w:p w14:paraId="1C2D5AED" w14:textId="77777777" w:rsidR="009B1178" w:rsidRPr="008E0263" w:rsidRDefault="009B1178" w:rsidP="009B1178">
      <w:pPr>
        <w:ind w:firstLineChars="100" w:firstLine="210"/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１　資本関係　　該当の有無　：　　有　・　無</w:t>
      </w:r>
      <w:r w:rsidRPr="008E0263">
        <w:rPr>
          <w:rFonts w:hint="eastAsia"/>
          <w:color w:val="000000" w:themeColor="text1"/>
          <w:sz w:val="21"/>
          <w:szCs w:val="21"/>
        </w:rPr>
        <w:tab/>
      </w:r>
      <w:r w:rsidRPr="008E0263">
        <w:rPr>
          <w:rFonts w:hint="eastAsia"/>
          <w:color w:val="000000" w:themeColor="text1"/>
          <w:sz w:val="21"/>
          <w:szCs w:val="21"/>
        </w:rPr>
        <w:t xml:space="preserve">　　（どちらか一方を〇で囲む）</w:t>
      </w:r>
    </w:p>
    <w:p w14:paraId="1306084C" w14:textId="77777777" w:rsidR="009B1178" w:rsidRPr="008E0263" w:rsidRDefault="009B1178" w:rsidP="009B1178">
      <w:pPr>
        <w:ind w:firstLineChars="100" w:firstLine="210"/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２　人的関係　　該当の有無　：　　有　・　無</w:t>
      </w:r>
      <w:r w:rsidRPr="008E0263">
        <w:rPr>
          <w:rFonts w:hint="eastAsia"/>
          <w:color w:val="000000" w:themeColor="text1"/>
          <w:sz w:val="21"/>
          <w:szCs w:val="21"/>
        </w:rPr>
        <w:tab/>
      </w:r>
      <w:r w:rsidRPr="008E0263">
        <w:rPr>
          <w:rFonts w:hint="eastAsia"/>
          <w:color w:val="000000" w:themeColor="text1"/>
          <w:sz w:val="21"/>
          <w:szCs w:val="21"/>
        </w:rPr>
        <w:t xml:space="preserve">　　（どちらか一方を〇で囲む）</w:t>
      </w:r>
    </w:p>
    <w:p w14:paraId="6979090C" w14:textId="77777777" w:rsidR="009B1178" w:rsidRPr="008E0263" w:rsidRDefault="009B1178" w:rsidP="009B1178">
      <w:pPr>
        <w:rPr>
          <w:color w:val="000000" w:themeColor="text1"/>
          <w:sz w:val="21"/>
          <w:szCs w:val="21"/>
        </w:rPr>
      </w:pPr>
    </w:p>
    <w:p w14:paraId="635D0F76" w14:textId="77777777" w:rsidR="000A5CD4" w:rsidRDefault="009B1178" w:rsidP="0041003F">
      <w:pPr>
        <w:ind w:left="160" w:hangingChars="100" w:hanging="160"/>
        <w:rPr>
          <w:rFonts w:ascii="ＭＳ 明朝" w:hAnsi="ＭＳ 明朝" w:cs="ＭＳ 明朝"/>
          <w:color w:val="000000" w:themeColor="text1"/>
          <w:sz w:val="16"/>
          <w:szCs w:val="21"/>
        </w:rPr>
      </w:pPr>
      <w:r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 xml:space="preserve">※　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１」「２」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の一方又は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両方</w:t>
      </w:r>
      <w:r w:rsidR="00146861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が</w:t>
      </w:r>
      <w:r w:rsidR="00693711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有」の場合は、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資本関係又は人的関係に関する申告書」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を</w:t>
      </w:r>
      <w:r w:rsidR="00F8137B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作成して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本申請書に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添付すること</w:t>
      </w:r>
      <w:r w:rsidR="00F25477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。</w:t>
      </w:r>
    </w:p>
    <w:p w14:paraId="7238EA04" w14:textId="77777777" w:rsidR="00301922" w:rsidRDefault="00301922" w:rsidP="0041003F">
      <w:pPr>
        <w:ind w:left="160" w:hangingChars="100" w:hanging="160"/>
        <w:rPr>
          <w:rFonts w:ascii="ＭＳ 明朝" w:hAnsi="ＭＳ 明朝" w:cs="ＭＳ 明朝"/>
          <w:color w:val="000000" w:themeColor="text1"/>
          <w:sz w:val="16"/>
          <w:szCs w:val="21"/>
        </w:rPr>
      </w:pPr>
    </w:p>
    <w:p w14:paraId="4E933712" w14:textId="192D4EB4" w:rsidR="00301922" w:rsidRDefault="00301922" w:rsidP="00301922">
      <w:pPr>
        <w:ind w:left="160" w:hangingChars="100" w:hanging="160"/>
        <w:rPr>
          <w:rFonts w:ascii="ＭＳ 明朝" w:hAnsi="ＭＳ 明朝" w:cs="ＭＳ 明朝"/>
          <w:color w:val="FF0000"/>
          <w:sz w:val="16"/>
          <w:szCs w:val="21"/>
        </w:rPr>
      </w:pPr>
    </w:p>
    <w:p w14:paraId="1D7D3B1C" w14:textId="77777777" w:rsidR="008C27E0" w:rsidRDefault="008C27E0" w:rsidP="008C27E0">
      <w:pPr>
        <w:rPr>
          <w:sz w:val="21"/>
          <w:szCs w:val="21"/>
        </w:rPr>
      </w:pPr>
    </w:p>
    <w:p w14:paraId="37A60753" w14:textId="52692B98" w:rsidR="008C27E0" w:rsidRPr="00BB4595" w:rsidRDefault="005828D6" w:rsidP="008C27E0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A532B" wp14:editId="301E5AA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278880" cy="9547860"/>
                <wp:effectExtent l="0" t="0" r="26670" b="34290"/>
                <wp:wrapNone/>
                <wp:docPr id="38805326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9547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4FF1F" id="直線コネクタ 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494.4pt,7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27E0" w:rsidRPr="00BB4595">
        <w:rPr>
          <w:rFonts w:hint="eastAsia"/>
          <w:sz w:val="21"/>
          <w:szCs w:val="21"/>
        </w:rPr>
        <w:t>第２号様式の２（第６条関係）</w:t>
      </w:r>
    </w:p>
    <w:p w14:paraId="7773D6B6" w14:textId="77777777" w:rsidR="008C27E0" w:rsidRPr="00BB4595" w:rsidRDefault="008C27E0" w:rsidP="008C27E0">
      <w:pPr>
        <w:rPr>
          <w:sz w:val="21"/>
          <w:szCs w:val="21"/>
        </w:rPr>
      </w:pPr>
    </w:p>
    <w:p w14:paraId="320102F9" w14:textId="77777777" w:rsidR="008C27E0" w:rsidRPr="00BB4595" w:rsidRDefault="008C27E0" w:rsidP="008C27E0">
      <w:pPr>
        <w:jc w:val="center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技術評価点申請書（共同企業体用）</w:t>
      </w:r>
    </w:p>
    <w:p w14:paraId="6BDBD1DD" w14:textId="77777777" w:rsidR="008C27E0" w:rsidRPr="00BB4595" w:rsidRDefault="008C27E0" w:rsidP="008C27E0">
      <w:pPr>
        <w:rPr>
          <w:sz w:val="21"/>
          <w:szCs w:val="21"/>
        </w:rPr>
      </w:pPr>
    </w:p>
    <w:p w14:paraId="6B0EE918" w14:textId="77777777" w:rsidR="008C27E0" w:rsidRPr="00BB4595" w:rsidRDefault="008C27E0" w:rsidP="008C27E0">
      <w:pPr>
        <w:wordWrap w:val="0"/>
        <w:jc w:val="right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年　　月　　日　</w:t>
      </w:r>
    </w:p>
    <w:p w14:paraId="36112772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いわき市長　様</w:t>
      </w:r>
    </w:p>
    <w:p w14:paraId="4B22FF47" w14:textId="77777777" w:rsidR="008C27E0" w:rsidRPr="00BB4595" w:rsidRDefault="008C27E0" w:rsidP="008C27E0">
      <w:pPr>
        <w:ind w:firstLineChars="1600" w:firstLine="3366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共同企業体名称</w:t>
      </w:r>
    </w:p>
    <w:p w14:paraId="18A82FD8" w14:textId="77777777" w:rsidR="008C27E0" w:rsidRPr="00BB4595" w:rsidRDefault="008C27E0" w:rsidP="008C27E0">
      <w:pPr>
        <w:ind w:firstLineChars="1600" w:firstLine="3366"/>
        <w:rPr>
          <w:sz w:val="21"/>
          <w:szCs w:val="21"/>
        </w:rPr>
      </w:pPr>
    </w:p>
    <w:p w14:paraId="07403E46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代表者　住所</w:t>
      </w:r>
    </w:p>
    <w:p w14:paraId="46A1BDE0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商号又は名称</w:t>
      </w:r>
    </w:p>
    <w:p w14:paraId="45FE07E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代表者職氏名</w:t>
      </w:r>
    </w:p>
    <w:p w14:paraId="3D82E8D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電話番号</w:t>
      </w:r>
    </w:p>
    <w:p w14:paraId="622C30F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（作成担当者　　　　　　　　　　　　　　　　）</w:t>
      </w:r>
    </w:p>
    <w:p w14:paraId="5460376B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構成員　住所</w:t>
      </w:r>
    </w:p>
    <w:p w14:paraId="0A3AF817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商号又は名称</w:t>
      </w:r>
    </w:p>
    <w:p w14:paraId="134C3345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代表者職氏名</w:t>
      </w:r>
    </w:p>
    <w:p w14:paraId="6D579849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</w:t>
      </w:r>
    </w:p>
    <w:p w14:paraId="120C0176" w14:textId="77777777" w:rsidR="005828D6" w:rsidRDefault="008C27E0" w:rsidP="008C27E0">
      <w:pPr>
        <w:ind w:left="210" w:hangingChars="100" w:hanging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年　　月　　日付けで公告のありました　　　　　　　　　　　　　　　　工事に関し、</w:t>
      </w:r>
    </w:p>
    <w:p w14:paraId="547A0787" w14:textId="07B0507A" w:rsidR="008C27E0" w:rsidRPr="00BB4595" w:rsidRDefault="008C27E0" w:rsidP="008C27E0">
      <w:pPr>
        <w:ind w:left="210" w:hangingChars="100" w:hanging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技術評価点の算定のため、次の書類を提出します。</w:t>
      </w:r>
    </w:p>
    <w:p w14:paraId="687FAC2B" w14:textId="71A0B4A0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なお、提出する書類の内容は、事実と相違ないことを誓約します。</w:t>
      </w:r>
    </w:p>
    <w:p w14:paraId="04FCDD91" w14:textId="77777777" w:rsidR="008C27E0" w:rsidRPr="00BB4595" w:rsidRDefault="008C27E0" w:rsidP="008C27E0">
      <w:pPr>
        <w:rPr>
          <w:sz w:val="21"/>
          <w:szCs w:val="21"/>
        </w:rPr>
      </w:pPr>
    </w:p>
    <w:p w14:paraId="73CCC563" w14:textId="78F19D20" w:rsidR="008C27E0" w:rsidRPr="00BB4595" w:rsidRDefault="00B3648F" w:rsidP="008C27E0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8C27E0" w:rsidRPr="00BB4595">
        <w:rPr>
          <w:rFonts w:hint="eastAsia"/>
          <w:sz w:val="21"/>
          <w:szCs w:val="21"/>
        </w:rPr>
        <w:t xml:space="preserve">　簡易型　　　　　　　　　　　　　　　　　　□　特別簡易型</w:t>
      </w:r>
    </w:p>
    <w:p w14:paraId="11BD4C45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①　企業の技術力に関する調書　　　　　　　　　①　企業の技術力に関する調書</w:t>
      </w:r>
    </w:p>
    <w:p w14:paraId="2623BCB9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②　配置予定技術者の技術力に関する調書　　　　②　配置予定技術者の技術力に関する調書</w:t>
      </w:r>
    </w:p>
    <w:p w14:paraId="440BCDE3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③　地域貢献等に関する調書　　　　　　　　　　③　地域貢献等に関する調書</w:t>
      </w:r>
    </w:p>
    <w:p w14:paraId="13E65EA6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④　施工計画に関する調書</w:t>
      </w:r>
    </w:p>
    <w:p w14:paraId="07C9D056" w14:textId="77777777" w:rsidR="008C27E0" w:rsidRPr="00BB4595" w:rsidRDefault="008C27E0" w:rsidP="008C27E0">
      <w:pPr>
        <w:rPr>
          <w:sz w:val="21"/>
          <w:szCs w:val="21"/>
        </w:rPr>
      </w:pPr>
    </w:p>
    <w:p w14:paraId="644A3866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□　標準型</w:t>
      </w:r>
    </w:p>
    <w:p w14:paraId="0E6293FF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①　企業の技術力に関する調書</w:t>
      </w:r>
    </w:p>
    <w:p w14:paraId="76D46989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②　配置予定技術者の技術力に関する調書</w:t>
      </w:r>
    </w:p>
    <w:p w14:paraId="4DE1AD0C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③　地域貢献等に関する調書</w:t>
      </w:r>
    </w:p>
    <w:p w14:paraId="65B87DFF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④　施工計画に関する調書</w:t>
      </w:r>
    </w:p>
    <w:p w14:paraId="71C69B44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⑤　技術提案に関する調書</w:t>
      </w:r>
    </w:p>
    <w:p w14:paraId="6B3F74AA" w14:textId="77777777" w:rsidR="008C27E0" w:rsidRPr="00BB4595" w:rsidRDefault="008C27E0" w:rsidP="008C27E0">
      <w:pPr>
        <w:rPr>
          <w:sz w:val="21"/>
          <w:szCs w:val="21"/>
        </w:rPr>
      </w:pPr>
    </w:p>
    <w:p w14:paraId="7C6B8C6C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06988" wp14:editId="340D5CBA">
                <wp:simplePos x="0" y="0"/>
                <wp:positionH relativeFrom="column">
                  <wp:posOffset>-49530</wp:posOffset>
                </wp:positionH>
                <wp:positionV relativeFrom="paragraph">
                  <wp:posOffset>149860</wp:posOffset>
                </wp:positionV>
                <wp:extent cx="6316133" cy="1752600"/>
                <wp:effectExtent l="0" t="0" r="27940" b="19050"/>
                <wp:wrapNone/>
                <wp:docPr id="844113915" name="正方形/長方形 844113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33" cy="1752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A6A1" id="正方形/長方形 844113915" o:spid="_x0000_s1026" style="position:absolute;left:0;text-align:left;margin-left:-3.9pt;margin-top:11.8pt;width:497.35pt;height:13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" filled="f" strokecolor="windowText" strokeweight=".5pt"/>
            </w:pict>
          </mc:Fallback>
        </mc:AlternateContent>
      </w:r>
    </w:p>
    <w:p w14:paraId="21B7CB32" w14:textId="77777777" w:rsidR="005828D6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「いわき市入札参加有資格者名簿（建設工事の部）」に登録された者の中で、資本関係又は人的関係に</w:t>
      </w:r>
    </w:p>
    <w:p w14:paraId="44F71660" w14:textId="1BA19AAE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ある者に関して、以下のとおり申告します。</w:t>
      </w:r>
    </w:p>
    <w:p w14:paraId="5622468D" w14:textId="77777777" w:rsidR="008C27E0" w:rsidRPr="00BB4595" w:rsidRDefault="008C27E0" w:rsidP="008C27E0">
      <w:pPr>
        <w:rPr>
          <w:sz w:val="16"/>
          <w:szCs w:val="16"/>
        </w:rPr>
      </w:pPr>
    </w:p>
    <w:p w14:paraId="7BF97BB7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１　資本関係　　該当の有無　：　　有　・　無</w:t>
      </w:r>
      <w:r w:rsidRPr="00BB4595">
        <w:rPr>
          <w:rFonts w:hint="eastAsia"/>
          <w:sz w:val="21"/>
          <w:szCs w:val="21"/>
        </w:rPr>
        <w:tab/>
      </w:r>
      <w:r w:rsidRPr="00BB4595">
        <w:rPr>
          <w:rFonts w:hint="eastAsia"/>
          <w:sz w:val="21"/>
          <w:szCs w:val="21"/>
        </w:rPr>
        <w:t xml:space="preserve">　　（どちらか一方を〇で囲む）</w:t>
      </w:r>
    </w:p>
    <w:p w14:paraId="2D0C1C49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２　人的関係　　該当の有無　：　　有　・　無</w:t>
      </w:r>
      <w:r w:rsidRPr="00BB4595">
        <w:rPr>
          <w:rFonts w:hint="eastAsia"/>
          <w:sz w:val="21"/>
          <w:szCs w:val="21"/>
        </w:rPr>
        <w:tab/>
      </w:r>
      <w:r w:rsidRPr="00BB4595">
        <w:rPr>
          <w:rFonts w:hint="eastAsia"/>
          <w:sz w:val="21"/>
          <w:szCs w:val="21"/>
        </w:rPr>
        <w:t xml:space="preserve">　　（どちらか一方を〇で囲む）</w:t>
      </w:r>
    </w:p>
    <w:p w14:paraId="44A5D949" w14:textId="77777777" w:rsidR="008C27E0" w:rsidRPr="00BB4595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</w:p>
    <w:p w14:paraId="13AEAA0F" w14:textId="77777777" w:rsidR="005828D6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  <w:r w:rsidRPr="00BB4595">
        <w:rPr>
          <w:rFonts w:ascii="ＭＳ 明朝" w:hAnsi="ＭＳ 明朝" w:cs="ＭＳ 明朝" w:hint="eastAsia"/>
          <w:sz w:val="16"/>
          <w:szCs w:val="21"/>
        </w:rPr>
        <w:t>※　「１」「２」の一方又は両方が「有」の場合は、代表者及び構成員の「資本関係又は人的関係に関する申告書」を作成して本申請書に</w:t>
      </w:r>
    </w:p>
    <w:p w14:paraId="298DAB46" w14:textId="22FB09AB" w:rsidR="008C27E0" w:rsidRPr="00BB4595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  <w:r w:rsidRPr="00BB4595">
        <w:rPr>
          <w:rFonts w:ascii="ＭＳ 明朝" w:hAnsi="ＭＳ 明朝" w:cs="ＭＳ 明朝" w:hint="eastAsia"/>
          <w:sz w:val="16"/>
          <w:szCs w:val="21"/>
        </w:rPr>
        <w:t>添付すること。（「いわき市発注の総合評価方式一般競争入札への参加の流れ」を確認してください。）</w:t>
      </w:r>
    </w:p>
    <w:p w14:paraId="7076DAFD" w14:textId="77777777" w:rsidR="008C27E0" w:rsidRDefault="008C27E0" w:rsidP="00301922">
      <w:pPr>
        <w:ind w:left="160" w:hangingChars="100" w:hanging="160"/>
        <w:rPr>
          <w:rFonts w:ascii="ＭＳ 明朝" w:hAnsi="ＭＳ 明朝" w:cs="ＭＳ 明朝"/>
          <w:color w:val="FF0000"/>
          <w:sz w:val="16"/>
          <w:szCs w:val="21"/>
        </w:rPr>
      </w:pPr>
    </w:p>
    <w:p w14:paraId="30FA586A" w14:textId="77777777" w:rsidR="008C27E0" w:rsidRDefault="008C27E0" w:rsidP="008C27E0">
      <w:pPr>
        <w:rPr>
          <w:sz w:val="21"/>
          <w:szCs w:val="21"/>
        </w:rPr>
      </w:pPr>
    </w:p>
    <w:p w14:paraId="056405DB" w14:textId="4C0683C7" w:rsidR="008C27E0" w:rsidRPr="00D440FD" w:rsidRDefault="008C27E0" w:rsidP="008C27E0">
      <w:pPr>
        <w:rPr>
          <w:sz w:val="21"/>
          <w:szCs w:val="21"/>
        </w:rPr>
      </w:pPr>
      <w:r w:rsidRPr="00D440FD">
        <w:rPr>
          <w:rFonts w:hint="eastAsia"/>
          <w:sz w:val="21"/>
          <w:szCs w:val="21"/>
        </w:rPr>
        <w:lastRenderedPageBreak/>
        <w:t>第３号様式（第６条関係）</w:t>
      </w:r>
    </w:p>
    <w:p w14:paraId="69415416" w14:textId="77777777" w:rsidR="008C27E0" w:rsidRPr="00D440FD" w:rsidRDefault="008C27E0" w:rsidP="008C27E0">
      <w:pPr>
        <w:jc w:val="center"/>
        <w:rPr>
          <w:sz w:val="21"/>
          <w:szCs w:val="21"/>
        </w:rPr>
      </w:pPr>
      <w:r w:rsidRPr="00D440FD">
        <w:rPr>
          <w:rFonts w:hint="eastAsia"/>
          <w:sz w:val="21"/>
          <w:szCs w:val="21"/>
        </w:rPr>
        <w:t>企業の技術力に関する調書</w:t>
      </w:r>
    </w:p>
    <w:p w14:paraId="0A43AC4F" w14:textId="77777777" w:rsidR="008C27E0" w:rsidRPr="00A10CBB" w:rsidRDefault="008C27E0" w:rsidP="008C27E0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12AE3" wp14:editId="4BC73A3B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3067050" cy="342900"/>
                <wp:effectExtent l="15240" t="16510" r="1333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16149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12AE3" id="Rectangle 2" o:spid="_x0000_s1026" style="position:absolute;left:0;text-align:left;margin-left:241.5pt;margin-top:1.5pt;width:241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" fillcolor="silver" strokeweight="1.5pt">
                <v:fill opacity="22873f"/>
                <v:textbox inset="5.85pt,1.05mm,5.85pt,.7pt">
                  <w:txbxContent>
                    <w:p w14:paraId="0F816149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6135FDC8" w14:textId="77777777" w:rsidR="008C27E0" w:rsidRPr="00A666DB" w:rsidRDefault="008C27E0" w:rsidP="008C27E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1B556" wp14:editId="1333ABE5">
                <wp:simplePos x="0" y="0"/>
                <wp:positionH relativeFrom="column">
                  <wp:posOffset>582930</wp:posOffset>
                </wp:positionH>
                <wp:positionV relativeFrom="paragraph">
                  <wp:posOffset>29846</wp:posOffset>
                </wp:positionV>
                <wp:extent cx="314325" cy="121920"/>
                <wp:effectExtent l="0" t="0" r="2857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19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A14CB" id="Rectangle 3" o:spid="_x0000_s1026" style="position:absolute;left:0;text-align:left;margin-left:45.9pt;margin-top:2.35pt;width:24.75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" fillcolor="#ddd">
                <v:textbox inset="5.85pt,.7pt,5.85pt,.7pt"/>
              </v:rect>
            </w:pict>
          </mc:Fallback>
        </mc:AlternateContent>
      </w:r>
      <w:r w:rsidRPr="00D440FD">
        <w:rPr>
          <w:rFonts w:hint="eastAsia"/>
          <w:szCs w:val="21"/>
        </w:rPr>
        <w:t xml:space="preserve">　注意</w:t>
      </w:r>
      <w:r w:rsidRPr="00D440FD">
        <w:rPr>
          <w:szCs w:val="21"/>
        </w:rPr>
        <w:t xml:space="preserve"> </w:t>
      </w:r>
      <w:r w:rsidRPr="00D440FD">
        <w:rPr>
          <w:rFonts w:hint="eastAsia"/>
          <w:szCs w:val="21"/>
        </w:rPr>
        <w:t>１</w:t>
      </w:r>
      <w:r w:rsidRPr="00D440FD">
        <w:rPr>
          <w:szCs w:val="21"/>
        </w:rPr>
        <w:t xml:space="preserve"> </w:t>
      </w:r>
      <w:r w:rsidRPr="00D440FD">
        <w:rPr>
          <w:rFonts w:hint="eastAsia"/>
          <w:szCs w:val="21"/>
        </w:rPr>
        <w:t xml:space="preserve">　　　の枠内だけ記入してください。</w:t>
      </w:r>
    </w:p>
    <w:p w14:paraId="6F55CC80" w14:textId="77777777" w:rsidR="008C27E0" w:rsidRPr="00A666DB" w:rsidRDefault="008C27E0" w:rsidP="008C27E0">
      <w:pPr>
        <w:spacing w:line="180" w:lineRule="exact"/>
        <w:rPr>
          <w:szCs w:val="21"/>
        </w:rPr>
      </w:pPr>
      <w:r w:rsidRPr="00A666DB">
        <w:rPr>
          <w:rFonts w:hint="eastAsia"/>
          <w:szCs w:val="21"/>
        </w:rPr>
        <w:t xml:space="preserve">　　　</w:t>
      </w:r>
      <w:r w:rsidRPr="00A666DB">
        <w:rPr>
          <w:szCs w:val="21"/>
        </w:rPr>
        <w:t xml:space="preserve"> </w:t>
      </w:r>
      <w:r w:rsidRPr="00A666DB">
        <w:rPr>
          <w:rFonts w:hint="eastAsia"/>
          <w:szCs w:val="21"/>
        </w:rPr>
        <w:t>２</w:t>
      </w:r>
      <w:r w:rsidRPr="00A666DB">
        <w:rPr>
          <w:szCs w:val="21"/>
        </w:rPr>
        <w:t xml:space="preserve"> </w:t>
      </w:r>
      <w:r w:rsidRPr="00A666DB">
        <w:rPr>
          <w:rFonts w:hint="eastAsia"/>
          <w:szCs w:val="21"/>
        </w:rPr>
        <w:t>□のある欄は、いずれか該当する箇所に✔印を付けてください。</w:t>
      </w:r>
    </w:p>
    <w:p w14:paraId="49934B74" w14:textId="77777777" w:rsidR="008C27E0" w:rsidRPr="00A666DB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A666DB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32C26BD8" w14:textId="77777777" w:rsidR="008C27E0" w:rsidRPr="00A666DB" w:rsidRDefault="008C27E0" w:rsidP="008C27E0">
      <w:pPr>
        <w:spacing w:line="180" w:lineRule="exact"/>
        <w:rPr>
          <w:szCs w:val="21"/>
        </w:rPr>
      </w:pPr>
    </w:p>
    <w:p w14:paraId="67B01AFA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施工実績」　【標準型・簡易型・特別簡易型】</w:t>
      </w:r>
    </w:p>
    <w:p w14:paraId="6A07DD08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666DB">
        <w:rPr>
          <w:rFonts w:ascii="ＭＳ 明朝" w:hAnsi="ＭＳ 明朝" w:hint="eastAsia"/>
          <w:sz w:val="20"/>
          <w:szCs w:val="20"/>
        </w:rPr>
        <w:t>過去</w:t>
      </w:r>
      <w:r w:rsidRPr="00A666DB">
        <w:rPr>
          <w:rFonts w:ascii="ＭＳ 明朝" w:hAnsi="ＭＳ 明朝"/>
          <w:sz w:val="20"/>
          <w:szCs w:val="20"/>
        </w:rPr>
        <w:t>15</w:t>
      </w:r>
      <w:r w:rsidRPr="00A666DB">
        <w:rPr>
          <w:rFonts w:ascii="ＭＳ 明朝" w:hAnsi="ＭＳ 明朝" w:hint="eastAsia"/>
          <w:sz w:val="20"/>
          <w:szCs w:val="20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A666DB" w14:paraId="5EA15846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4AB7718B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A8BC213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8C27E0" w:rsidRPr="00A666DB" w14:paraId="5F139144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EC45B8E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DF94686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4F97EAD6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CB8D105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377533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7E72D0E0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218EE42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791DA3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8C27E0" w:rsidRPr="00A666DB" w14:paraId="48CA8DF9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5C41957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F0CCABE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8C27E0" w:rsidRPr="00A666DB" w14:paraId="61BC0D28" w14:textId="77777777" w:rsidTr="00453BBA">
        <w:trPr>
          <w:trHeight w:val="114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DB57714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A60A23" w14:textId="77777777" w:rsidR="008C27E0" w:rsidRPr="00A666DB" w:rsidRDefault="008C27E0" w:rsidP="00453BBA">
            <w:pPr>
              <w:rPr>
                <w:b/>
                <w:sz w:val="16"/>
                <w:szCs w:val="16"/>
              </w:rPr>
            </w:pPr>
            <w:r w:rsidRPr="00A666DB">
              <w:rPr>
                <w:rFonts w:hint="eastAsia"/>
                <w:b/>
                <w:sz w:val="16"/>
                <w:szCs w:val="16"/>
              </w:rPr>
              <w:t>※　公告で示した同種・類似工事の工事内容に対応する概要を記載すること。</w:t>
            </w:r>
          </w:p>
          <w:p w14:paraId="5DDFD2AE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  <w:p w14:paraId="6EA2419D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</w:tbl>
    <w:p w14:paraId="0651B1BE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優良工事表彰」　【標準型・簡易型・特別簡易型】</w:t>
      </w:r>
    </w:p>
    <w:p w14:paraId="071C8352" w14:textId="77777777" w:rsidR="008C27E0" w:rsidRPr="00A666DB" w:rsidRDefault="008C27E0" w:rsidP="008C27E0">
      <w:pPr>
        <w:ind w:firstLineChars="100" w:firstLine="220"/>
        <w:rPr>
          <w:rFonts w:ascii="ＭＳ 明朝" w:hAnsi="ＭＳ 明朝"/>
          <w:sz w:val="22"/>
          <w:szCs w:val="22"/>
        </w:rPr>
      </w:pPr>
      <w:r w:rsidRPr="00A666DB">
        <w:rPr>
          <w:rFonts w:ascii="ＭＳ 明朝" w:hAnsi="ＭＳ 明朝" w:hint="eastAsia"/>
          <w:sz w:val="22"/>
          <w:szCs w:val="22"/>
        </w:rPr>
        <w:t xml:space="preserve">　</w:t>
      </w:r>
      <w:r w:rsidRPr="00A666DB">
        <w:rPr>
          <w:rFonts w:ascii="ＭＳ 明朝" w:hAnsi="ＭＳ 明朝" w:hint="eastAsia"/>
          <w:sz w:val="20"/>
          <w:szCs w:val="20"/>
        </w:rPr>
        <w:t>過去</w:t>
      </w:r>
      <w:r w:rsidRPr="00A666DB">
        <w:rPr>
          <w:rFonts w:ascii="ＭＳ 明朝" w:hAnsi="ＭＳ 明朝"/>
          <w:sz w:val="20"/>
          <w:szCs w:val="20"/>
        </w:rPr>
        <w:t>15</w:t>
      </w:r>
      <w:r w:rsidRPr="00A666DB">
        <w:rPr>
          <w:rFonts w:ascii="ＭＳ 明朝" w:hAnsi="ＭＳ 明朝" w:hint="eastAsia"/>
          <w:sz w:val="20"/>
          <w:szCs w:val="20"/>
        </w:rPr>
        <w:t>年間のいわき市発注の優良工事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A666DB" w14:paraId="0D34A5AA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BE6843A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6BA20E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8C27E0" w:rsidRPr="00A666DB" w14:paraId="1B7139FB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37C43589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D46AD3F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41234A74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1CA21D5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80C571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599B9349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1EC2C25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C663F69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8C27E0" w:rsidRPr="00A666DB" w14:paraId="58826C20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406E36D4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受賞年度及び部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3A3EA7" w14:textId="77777777" w:rsidR="008C27E0" w:rsidRPr="00A666DB" w:rsidRDefault="008C27E0" w:rsidP="00453BBA">
            <w:pPr>
              <w:ind w:firstLineChars="700" w:firstLine="1478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年度受賞（部門：　　　　　、工種：　　　　　）</w:t>
            </w:r>
          </w:p>
        </w:tc>
      </w:tr>
      <w:tr w:rsidR="008C27E0" w:rsidRPr="00A666DB" w14:paraId="0C676595" w14:textId="77777777" w:rsidTr="00453BBA">
        <w:trPr>
          <w:trHeight w:val="68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E7AF134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8408BE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  <w:p w14:paraId="7D504B58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</w:tbl>
    <w:p w14:paraId="75B0CD48" w14:textId="77777777" w:rsidR="008C27E0" w:rsidRPr="00A666DB" w:rsidRDefault="008C27E0" w:rsidP="008C27E0">
      <w:pPr>
        <w:ind w:firstLineChars="100" w:firstLine="220"/>
        <w:rPr>
          <w:rFonts w:ascii="ＭＳ 明朝" w:hAnsi="ＭＳ 明朝"/>
          <w:sz w:val="20"/>
          <w:szCs w:val="20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品質管理」　【標準型・簡易型・特別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8C27E0" w:rsidRPr="00A666DB" w14:paraId="3AB667DE" w14:textId="77777777" w:rsidTr="00453BBA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0404A" w14:textId="77777777" w:rsidR="008C27E0" w:rsidRPr="00A666DB" w:rsidRDefault="008C27E0" w:rsidP="00453BBA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A666DB">
              <w:rPr>
                <w:rFonts w:ascii="ＭＳ 明朝" w:hAnsi="ＭＳ 明朝"/>
                <w:sz w:val="21"/>
                <w:szCs w:val="21"/>
              </w:rPr>
              <w:t>9001</w:t>
            </w:r>
            <w:r w:rsidRPr="00A666DB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A666DB">
              <w:rPr>
                <w:rFonts w:ascii="ＭＳ 明朝" w:hAnsi="ＭＳ 明朝"/>
                <w:sz w:val="21"/>
                <w:szCs w:val="21"/>
              </w:rPr>
              <w:t>9001</w:t>
            </w:r>
            <w:r w:rsidRPr="00A666DB">
              <w:rPr>
                <w:rFonts w:ascii="ＭＳ 明朝" w:hAnsi="ＭＳ 明朝" w:hint="eastAsia"/>
                <w:sz w:val="21"/>
                <w:szCs w:val="21"/>
              </w:rPr>
              <w:t>の認証取</w:t>
            </w:r>
          </w:p>
          <w:p w14:paraId="5C6F178B" w14:textId="77777777" w:rsidR="008C27E0" w:rsidRPr="00A666DB" w:rsidRDefault="008C27E0" w:rsidP="00453BBA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得状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2CE72655" w14:textId="77777777" w:rsidR="008C27E0" w:rsidRPr="00A666DB" w:rsidRDefault="008C27E0" w:rsidP="00453BBA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02BB7317" w14:textId="77777777" w:rsidR="008C27E0" w:rsidRPr="00A666DB" w:rsidRDefault="008C27E0" w:rsidP="008C27E0">
      <w:pPr>
        <w:ind w:firstLineChars="100" w:firstLine="220"/>
        <w:rPr>
          <w:rFonts w:ascii="ＭＳ 明朝" w:hAnsi="ＭＳ 明朝"/>
          <w:sz w:val="16"/>
          <w:szCs w:val="16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建設キャリアアップシステムの利用」　【標準型・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8C27E0" w:rsidRPr="00A666DB" w14:paraId="3B25FD7E" w14:textId="77777777" w:rsidTr="00453BBA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AD8C0" w14:textId="77777777" w:rsidR="008C27E0" w:rsidRPr="00A666DB" w:rsidRDefault="008C27E0" w:rsidP="00453BBA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建設キャリアアップシステムの利用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289A1BB7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3B7AA596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安全管理」　【標準型・簡易型・特別簡易型】</w:t>
      </w:r>
    </w:p>
    <w:p w14:paraId="6B2F4B06" w14:textId="77777777" w:rsidR="008C27E0" w:rsidRPr="00A666DB" w:rsidRDefault="008C27E0" w:rsidP="008C27E0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A666DB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8C27E0" w:rsidRPr="00A666DB" w14:paraId="78008D69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105E15BA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742D75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8C27E0" w:rsidRPr="00A666DB" w14:paraId="645C77E4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483DDFEB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8C40E12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3EC58C87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4A705E3D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3DC2007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8C27E0" w:rsidRPr="00A666DB" w14:paraId="4A3D1C24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3BACE4AB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CD54DA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</w:t>
            </w:r>
          </w:p>
        </w:tc>
      </w:tr>
    </w:tbl>
    <w:p w14:paraId="256D6F1D" w14:textId="77777777" w:rsidR="008C27E0" w:rsidRPr="00A666DB" w:rsidRDefault="008C27E0" w:rsidP="008C27E0">
      <w:pPr>
        <w:rPr>
          <w:rFonts w:ascii="ＭＳ ゴシック" w:eastAsia="ＭＳ ゴシック" w:hAnsi="ＭＳ ゴシック"/>
          <w:sz w:val="21"/>
          <w:szCs w:val="21"/>
        </w:rPr>
      </w:pPr>
      <w:r w:rsidRPr="00A666DB">
        <w:rPr>
          <w:rFonts w:ascii="ＭＳ ゴシック" w:eastAsia="ＭＳ ゴシック" w:hAnsi="ＭＳ ゴシック" w:hint="eastAsia"/>
          <w:sz w:val="21"/>
          <w:szCs w:val="21"/>
        </w:rPr>
        <w:t xml:space="preserve">　　⑵　労働災害防止等の状況（</w:t>
      </w:r>
      <w:r w:rsidRPr="00A666DB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8C27E0" w:rsidRPr="00A666DB" w14:paraId="693A759E" w14:textId="77777777" w:rsidTr="00453BBA">
        <w:trPr>
          <w:trHeight w:val="371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724C83CC" w14:textId="77777777" w:rsidR="008C27E0" w:rsidRPr="00A666DB" w:rsidRDefault="008C27E0" w:rsidP="00453BB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建設業労働災害防止協会への加入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C692842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02BF222B" w14:textId="77777777" w:rsidR="008C27E0" w:rsidRPr="00A666DB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A666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29D2D" wp14:editId="15547641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77862846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E7844" id="直線コネクタ 1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1417"/>
        <w:gridCol w:w="1276"/>
        <w:gridCol w:w="1276"/>
        <w:gridCol w:w="1275"/>
        <w:gridCol w:w="1276"/>
      </w:tblGrid>
      <w:tr w:rsidR="008C27E0" w:rsidRPr="00A666DB" w14:paraId="57883D1D" w14:textId="77777777" w:rsidTr="00453BBA">
        <w:trPr>
          <w:trHeight w:val="211"/>
        </w:trPr>
        <w:tc>
          <w:tcPr>
            <w:tcW w:w="1559" w:type="dxa"/>
            <w:tcBorders>
              <w:top w:val="nil"/>
              <w:left w:val="nil"/>
            </w:tcBorders>
          </w:tcPr>
          <w:p w14:paraId="798E7115" w14:textId="77777777" w:rsidR="008C27E0" w:rsidRPr="00A666DB" w:rsidRDefault="008C27E0" w:rsidP="00453BBA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A666DB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276" w:type="dxa"/>
          </w:tcPr>
          <w:p w14:paraId="68952BF0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施工実績</w:t>
            </w:r>
          </w:p>
        </w:tc>
        <w:tc>
          <w:tcPr>
            <w:tcW w:w="1417" w:type="dxa"/>
          </w:tcPr>
          <w:p w14:paraId="3DC389F4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優良工事</w:t>
            </w:r>
          </w:p>
        </w:tc>
        <w:tc>
          <w:tcPr>
            <w:tcW w:w="1276" w:type="dxa"/>
          </w:tcPr>
          <w:p w14:paraId="11902179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品質管理</w:t>
            </w:r>
          </w:p>
        </w:tc>
        <w:tc>
          <w:tcPr>
            <w:tcW w:w="1276" w:type="dxa"/>
          </w:tcPr>
          <w:p w14:paraId="6160CB8A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CCUSの利用</w:t>
            </w:r>
          </w:p>
        </w:tc>
        <w:tc>
          <w:tcPr>
            <w:tcW w:w="1275" w:type="dxa"/>
          </w:tcPr>
          <w:p w14:paraId="596D49E5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安全管理</w:t>
            </w:r>
          </w:p>
        </w:tc>
        <w:tc>
          <w:tcPr>
            <w:tcW w:w="1276" w:type="dxa"/>
          </w:tcPr>
          <w:p w14:paraId="50B8AB16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8C27E0" w:rsidRPr="00A666DB" w14:paraId="607E5134" w14:textId="77777777" w:rsidTr="00453BBA">
        <w:trPr>
          <w:trHeight w:val="273"/>
        </w:trPr>
        <w:tc>
          <w:tcPr>
            <w:tcW w:w="1559" w:type="dxa"/>
          </w:tcPr>
          <w:p w14:paraId="209D5E6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276" w:type="dxa"/>
          </w:tcPr>
          <w:p w14:paraId="503A3E6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417" w:type="dxa"/>
          </w:tcPr>
          <w:p w14:paraId="6577B6E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3CAF8C96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35B12ED5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5" w:type="dxa"/>
          </w:tcPr>
          <w:p w14:paraId="695E8123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698CFACC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6点</w:t>
            </w:r>
          </w:p>
        </w:tc>
      </w:tr>
      <w:tr w:rsidR="008C27E0" w:rsidRPr="00A666DB" w14:paraId="14134BD0" w14:textId="77777777" w:rsidTr="008C27E0">
        <w:trPr>
          <w:trHeight w:val="144"/>
        </w:trPr>
        <w:tc>
          <w:tcPr>
            <w:tcW w:w="1559" w:type="dxa"/>
          </w:tcPr>
          <w:p w14:paraId="68FE23B6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276" w:type="dxa"/>
          </w:tcPr>
          <w:p w14:paraId="78ACE59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417" w:type="dxa"/>
          </w:tcPr>
          <w:p w14:paraId="1BEFCD76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59A9DCFD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648FCDCB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275" w:type="dxa"/>
          </w:tcPr>
          <w:p w14:paraId="7BD6D68F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7BF228C7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</w:tr>
    </w:tbl>
    <w:p w14:paraId="4350253B" w14:textId="77777777" w:rsidR="008C27E0" w:rsidRPr="00A666DB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26599963" w14:textId="77777777" w:rsidR="008C27E0" w:rsidRPr="00BC7E44" w:rsidRDefault="008C27E0" w:rsidP="008C27E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第４号様式（第６条関係）</w:t>
      </w:r>
    </w:p>
    <w:p w14:paraId="565E240F" w14:textId="77777777" w:rsidR="008C27E0" w:rsidRDefault="008C27E0" w:rsidP="008C27E0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配置予定技術者の技術力に関する調書</w:t>
      </w:r>
    </w:p>
    <w:p w14:paraId="749A3D05" w14:textId="77777777" w:rsidR="008C27E0" w:rsidRPr="00BC7E44" w:rsidRDefault="008C27E0" w:rsidP="008C27E0">
      <w:pPr>
        <w:jc w:val="center"/>
        <w:rPr>
          <w:sz w:val="21"/>
          <w:szCs w:val="21"/>
        </w:rPr>
      </w:pPr>
    </w:p>
    <w:p w14:paraId="5C23E665" w14:textId="77777777" w:rsidR="008C27E0" w:rsidRPr="007E5104" w:rsidRDefault="008C27E0" w:rsidP="008C27E0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79DBA" wp14:editId="2BDAAA2C">
                <wp:simplePos x="0" y="0"/>
                <wp:positionH relativeFrom="column">
                  <wp:posOffset>3068320</wp:posOffset>
                </wp:positionH>
                <wp:positionV relativeFrom="paragraph">
                  <wp:posOffset>17780</wp:posOffset>
                </wp:positionV>
                <wp:extent cx="3067050" cy="342900"/>
                <wp:effectExtent l="16510" t="15240" r="12065" b="13335"/>
                <wp:wrapNone/>
                <wp:docPr id="2992841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D9AB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79DBA" id="_x0000_s1027" style="position:absolute;left:0;text-align:left;margin-left:241.6pt;margin-top:1.4pt;width:241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" fillcolor="silver" strokeweight="1.5pt">
                <v:fill opacity="22873f"/>
                <v:textbox inset="5.85pt,1.05mm,5.85pt,.7pt">
                  <w:txbxContent>
                    <w:p w14:paraId="730FD9AB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BC7E44">
        <w:rPr>
          <w:rFonts w:hint="eastAsia"/>
          <w:szCs w:val="21"/>
        </w:rPr>
        <w:t xml:space="preserve">　　　　　　　　　　　　　　　　　　　</w:t>
      </w:r>
    </w:p>
    <w:p w14:paraId="684A9B03" w14:textId="77777777" w:rsidR="008C27E0" w:rsidRPr="007E5104" w:rsidRDefault="008C27E0" w:rsidP="008C27E0">
      <w:pPr>
        <w:rPr>
          <w:szCs w:val="21"/>
        </w:rPr>
      </w:pPr>
      <w:r w:rsidRPr="007E5104">
        <w:rPr>
          <w:rFonts w:hint="eastAsia"/>
          <w:szCs w:val="21"/>
        </w:rPr>
        <w:t xml:space="preserve">　</w:t>
      </w:r>
    </w:p>
    <w:p w14:paraId="1129B8A1" w14:textId="77777777" w:rsidR="008C27E0" w:rsidRPr="007E5104" w:rsidRDefault="008C27E0" w:rsidP="008C27E0">
      <w:pPr>
        <w:rPr>
          <w:szCs w:val="21"/>
        </w:rPr>
      </w:pPr>
      <w:r w:rsidRPr="007E51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F21A6" wp14:editId="0825CB20">
                <wp:simplePos x="0" y="0"/>
                <wp:positionH relativeFrom="column">
                  <wp:posOffset>476250</wp:posOffset>
                </wp:positionH>
                <wp:positionV relativeFrom="paragraph">
                  <wp:posOffset>30480</wp:posOffset>
                </wp:positionV>
                <wp:extent cx="314325" cy="141605"/>
                <wp:effectExtent l="0" t="0" r="28575" b="10795"/>
                <wp:wrapNone/>
                <wp:docPr id="8239439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16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932C8" id="Rectangle 3" o:spid="_x0000_s1026" style="position:absolute;left:0;text-align:left;margin-left:37.5pt;margin-top:2.4pt;width:24.75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" fillcolor="#ddd">
                <v:textbox inset="5.85pt,.7pt,5.85pt,.7pt"/>
              </v:rect>
            </w:pict>
          </mc:Fallback>
        </mc:AlternateContent>
      </w:r>
      <w:r w:rsidRPr="007E5104">
        <w:rPr>
          <w:rFonts w:hint="eastAsia"/>
          <w:szCs w:val="21"/>
        </w:rPr>
        <w:t>注意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>１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 xml:space="preserve">　　　の枠内だけ記入してください。</w:t>
      </w:r>
    </w:p>
    <w:p w14:paraId="089CB99B" w14:textId="77777777" w:rsidR="008C27E0" w:rsidRPr="007E5104" w:rsidRDefault="008C27E0" w:rsidP="008C27E0">
      <w:pPr>
        <w:ind w:firstLineChars="250" w:firstLine="451"/>
        <w:rPr>
          <w:szCs w:val="21"/>
        </w:rPr>
      </w:pPr>
      <w:r w:rsidRPr="007E5104">
        <w:rPr>
          <w:rFonts w:hint="eastAsia"/>
          <w:szCs w:val="21"/>
        </w:rPr>
        <w:t>２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>□のある欄は、いずれか該当する箇所に✔印を付けてください。</w:t>
      </w:r>
    </w:p>
    <w:p w14:paraId="7F891CDD" w14:textId="77777777" w:rsidR="008C27E0" w:rsidRPr="007E5104" w:rsidRDefault="008C27E0" w:rsidP="008C27E0">
      <w:pPr>
        <w:ind w:firstLineChars="250" w:firstLine="451"/>
        <w:rPr>
          <w:szCs w:val="21"/>
        </w:rPr>
      </w:pPr>
      <w:r w:rsidRPr="007E5104">
        <w:rPr>
          <w:rFonts w:ascii="ＭＳ 明朝" w:hAnsi="ＭＳ 明朝" w:hint="eastAsia"/>
          <w:szCs w:val="18"/>
        </w:rPr>
        <w:t>３ 「いわき市発注の総合評価方式一般競争入札への参加の流れ」を確認し、根拠資料を添付すること。</w:t>
      </w:r>
    </w:p>
    <w:p w14:paraId="4A2534E8" w14:textId="77777777" w:rsidR="008C27E0" w:rsidRPr="007E5104" w:rsidRDefault="008C27E0" w:rsidP="008C27E0">
      <w:pPr>
        <w:ind w:leftChars="250" w:left="631" w:hangingChars="100" w:hanging="180"/>
        <w:rPr>
          <w:szCs w:val="21"/>
        </w:rPr>
      </w:pPr>
      <w:r w:rsidRPr="007E5104">
        <w:rPr>
          <w:rFonts w:hint="eastAsia"/>
          <w:szCs w:val="21"/>
        </w:rPr>
        <w:t xml:space="preserve">４　</w:t>
      </w:r>
      <w:r w:rsidRPr="007E5104">
        <w:rPr>
          <w:rFonts w:hint="eastAsia"/>
          <w:szCs w:val="21"/>
          <w:u w:val="single"/>
        </w:rPr>
        <w:t>ここで提案する配置予定技術者で加点を受けた場合は、落札した際にも同一人を配置しなければなりません。また、契約から竣工まで、技術者の変更は原則認められません。</w:t>
      </w:r>
    </w:p>
    <w:p w14:paraId="106B9468" w14:textId="77777777" w:rsidR="008C27E0" w:rsidRPr="007E5104" w:rsidRDefault="008C27E0" w:rsidP="008C27E0">
      <w:pPr>
        <w:ind w:leftChars="250" w:left="631" w:hangingChars="100" w:hanging="180"/>
        <w:rPr>
          <w:szCs w:val="21"/>
        </w:rPr>
      </w:pPr>
      <w:r w:rsidRPr="007E5104">
        <w:rPr>
          <w:rFonts w:hint="eastAsia"/>
          <w:szCs w:val="21"/>
        </w:rPr>
        <w:t>５　提案できる配置予定技術者は１名のみです。</w:t>
      </w:r>
    </w:p>
    <w:p w14:paraId="0A291162" w14:textId="77777777" w:rsidR="008C27E0" w:rsidRPr="007E5104" w:rsidRDefault="008C27E0" w:rsidP="008C27E0">
      <w:pPr>
        <w:spacing w:line="180" w:lineRule="exact"/>
        <w:rPr>
          <w:szCs w:val="21"/>
        </w:rPr>
      </w:pPr>
    </w:p>
    <w:p w14:paraId="648C8789" w14:textId="77777777" w:rsidR="008C27E0" w:rsidRPr="007E5104" w:rsidRDefault="008C27E0" w:rsidP="008C27E0">
      <w:pPr>
        <w:spacing w:line="180" w:lineRule="exact"/>
        <w:rPr>
          <w:szCs w:val="21"/>
        </w:rPr>
      </w:pPr>
    </w:p>
    <w:p w14:paraId="7E386FAD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E5104">
        <w:rPr>
          <w:rFonts w:ascii="ＭＳ ゴシック" w:eastAsia="ＭＳ ゴシック" w:hAnsi="ＭＳ ゴシック" w:hint="eastAsia"/>
          <w:sz w:val="22"/>
          <w:szCs w:val="22"/>
        </w:rPr>
        <w:t>○　「配置予定技術者」　【標準型・簡易型・特別簡易型】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7212"/>
      </w:tblGrid>
      <w:tr w:rsidR="008C27E0" w:rsidRPr="007E5104" w14:paraId="3DF0F2D5" w14:textId="77777777" w:rsidTr="00453BBA">
        <w:trPr>
          <w:trHeight w:val="454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1490A" w14:textId="77777777" w:rsidR="008C27E0" w:rsidRPr="007E5104" w:rsidRDefault="008C27E0" w:rsidP="00453BBA">
            <w:pPr>
              <w:jc w:val="center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氏　名（ふりがな）</w:t>
            </w:r>
          </w:p>
        </w:tc>
        <w:tc>
          <w:tcPr>
            <w:tcW w:w="7212" w:type="dxa"/>
            <w:shd w:val="pct10" w:color="auto" w:fill="auto"/>
            <w:vAlign w:val="center"/>
          </w:tcPr>
          <w:p w14:paraId="55FBF4F3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7E5104">
              <w:rPr>
                <w:rFonts w:hint="eastAsia"/>
                <w:b/>
                <w:sz w:val="21"/>
                <w:szCs w:val="21"/>
              </w:rPr>
              <w:t xml:space="preserve">　　　　　　　　　　　（　　　　　　　　　　　　）</w:t>
            </w:r>
          </w:p>
        </w:tc>
      </w:tr>
    </w:tbl>
    <w:p w14:paraId="5FA0A613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311018CB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E5104">
        <w:rPr>
          <w:rFonts w:ascii="ＭＳ ゴシック" w:eastAsia="ＭＳ ゴシック" w:hAnsi="ＭＳ ゴシック" w:hint="eastAsia"/>
          <w:sz w:val="22"/>
          <w:szCs w:val="22"/>
        </w:rPr>
        <w:t>○　「施工実績」　【標準型・簡易型・特別簡易型】</w:t>
      </w:r>
    </w:p>
    <w:p w14:paraId="5194012E" w14:textId="77777777" w:rsidR="008C27E0" w:rsidRPr="007E5104" w:rsidRDefault="008C27E0" w:rsidP="008C27E0">
      <w:pPr>
        <w:ind w:firstLineChars="100" w:firstLine="210"/>
        <w:rPr>
          <w:rFonts w:ascii="ＭＳ 明朝" w:hAnsi="ＭＳ 明朝"/>
          <w:sz w:val="20"/>
          <w:szCs w:val="20"/>
        </w:rPr>
      </w:pPr>
      <w:r w:rsidRPr="007E510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E5104">
        <w:rPr>
          <w:rFonts w:ascii="ＭＳ 明朝" w:hAnsi="ＭＳ 明朝" w:hint="eastAsia"/>
          <w:sz w:val="20"/>
          <w:szCs w:val="20"/>
        </w:rPr>
        <w:t>過去</w:t>
      </w:r>
      <w:r w:rsidRPr="007E5104">
        <w:rPr>
          <w:rFonts w:ascii="ＭＳ 明朝" w:hAnsi="ＭＳ 明朝"/>
          <w:sz w:val="20"/>
          <w:szCs w:val="20"/>
        </w:rPr>
        <w:t>15</w:t>
      </w:r>
      <w:r w:rsidRPr="007E5104">
        <w:rPr>
          <w:rFonts w:ascii="ＭＳ 明朝" w:hAnsi="ＭＳ 明朝" w:hint="eastAsia"/>
          <w:sz w:val="20"/>
          <w:szCs w:val="20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7E5104" w14:paraId="351F6943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35FE2EF5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5C4065" w14:textId="77777777" w:rsidR="008C27E0" w:rsidRPr="007E5104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8C27E0" w:rsidRPr="007E5104" w14:paraId="3C22B34F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11611E0" w14:textId="77777777" w:rsidR="008C27E0" w:rsidRPr="007E5104" w:rsidRDefault="008C27E0" w:rsidP="00453BBA">
            <w:pPr>
              <w:jc w:val="distribute"/>
              <w:rPr>
                <w:w w:val="80"/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6B86C62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7E5104" w14:paraId="171A8DBE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A45B106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EA4E60D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7E5104" w14:paraId="6E484ED5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0BC5FCD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B43B01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8C27E0" w:rsidRPr="007E5104" w14:paraId="1B926FC4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705276E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BC69016" w14:textId="77777777" w:rsidR="008C27E0" w:rsidRPr="007E5104" w:rsidRDefault="008C27E0" w:rsidP="00453BBA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8C27E0" w:rsidRPr="007E5104" w14:paraId="5B819056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5BD66886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B74D0F8" w14:textId="77777777" w:rsidR="008C27E0" w:rsidRPr="007E5104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□　監理技術者　　　□　主任技術者　　　□　現場代理人</w:t>
            </w:r>
          </w:p>
        </w:tc>
      </w:tr>
      <w:tr w:rsidR="008C27E0" w:rsidRPr="007E5104" w14:paraId="1EF3A32C" w14:textId="77777777" w:rsidTr="00453BBA">
        <w:trPr>
          <w:trHeight w:val="170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48B0FB5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E64BC6" w14:textId="77777777" w:rsidR="008C27E0" w:rsidRPr="007E5104" w:rsidRDefault="008C27E0" w:rsidP="00453BBA">
            <w:pPr>
              <w:rPr>
                <w:b/>
                <w:w w:val="90"/>
                <w:szCs w:val="18"/>
              </w:rPr>
            </w:pPr>
            <w:r w:rsidRPr="007E5104">
              <w:rPr>
                <w:rFonts w:hint="eastAsia"/>
                <w:b/>
                <w:szCs w:val="18"/>
              </w:rPr>
              <w:t>※　公告で示した同種・類似工事の工事内容に対応する概要を記載すること。</w:t>
            </w:r>
          </w:p>
          <w:p w14:paraId="5EF5CD89" w14:textId="77777777" w:rsidR="008C27E0" w:rsidRPr="007E5104" w:rsidRDefault="008C27E0" w:rsidP="00453BBA">
            <w:pPr>
              <w:rPr>
                <w:b/>
                <w:w w:val="90"/>
                <w:sz w:val="21"/>
                <w:szCs w:val="21"/>
              </w:rPr>
            </w:pPr>
          </w:p>
          <w:p w14:paraId="16DADC1C" w14:textId="77777777" w:rsidR="008C27E0" w:rsidRPr="007E5104" w:rsidRDefault="008C27E0" w:rsidP="00453BBA">
            <w:pPr>
              <w:rPr>
                <w:b/>
                <w:w w:val="90"/>
                <w:sz w:val="21"/>
                <w:szCs w:val="21"/>
              </w:rPr>
            </w:pPr>
          </w:p>
          <w:p w14:paraId="653AE1C1" w14:textId="77777777" w:rsidR="008C27E0" w:rsidRPr="007E5104" w:rsidRDefault="008C27E0" w:rsidP="00453BBA">
            <w:pPr>
              <w:rPr>
                <w:b/>
                <w:w w:val="90"/>
                <w:sz w:val="21"/>
                <w:szCs w:val="21"/>
              </w:rPr>
            </w:pPr>
          </w:p>
        </w:tc>
      </w:tr>
    </w:tbl>
    <w:p w14:paraId="03C7A4B5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1D065F71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E5104">
        <w:rPr>
          <w:rFonts w:ascii="ＭＳ ゴシック" w:eastAsia="ＭＳ ゴシック" w:hAnsi="ＭＳ ゴシック" w:hint="eastAsia"/>
          <w:sz w:val="22"/>
          <w:szCs w:val="22"/>
        </w:rPr>
        <w:t>○　「保有する資格」　【標準型・簡易型・特別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116"/>
      </w:tblGrid>
      <w:tr w:rsidR="008C27E0" w:rsidRPr="007E5104" w14:paraId="6A93C2AA" w14:textId="77777777" w:rsidTr="00453BBA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1888218F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指定する資格の有無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97C2492" w14:textId="77777777" w:rsidR="008C27E0" w:rsidRPr="007E5104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8C27E0" w:rsidRPr="007E5104" w14:paraId="5A8BFCF1" w14:textId="77777777" w:rsidTr="00453BBA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419FD47E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法令による資格・免許の種類</w:t>
            </w:r>
          </w:p>
        </w:tc>
        <w:tc>
          <w:tcPr>
            <w:tcW w:w="611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A7AC5C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7E5104" w14:paraId="1507B30B" w14:textId="77777777" w:rsidTr="00453BBA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47739A3E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8F11D8E" w14:textId="77777777" w:rsidR="008C27E0" w:rsidRPr="007E5104" w:rsidRDefault="008C27E0" w:rsidP="00453BBA">
            <w:pPr>
              <w:ind w:firstLineChars="200" w:firstLine="422"/>
              <w:jc w:val="right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年　　　月　　　日（保有年数：　　年）</w:t>
            </w:r>
          </w:p>
        </w:tc>
      </w:tr>
    </w:tbl>
    <w:p w14:paraId="636C7A65" w14:textId="77777777" w:rsidR="008C27E0" w:rsidRPr="007E5104" w:rsidRDefault="008C27E0" w:rsidP="008C27E0">
      <w:pPr>
        <w:autoSpaceDE w:val="0"/>
        <w:autoSpaceDN w:val="0"/>
        <w:adjustRightInd w:val="0"/>
        <w:spacing w:line="240" w:lineRule="exact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14:paraId="53A066E2" w14:textId="77777777" w:rsidR="008C27E0" w:rsidRPr="007E5104" w:rsidRDefault="008C27E0" w:rsidP="008C27E0">
      <w:pPr>
        <w:autoSpaceDE w:val="0"/>
        <w:autoSpaceDN w:val="0"/>
        <w:adjustRightInd w:val="0"/>
        <w:spacing w:line="240" w:lineRule="exact"/>
        <w:jc w:val="left"/>
        <w:rPr>
          <w:rFonts w:ascii="ＭＳ明朝" w:eastAsia="ＭＳ明朝" w:cs="ＭＳ明朝"/>
          <w:kern w:val="0"/>
          <w:sz w:val="21"/>
          <w:szCs w:val="21"/>
        </w:rPr>
      </w:pPr>
      <w:r w:rsidRPr="007E5104">
        <w:rPr>
          <w:rFonts w:ascii="ＭＳ明朝" w:eastAsia="ＭＳ明朝" w:cs="ＭＳ明朝" w:hint="eastAsia"/>
          <w:kern w:val="0"/>
          <w:sz w:val="21"/>
          <w:szCs w:val="21"/>
        </w:rPr>
        <w:t xml:space="preserve">　　　※指定する資格は、公告で示したとおり。</w:t>
      </w:r>
    </w:p>
    <w:p w14:paraId="4B97BF0C" w14:textId="77777777" w:rsidR="008C27E0" w:rsidRPr="007E5104" w:rsidRDefault="008C27E0" w:rsidP="008C27E0">
      <w:pPr>
        <w:rPr>
          <w:rFonts w:ascii="ＭＳ 明朝"/>
          <w:sz w:val="21"/>
          <w:szCs w:val="21"/>
        </w:rPr>
      </w:pPr>
    </w:p>
    <w:p w14:paraId="17890C20" w14:textId="77777777" w:rsidR="008C27E0" w:rsidRDefault="008C27E0" w:rsidP="008C27E0">
      <w:pPr>
        <w:rPr>
          <w:rFonts w:ascii="ＭＳ 明朝"/>
          <w:sz w:val="21"/>
          <w:szCs w:val="21"/>
        </w:rPr>
      </w:pPr>
    </w:p>
    <w:p w14:paraId="1117F70A" w14:textId="77777777" w:rsidR="008C27E0" w:rsidRPr="007E5104" w:rsidRDefault="008C27E0" w:rsidP="008C27E0">
      <w:pPr>
        <w:rPr>
          <w:rFonts w:ascii="ＭＳ 明朝"/>
          <w:sz w:val="21"/>
          <w:szCs w:val="21"/>
        </w:rPr>
      </w:pPr>
    </w:p>
    <w:p w14:paraId="7FA2D627" w14:textId="77777777" w:rsidR="008C27E0" w:rsidRPr="007E5104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7E510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0B618" wp14:editId="6B868D7C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36564234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C129E" id="直線コネクタ 1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6662" w:type="dxa"/>
        <w:tblInd w:w="3264" w:type="dxa"/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1275"/>
        <w:gridCol w:w="1276"/>
      </w:tblGrid>
      <w:tr w:rsidR="008C27E0" w:rsidRPr="007E5104" w14:paraId="45E80397" w14:textId="77777777" w:rsidTr="00453BBA">
        <w:trPr>
          <w:trHeight w:val="211"/>
        </w:trPr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24FE8EA8" w14:textId="77777777" w:rsidR="008C27E0" w:rsidRPr="007E5104" w:rsidRDefault="008C27E0" w:rsidP="00453BBA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7E5104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276" w:type="dxa"/>
          </w:tcPr>
          <w:p w14:paraId="54B37981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施工実績</w:t>
            </w:r>
          </w:p>
        </w:tc>
        <w:tc>
          <w:tcPr>
            <w:tcW w:w="1276" w:type="dxa"/>
          </w:tcPr>
          <w:p w14:paraId="044925BB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保有する資格</w:t>
            </w:r>
          </w:p>
        </w:tc>
        <w:tc>
          <w:tcPr>
            <w:tcW w:w="1275" w:type="dxa"/>
          </w:tcPr>
          <w:p w14:paraId="05391E93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保有年数</w:t>
            </w:r>
          </w:p>
        </w:tc>
        <w:tc>
          <w:tcPr>
            <w:tcW w:w="1276" w:type="dxa"/>
          </w:tcPr>
          <w:p w14:paraId="7B56A43F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8C27E0" w:rsidRPr="007E5104" w14:paraId="2DF117B7" w14:textId="77777777" w:rsidTr="00453BBA">
        <w:trPr>
          <w:trHeight w:val="273"/>
        </w:trPr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70DE97B0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6E20FE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6" w:type="dxa"/>
          </w:tcPr>
          <w:p w14:paraId="69F47308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5" w:type="dxa"/>
          </w:tcPr>
          <w:p w14:paraId="61EDF40A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00B80053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</w:tr>
    </w:tbl>
    <w:p w14:paraId="58D77087" w14:textId="77777777" w:rsidR="008C27E0" w:rsidRDefault="008C27E0" w:rsidP="00301922">
      <w:pPr>
        <w:ind w:left="160" w:hangingChars="100" w:hanging="160"/>
        <w:rPr>
          <w:rFonts w:ascii="ＭＳ 明朝" w:hAnsi="ＭＳ 明朝" w:cs="ＭＳ 明朝"/>
          <w:color w:val="FF0000"/>
          <w:sz w:val="16"/>
          <w:szCs w:val="21"/>
        </w:rPr>
      </w:pPr>
    </w:p>
    <w:p w14:paraId="673FF504" w14:textId="77777777" w:rsidR="008C27E0" w:rsidRPr="008C27E0" w:rsidRDefault="008C27E0" w:rsidP="008C27E0">
      <w:pPr>
        <w:tabs>
          <w:tab w:val="center" w:pos="4960"/>
        </w:tabs>
        <w:jc w:val="left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lastRenderedPageBreak/>
        <w:t>第５号様式（第６条関係）</w:t>
      </w:r>
    </w:p>
    <w:p w14:paraId="1BA7915E" w14:textId="77777777" w:rsidR="008C27E0" w:rsidRPr="008C27E0" w:rsidRDefault="008C27E0" w:rsidP="008C27E0">
      <w:pPr>
        <w:tabs>
          <w:tab w:val="center" w:pos="4960"/>
        </w:tabs>
        <w:jc w:val="center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t>地域貢献等に関する調書（１／３）</w:t>
      </w:r>
    </w:p>
    <w:p w14:paraId="068080BE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C9D0C" wp14:editId="42B18623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6510" r="1333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9F49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C9D0C" id="_x0000_s1028" style="position:absolute;left:0;text-align:left;margin-left:241.5pt;margin-top:1.3pt;width:241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" fillcolor="silver" strokeweight="1.5pt">
                <v:fill opacity="22873f"/>
                <v:textbox inset="5.85pt,1.05mm,5.85pt,.7pt">
                  <w:txbxContent>
                    <w:p w14:paraId="05A79F49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0AD7B857" w14:textId="77777777" w:rsidR="008C27E0" w:rsidRPr="008C27E0" w:rsidRDefault="008C27E0" w:rsidP="008C27E0">
      <w:pPr>
        <w:rPr>
          <w:szCs w:val="21"/>
        </w:rPr>
      </w:pPr>
    </w:p>
    <w:p w14:paraId="10C7A7BE" w14:textId="77777777" w:rsidR="008C27E0" w:rsidRPr="008C27E0" w:rsidRDefault="008C27E0" w:rsidP="008C27E0">
      <w:pPr>
        <w:rPr>
          <w:rFonts w:ascii="ＭＳ 明朝" w:hAnsi="ＭＳ 明朝"/>
          <w:szCs w:val="18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3D012" wp14:editId="3E9608C8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23825"/>
                <wp:effectExtent l="0" t="0" r="28575" b="28575"/>
                <wp:wrapNone/>
                <wp:docPr id="7392946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656B5" id="Rectangle 3" o:spid="_x0000_s1026" style="position:absolute;left:0;text-align:left;margin-left:46pt;margin-top:1.75pt;width:24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8C27E0">
        <w:rPr>
          <w:rFonts w:hint="eastAsia"/>
          <w:szCs w:val="21"/>
        </w:rPr>
        <w:t xml:space="preserve">　</w:t>
      </w:r>
      <w:r w:rsidRPr="008C27E0">
        <w:rPr>
          <w:rFonts w:ascii="ＭＳ 明朝" w:hAnsi="ＭＳ 明朝" w:hint="eastAsia"/>
          <w:szCs w:val="18"/>
        </w:rPr>
        <w:t>注意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>１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 xml:space="preserve">　　　の枠内だけ記入してください。</w:t>
      </w:r>
    </w:p>
    <w:p w14:paraId="567AD819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>２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>□のある欄は、いずれか該当する箇所に✔印を付けてください。</w:t>
      </w:r>
    </w:p>
    <w:p w14:paraId="41C11A23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28148F80" w14:textId="77777777" w:rsidR="008C27E0" w:rsidRPr="008C27E0" w:rsidRDefault="008C27E0" w:rsidP="008C27E0">
      <w:pPr>
        <w:spacing w:line="180" w:lineRule="exact"/>
        <w:rPr>
          <w:szCs w:val="21"/>
        </w:rPr>
      </w:pPr>
    </w:p>
    <w:p w14:paraId="37D1F2B9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環境配慮」　【標準型・簡易型】</w:t>
      </w:r>
    </w:p>
    <w:p w14:paraId="0C597927" w14:textId="77777777" w:rsidR="008C27E0" w:rsidRPr="008C27E0" w:rsidRDefault="008C27E0" w:rsidP="008C27E0">
      <w:pPr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ＩＳＯ</w:t>
      </w:r>
      <w:r w:rsidRPr="008C27E0">
        <w:rPr>
          <w:rFonts w:ascii="ＭＳ ゴシック" w:eastAsia="ＭＳ ゴシック" w:hAnsi="ＭＳ ゴシック"/>
          <w:sz w:val="20"/>
          <w:szCs w:val="20"/>
        </w:rPr>
        <w:t>14001</w:t>
      </w:r>
      <w:r w:rsidRPr="008C27E0">
        <w:rPr>
          <w:rFonts w:ascii="ＭＳ ゴシック" w:eastAsia="ＭＳ ゴシック" w:hAnsi="ＭＳ ゴシック" w:hint="eastAsia"/>
          <w:sz w:val="20"/>
          <w:szCs w:val="20"/>
        </w:rPr>
        <w:t>又はＪＩＳＱ</w:t>
      </w:r>
      <w:r w:rsidRPr="008C27E0">
        <w:rPr>
          <w:rFonts w:ascii="ＭＳ ゴシック" w:eastAsia="ＭＳ ゴシック" w:hAnsi="ＭＳ ゴシック"/>
          <w:sz w:val="20"/>
          <w:szCs w:val="20"/>
        </w:rPr>
        <w:t>14001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8C27E0" w:rsidRPr="008C27E0" w14:paraId="7301C24A" w14:textId="77777777" w:rsidTr="00453BBA">
        <w:trPr>
          <w:trHeight w:hRule="exact"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98DC1" w14:textId="77777777" w:rsidR="008C27E0" w:rsidRPr="008C27E0" w:rsidRDefault="008C27E0" w:rsidP="008C27E0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z w:val="20"/>
                <w:szCs w:val="20"/>
              </w:rPr>
              <w:t>ＩＳＯ</w:t>
            </w:r>
            <w:r w:rsidRPr="008C27E0">
              <w:rPr>
                <w:rFonts w:ascii="ＭＳ 明朝" w:hAnsi="ＭＳ 明朝"/>
                <w:sz w:val="20"/>
                <w:szCs w:val="20"/>
              </w:rPr>
              <w:t>14001</w:t>
            </w:r>
            <w:r w:rsidRPr="008C27E0">
              <w:rPr>
                <w:rFonts w:ascii="ＭＳ 明朝" w:hAnsi="ＭＳ 明朝" w:hint="eastAsia"/>
                <w:sz w:val="20"/>
                <w:szCs w:val="20"/>
              </w:rPr>
              <w:t>又はＪＩＳＱ</w:t>
            </w:r>
            <w:r w:rsidRPr="008C27E0">
              <w:rPr>
                <w:rFonts w:ascii="ＭＳ 明朝" w:hAnsi="ＭＳ 明朝"/>
                <w:sz w:val="20"/>
                <w:szCs w:val="20"/>
              </w:rPr>
              <w:t>14001</w:t>
            </w:r>
            <w:r w:rsidRPr="008C27E0">
              <w:rPr>
                <w:rFonts w:ascii="ＭＳ 明朝" w:hAnsi="ＭＳ 明朝" w:hint="eastAsia"/>
                <w:sz w:val="20"/>
                <w:szCs w:val="20"/>
              </w:rPr>
              <w:t>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3B1014FB" w14:textId="77777777" w:rsidR="008C27E0" w:rsidRPr="008C27E0" w:rsidRDefault="008C27E0" w:rsidP="008C27E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25877A4F" w14:textId="77777777" w:rsidR="008C27E0" w:rsidRPr="008C27E0" w:rsidRDefault="008C27E0" w:rsidP="008C27E0">
      <w:pPr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 xml:space="preserve">　⑵　エコアクション２１（</w:t>
      </w:r>
      <w:r w:rsidRPr="008C27E0">
        <w:rPr>
          <w:rFonts w:ascii="ＭＳ ゴシック" w:eastAsia="ＭＳ ゴシック" w:hAnsi="ＭＳ ゴシック" w:hint="eastAsia"/>
          <w:sz w:val="20"/>
          <w:szCs w:val="20"/>
          <w:u w:val="single"/>
        </w:rPr>
        <w:t>※⑴の認証を取得している場合には、記入不要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8C27E0" w:rsidRPr="008C27E0" w14:paraId="1BF56D48" w14:textId="77777777" w:rsidTr="00453BBA">
        <w:trPr>
          <w:trHeight w:hRule="exact"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BF20E" w14:textId="77777777" w:rsidR="008C27E0" w:rsidRPr="008C27E0" w:rsidRDefault="008C27E0" w:rsidP="008C27E0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z w:val="20"/>
                <w:szCs w:val="20"/>
              </w:rPr>
              <w:t>エコアクション２１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1D31D642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316E2BB0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6A8ED22E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市内業者の活用」　【標準型・簡易型・特別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8C27E0" w:rsidRPr="008C27E0" w14:paraId="65E7C977" w14:textId="77777777" w:rsidTr="00453BBA">
        <w:trPr>
          <w:trHeight w:hRule="exact" w:val="8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22759" w14:textId="77777777" w:rsidR="008C27E0" w:rsidRPr="008C27E0" w:rsidRDefault="008C27E0" w:rsidP="008C27E0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z w:val="20"/>
                <w:szCs w:val="20"/>
              </w:rPr>
              <w:t>市内業者の施工割合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D4C45BE" w14:textId="03B60361" w:rsidR="008C27E0" w:rsidRPr="008C27E0" w:rsidRDefault="008C27E0" w:rsidP="004D60DE">
            <w:pPr>
              <w:spacing w:line="240" w:lineRule="exact"/>
              <w:ind w:firstLineChars="400" w:firstLine="805"/>
              <w:rPr>
                <w:rFonts w:ascii="ＭＳ 明朝"/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C27E0">
              <w:rPr>
                <w:b/>
                <w:sz w:val="20"/>
                <w:szCs w:val="20"/>
              </w:rPr>
              <w:t>80</w:t>
            </w:r>
            <w:r w:rsidRPr="008C27E0">
              <w:rPr>
                <w:rFonts w:hint="eastAsia"/>
                <w:b/>
                <w:sz w:val="20"/>
                <w:szCs w:val="20"/>
              </w:rPr>
              <w:t>％以上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(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>市内業者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)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</w:p>
          <w:p w14:paraId="621C5DA4" w14:textId="77777777" w:rsidR="008C27E0" w:rsidRPr="008C27E0" w:rsidRDefault="008C27E0" w:rsidP="008C27E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　　又は　　　　</w:t>
            </w: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　□　左の割合未満</w:t>
            </w:r>
          </w:p>
          <w:p w14:paraId="754151B0" w14:textId="716755AE" w:rsidR="008C27E0" w:rsidRPr="008C27E0" w:rsidRDefault="008C27E0" w:rsidP="008C27E0">
            <w:pPr>
              <w:spacing w:line="240" w:lineRule="exact"/>
              <w:ind w:firstLineChars="200" w:firstLine="402"/>
              <w:rPr>
                <w:rFonts w:ascii="ＭＳ 明朝"/>
                <w:b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="004D60DE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8C27E0">
              <w:rPr>
                <w:b/>
                <w:sz w:val="20"/>
                <w:szCs w:val="20"/>
              </w:rPr>
              <w:t>50</w:t>
            </w:r>
            <w:r w:rsidRPr="008C27E0">
              <w:rPr>
                <w:rFonts w:hint="eastAsia"/>
                <w:b/>
                <w:sz w:val="20"/>
                <w:szCs w:val="20"/>
              </w:rPr>
              <w:t>％以上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(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>市外業者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)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</w:p>
        </w:tc>
      </w:tr>
    </w:tbl>
    <w:p w14:paraId="0828D63E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21AFAD3E" w14:textId="77777777" w:rsidR="008C27E0" w:rsidRPr="008C27E0" w:rsidRDefault="008C27E0" w:rsidP="008C27E0">
      <w:pPr>
        <w:ind w:firstLineChars="100" w:firstLine="220"/>
        <w:rPr>
          <w:rFonts w:ascii="ＭＳ 明朝" w:hAnsi="ＭＳ 明朝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市内の工事実績」　【標準型・簡易型】</w:t>
      </w:r>
    </w:p>
    <w:p w14:paraId="6B95D726" w14:textId="77777777" w:rsidR="008C27E0" w:rsidRPr="008C27E0" w:rsidRDefault="008C27E0" w:rsidP="008C27E0">
      <w:pPr>
        <w:ind w:firstLineChars="200" w:firstLine="401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明朝" w:hAnsi="ＭＳ 明朝" w:hint="eastAsia"/>
          <w:sz w:val="20"/>
          <w:szCs w:val="20"/>
        </w:rPr>
        <w:t>過去15年間のいわき市内における公共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8C27E0" w14:paraId="3BAB0F15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E6BAC69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3C22FA8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189AD7C3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2C6E644F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0AEFB6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6DBCA8C7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75401A0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CCF09ED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67385A2D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9A3D8C5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BFEEC9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11F0CE03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7E86349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35D9C9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</w:tbl>
    <w:p w14:paraId="5E1C0255" w14:textId="77777777" w:rsidR="008C27E0" w:rsidRPr="008C27E0" w:rsidRDefault="008C27E0" w:rsidP="008C27E0">
      <w:pPr>
        <w:rPr>
          <w:rFonts w:ascii="ＭＳ ゴシック" w:eastAsia="ＭＳ ゴシック" w:hAnsi="ＭＳ ゴシック"/>
          <w:sz w:val="21"/>
          <w:szCs w:val="21"/>
        </w:rPr>
      </w:pPr>
    </w:p>
    <w:p w14:paraId="73926E63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地域活動」　【標準型・簡易型】</w:t>
      </w:r>
    </w:p>
    <w:p w14:paraId="53A1C14D" w14:textId="77777777" w:rsidR="008C27E0" w:rsidRPr="008C27E0" w:rsidRDefault="008C27E0" w:rsidP="008C27E0">
      <w:pPr>
        <w:ind w:firstLineChars="200" w:firstLine="401"/>
        <w:rPr>
          <w:rFonts w:ascii="ＭＳ 明朝" w:hAnsi="ＭＳ 明朝"/>
          <w:sz w:val="20"/>
          <w:szCs w:val="20"/>
        </w:rPr>
      </w:pPr>
      <w:r w:rsidRPr="008C27E0">
        <w:rPr>
          <w:rFonts w:ascii="ＭＳ 明朝" w:hAnsi="ＭＳ 明朝" w:hint="eastAsia"/>
          <w:sz w:val="20"/>
          <w:szCs w:val="20"/>
        </w:rPr>
        <w:t>いわき市内におけるボランティア活動又は地域づくり活動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8C27E0" w14:paraId="299C36F9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F819231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8D25F3C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037E3845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8F5AE7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活動時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3229E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  <w:tr w:rsidR="008C27E0" w:rsidRPr="008C27E0" w14:paraId="65D608A4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C416F2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活動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5512A72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52D82BF8" w14:textId="77777777" w:rsidTr="00453BBA">
        <w:trPr>
          <w:trHeight w:hRule="exact" w:val="769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5F166261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8C9052B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</w:tbl>
    <w:p w14:paraId="4A1BB1EB" w14:textId="77777777" w:rsidR="008C27E0" w:rsidRPr="008C27E0" w:rsidRDefault="008C27E0" w:rsidP="008C27E0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238562A2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次世代育成支援」　【標準型・簡易型】</w:t>
      </w:r>
    </w:p>
    <w:p w14:paraId="4F25A7A8" w14:textId="77777777" w:rsidR="008C27E0" w:rsidRPr="008C27E0" w:rsidRDefault="008C27E0" w:rsidP="008C27E0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kern w:val="0"/>
          <w:sz w:val="20"/>
          <w:szCs w:val="20"/>
        </w:rPr>
        <w:t>⑴　福島県次世代育成支援企業認証制度の認証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8C27E0" w:rsidRPr="008C27E0" w14:paraId="41EF95A1" w14:textId="77777777" w:rsidTr="00453BBA">
        <w:trPr>
          <w:trHeight w:val="1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DCAD2" w14:textId="77777777" w:rsidR="008C27E0" w:rsidRPr="008C27E0" w:rsidRDefault="008C27E0" w:rsidP="008C27E0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pacing w:val="5"/>
                <w:w w:val="90"/>
                <w:kern w:val="0"/>
                <w:sz w:val="20"/>
                <w:szCs w:val="20"/>
                <w:fitText w:val="3045" w:id="-714924532"/>
              </w:rPr>
              <w:t>「働く女性応援」の認証取得の有</w:t>
            </w:r>
            <w:r w:rsidRPr="008C27E0">
              <w:rPr>
                <w:rFonts w:ascii="ＭＳ 明朝" w:hAnsi="ＭＳ 明朝" w:hint="eastAsia"/>
                <w:spacing w:val="10"/>
                <w:w w:val="90"/>
                <w:kern w:val="0"/>
                <w:sz w:val="20"/>
                <w:szCs w:val="20"/>
                <w:fitText w:val="3045" w:id="-714924532"/>
              </w:rPr>
              <w:t>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A7ABE9F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7CDCBC7F" w14:textId="77777777" w:rsidTr="00453BBA">
        <w:trPr>
          <w:trHeight w:val="2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C205A" w14:textId="77777777" w:rsidR="008C27E0" w:rsidRPr="008C27E0" w:rsidRDefault="008C27E0" w:rsidP="008C27E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04916">
              <w:rPr>
                <w:rFonts w:ascii="ＭＳ 明朝" w:hAnsi="ＭＳ 明朝" w:hint="eastAsia"/>
                <w:w w:val="84"/>
                <w:kern w:val="0"/>
                <w:sz w:val="20"/>
                <w:szCs w:val="20"/>
                <w:fitText w:val="3045" w:id="-714924531"/>
              </w:rPr>
              <w:t>「仕事と生活の調和」の認証取得の有</w:t>
            </w:r>
            <w:r w:rsidRPr="00A04916">
              <w:rPr>
                <w:rFonts w:ascii="ＭＳ 明朝" w:hAnsi="ＭＳ 明朝" w:hint="eastAsia"/>
                <w:spacing w:val="10"/>
                <w:w w:val="84"/>
                <w:kern w:val="0"/>
                <w:sz w:val="20"/>
                <w:szCs w:val="20"/>
                <w:fitText w:val="3045" w:id="-714924531"/>
              </w:rPr>
              <w:t>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681CE8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3B3861D4" w14:textId="77777777" w:rsidR="008C27E0" w:rsidRPr="008C27E0" w:rsidRDefault="008C27E0" w:rsidP="008C27E0">
      <w:pPr>
        <w:ind w:firstLineChars="100" w:firstLine="200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kern w:val="0"/>
          <w:sz w:val="20"/>
          <w:szCs w:val="20"/>
        </w:rPr>
        <w:t>⑵　いわき市女性活躍推進企業認証制度の認証</w:t>
      </w:r>
      <w:r w:rsidRPr="008C27E0">
        <w:rPr>
          <w:rFonts w:ascii="ＭＳ ゴシック" w:eastAsia="ＭＳ ゴシック" w:hAnsi="ＭＳ ゴシック" w:hint="eastAsia"/>
          <w:spacing w:val="4"/>
          <w:w w:val="67"/>
          <w:kern w:val="0"/>
          <w:sz w:val="20"/>
          <w:szCs w:val="20"/>
          <w:fitText w:val="5250" w:id="-714924530"/>
        </w:rPr>
        <w:t>（</w:t>
      </w:r>
      <w:r w:rsidRPr="008C27E0">
        <w:rPr>
          <w:rFonts w:ascii="ＭＳ ゴシック" w:eastAsia="ＭＳ ゴシック" w:hAnsi="ＭＳ ゴシック" w:hint="eastAsia"/>
          <w:spacing w:val="4"/>
          <w:w w:val="67"/>
          <w:kern w:val="0"/>
          <w:sz w:val="20"/>
          <w:szCs w:val="20"/>
          <w:u w:val="single"/>
          <w:fitText w:val="5250" w:id="-714924530"/>
        </w:rPr>
        <w:t>※福島県次世代育成支援企業認証制度の認証を受けている場合には、記入不要</w:t>
      </w:r>
      <w:r w:rsidRPr="008C27E0">
        <w:rPr>
          <w:rFonts w:ascii="ＭＳ ゴシック" w:eastAsia="ＭＳ ゴシック" w:hAnsi="ＭＳ ゴシック" w:hint="eastAsia"/>
          <w:spacing w:val="24"/>
          <w:w w:val="67"/>
          <w:kern w:val="0"/>
          <w:sz w:val="20"/>
          <w:szCs w:val="20"/>
          <w:fitText w:val="5250" w:id="-714924530"/>
        </w:rPr>
        <w:t>）</w:t>
      </w:r>
    </w:p>
    <w:tbl>
      <w:tblPr>
        <w:tblW w:w="0" w:type="auto"/>
        <w:tblInd w:w="4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57CEA7D6" w14:textId="77777777" w:rsidTr="00453BBA">
        <w:trPr>
          <w:trHeight w:hRule="exact" w:val="3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DC81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認証取得の有無</w:t>
            </w:r>
          </w:p>
        </w:tc>
        <w:tc>
          <w:tcPr>
            <w:tcW w:w="5974" w:type="dxa"/>
            <w:shd w:val="pct10" w:color="auto" w:fill="auto"/>
            <w:vAlign w:val="center"/>
          </w:tcPr>
          <w:p w14:paraId="14C15460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2E09A917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43A8A3DB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2D07B" wp14:editId="2874D620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81889121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707AE" id="直線コネクタ 1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134"/>
        <w:gridCol w:w="1134"/>
        <w:gridCol w:w="1112"/>
        <w:gridCol w:w="1141"/>
        <w:gridCol w:w="1142"/>
      </w:tblGrid>
      <w:tr w:rsidR="008C27E0" w:rsidRPr="008C27E0" w14:paraId="0FF580B9" w14:textId="77777777" w:rsidTr="00453BBA">
        <w:trPr>
          <w:trHeight w:val="211"/>
        </w:trPr>
        <w:tc>
          <w:tcPr>
            <w:tcW w:w="1559" w:type="dxa"/>
            <w:tcBorders>
              <w:top w:val="nil"/>
              <w:left w:val="nil"/>
            </w:tcBorders>
          </w:tcPr>
          <w:p w14:paraId="37A2F3DB" w14:textId="77777777" w:rsidR="008C27E0" w:rsidRPr="008C27E0" w:rsidRDefault="008C27E0" w:rsidP="008C27E0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C27E0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134" w:type="dxa"/>
          </w:tcPr>
          <w:p w14:paraId="0171F699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環境配慮</w:t>
            </w:r>
          </w:p>
        </w:tc>
        <w:tc>
          <w:tcPr>
            <w:tcW w:w="1134" w:type="dxa"/>
          </w:tcPr>
          <w:p w14:paraId="0C0DFD7D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市内活用</w:t>
            </w:r>
          </w:p>
        </w:tc>
        <w:tc>
          <w:tcPr>
            <w:tcW w:w="1134" w:type="dxa"/>
          </w:tcPr>
          <w:p w14:paraId="0FC256D7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工事実績</w:t>
            </w:r>
          </w:p>
        </w:tc>
        <w:tc>
          <w:tcPr>
            <w:tcW w:w="1134" w:type="dxa"/>
          </w:tcPr>
          <w:p w14:paraId="2D8A3E73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所在地</w:t>
            </w:r>
          </w:p>
        </w:tc>
        <w:tc>
          <w:tcPr>
            <w:tcW w:w="1112" w:type="dxa"/>
          </w:tcPr>
          <w:p w14:paraId="2B8A96C9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地域活動</w:t>
            </w:r>
          </w:p>
        </w:tc>
        <w:tc>
          <w:tcPr>
            <w:tcW w:w="1141" w:type="dxa"/>
          </w:tcPr>
          <w:p w14:paraId="7EC76669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次世代育成</w:t>
            </w:r>
          </w:p>
        </w:tc>
        <w:tc>
          <w:tcPr>
            <w:tcW w:w="1142" w:type="dxa"/>
          </w:tcPr>
          <w:p w14:paraId="42B0B3FB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</w:tr>
      <w:tr w:rsidR="008C27E0" w:rsidRPr="008C27E0" w14:paraId="0B7B2ECC" w14:textId="77777777" w:rsidTr="00453BBA">
        <w:trPr>
          <w:trHeight w:val="273"/>
        </w:trPr>
        <w:tc>
          <w:tcPr>
            <w:tcW w:w="1559" w:type="dxa"/>
          </w:tcPr>
          <w:p w14:paraId="5857F93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bookmarkStart w:id="0" w:name="_Hlk190968172"/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134" w:type="dxa"/>
          </w:tcPr>
          <w:p w14:paraId="41FFD1A6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34" w:type="dxa"/>
          </w:tcPr>
          <w:p w14:paraId="0E1AA905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2FD2E4E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34" w:type="dxa"/>
          </w:tcPr>
          <w:p w14:paraId="48A37131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.5点</w:t>
            </w:r>
          </w:p>
        </w:tc>
        <w:tc>
          <w:tcPr>
            <w:tcW w:w="1112" w:type="dxa"/>
          </w:tcPr>
          <w:p w14:paraId="413A3C64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41" w:type="dxa"/>
          </w:tcPr>
          <w:p w14:paraId="722BAF21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42" w:type="dxa"/>
          </w:tcPr>
          <w:p w14:paraId="10EA66EC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7.5点</w:t>
            </w:r>
          </w:p>
        </w:tc>
      </w:tr>
      <w:tr w:rsidR="008C27E0" w:rsidRPr="008C27E0" w14:paraId="52C56555" w14:textId="77777777" w:rsidTr="00453BBA">
        <w:trPr>
          <w:trHeight w:val="275"/>
        </w:trPr>
        <w:tc>
          <w:tcPr>
            <w:tcW w:w="1559" w:type="dxa"/>
          </w:tcPr>
          <w:p w14:paraId="0FBF1164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134" w:type="dxa"/>
          </w:tcPr>
          <w:p w14:paraId="300AF58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</w:tcPr>
          <w:p w14:paraId="2F7A31D5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7DD6808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</w:tcPr>
          <w:p w14:paraId="290DDE8A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.5点</w:t>
            </w:r>
          </w:p>
        </w:tc>
        <w:tc>
          <w:tcPr>
            <w:tcW w:w="1112" w:type="dxa"/>
          </w:tcPr>
          <w:p w14:paraId="141F14CD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41" w:type="dxa"/>
          </w:tcPr>
          <w:p w14:paraId="076DA696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42" w:type="dxa"/>
          </w:tcPr>
          <w:p w14:paraId="149C7F1E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3.5点</w:t>
            </w:r>
          </w:p>
        </w:tc>
      </w:tr>
      <w:bookmarkEnd w:id="0"/>
    </w:tbl>
    <w:p w14:paraId="79CD59FF" w14:textId="77777777" w:rsidR="008C27E0" w:rsidRPr="008C27E0" w:rsidRDefault="008C27E0" w:rsidP="008C27E0">
      <w:pPr>
        <w:tabs>
          <w:tab w:val="center" w:pos="4960"/>
        </w:tabs>
        <w:jc w:val="left"/>
        <w:rPr>
          <w:sz w:val="21"/>
          <w:szCs w:val="21"/>
        </w:rPr>
      </w:pPr>
    </w:p>
    <w:p w14:paraId="56028FF6" w14:textId="77777777" w:rsidR="008C27E0" w:rsidRPr="008C27E0" w:rsidRDefault="008C27E0" w:rsidP="008C27E0">
      <w:pPr>
        <w:tabs>
          <w:tab w:val="center" w:pos="4960"/>
        </w:tabs>
        <w:jc w:val="left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lastRenderedPageBreak/>
        <w:t>第５号様式（第６条関係）</w:t>
      </w:r>
    </w:p>
    <w:p w14:paraId="3B59A1D1" w14:textId="77777777" w:rsidR="008C27E0" w:rsidRPr="008C27E0" w:rsidRDefault="008C27E0" w:rsidP="008C27E0">
      <w:pPr>
        <w:tabs>
          <w:tab w:val="center" w:pos="4960"/>
        </w:tabs>
        <w:jc w:val="center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t>地域貢献等に関する調書（２／３）</w:t>
      </w:r>
    </w:p>
    <w:p w14:paraId="78A19368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7627E" wp14:editId="3E9A3F95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6510" r="13335" b="12065"/>
                <wp:wrapNone/>
                <wp:docPr id="19789679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76CF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7627E" id="_x0000_s1029" style="position:absolute;left:0;text-align:left;margin-left:241.5pt;margin-top:1.3pt;width:241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" fillcolor="silver" strokeweight="1.5pt">
                <v:fill opacity="22873f"/>
                <v:textbox inset="5.85pt,1.05mm,5.85pt,.7pt">
                  <w:txbxContent>
                    <w:p w14:paraId="0A9676CF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69A0FDBB" w14:textId="77777777" w:rsidR="008C27E0" w:rsidRPr="008C27E0" w:rsidRDefault="008C27E0" w:rsidP="008C27E0">
      <w:pPr>
        <w:rPr>
          <w:szCs w:val="21"/>
        </w:rPr>
      </w:pPr>
    </w:p>
    <w:p w14:paraId="6032E000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61FBB" wp14:editId="2508944E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31445"/>
                <wp:effectExtent l="0" t="0" r="28575" b="20955"/>
                <wp:wrapNone/>
                <wp:docPr id="8073081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314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7E05C" id="Rectangle 3" o:spid="_x0000_s1026" style="position:absolute;left:0;text-align:left;margin-left:46pt;margin-top:1.75pt;width:24.75pt;height:1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8C27E0">
        <w:rPr>
          <w:rFonts w:hint="eastAsia"/>
          <w:szCs w:val="21"/>
        </w:rPr>
        <w:t xml:space="preserve">　注意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１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 xml:space="preserve">　　　の枠内だけ記入してください。</w:t>
      </w:r>
    </w:p>
    <w:p w14:paraId="1AC83D83" w14:textId="77777777" w:rsidR="008C27E0" w:rsidRPr="008C27E0" w:rsidRDefault="008C27E0" w:rsidP="008C27E0">
      <w:pPr>
        <w:spacing w:line="180" w:lineRule="exact"/>
        <w:rPr>
          <w:szCs w:val="21"/>
        </w:rPr>
      </w:pPr>
      <w:r w:rsidRPr="008C27E0">
        <w:rPr>
          <w:rFonts w:hint="eastAsia"/>
          <w:szCs w:val="21"/>
        </w:rPr>
        <w:t xml:space="preserve">　　　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２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□のある欄は、いずれか該当する箇所に✔印を付けてください。</w:t>
      </w:r>
    </w:p>
    <w:p w14:paraId="0EEC9872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25A0F654" w14:textId="77777777" w:rsidR="008C27E0" w:rsidRPr="008C27E0" w:rsidRDefault="008C27E0" w:rsidP="008C27E0">
      <w:pPr>
        <w:spacing w:line="180" w:lineRule="exact"/>
        <w:rPr>
          <w:szCs w:val="21"/>
        </w:rPr>
      </w:pPr>
    </w:p>
    <w:p w14:paraId="2B16AEBD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消防団への協力」　【標準型・簡易型・特別簡易型】</w:t>
      </w:r>
    </w:p>
    <w:p w14:paraId="203A414F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消防団協力事業所表示制度の認定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0EB65E6E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75E8337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80B25CF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0551487A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⑵　消防団員の雇用実績（</w:t>
      </w:r>
      <w:r w:rsidRPr="008C27E0">
        <w:rPr>
          <w:rFonts w:ascii="ＭＳ ゴシック" w:eastAsia="ＭＳ ゴシック" w:hAnsi="ＭＳ ゴシック" w:hint="eastAsia"/>
          <w:sz w:val="20"/>
          <w:szCs w:val="20"/>
          <w:u w:val="single"/>
        </w:rPr>
        <w:t>※消防団協力事業所表示制度の認定を受けてい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6C4133B5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1A5631BC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7BEC2B9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2AA2CF3A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1C699460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消防団へ加入している社員の氏名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96DF6D3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</w:tr>
      <w:tr w:rsidR="008C27E0" w:rsidRPr="008C27E0" w14:paraId="54DD7864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42F49DF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開始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D5DDC69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  <w:tr w:rsidR="008C27E0" w:rsidRPr="008C27E0" w14:paraId="3C08E747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4F6082C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団員となった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485B5BA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  <w:p w14:paraId="58998B91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</w:p>
          <w:p w14:paraId="158C2234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7E0" w:rsidRPr="008C27E0" w14:paraId="392F3DCA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3C9D661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D6224EB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</w:tbl>
    <w:p w14:paraId="64622FF1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25D62E48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献血への協力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37AFA0AE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24BA520E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AEAAB05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67B40016" w14:textId="77777777" w:rsidR="008C27E0" w:rsidRPr="008C27E0" w:rsidRDefault="008C27E0" w:rsidP="008C27E0">
      <w:pPr>
        <w:spacing w:line="300" w:lineRule="exact"/>
        <w:ind w:firstLineChars="100" w:firstLine="180"/>
        <w:rPr>
          <w:rFonts w:ascii="ＭＳ ゴシック" w:eastAsia="ＭＳ ゴシック" w:hAnsi="ＭＳ ゴシック"/>
        </w:rPr>
      </w:pPr>
    </w:p>
    <w:p w14:paraId="7F7433C4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市県民税の特別徴収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2101A67A" w14:textId="77777777" w:rsidTr="00453BBA">
        <w:trPr>
          <w:trHeight w:hRule="exact" w:val="340"/>
        </w:trPr>
        <w:tc>
          <w:tcPr>
            <w:tcW w:w="3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F2D5FF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特別徴収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0871C7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575C5F39" w14:textId="77777777" w:rsidR="008C27E0" w:rsidRPr="008C27E0" w:rsidRDefault="008C27E0" w:rsidP="008C27E0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0DBE03CC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雇用状況」　【標準型・簡易型】</w:t>
      </w:r>
    </w:p>
    <w:p w14:paraId="4DA466C6" w14:textId="77777777" w:rsidR="008C27E0" w:rsidRPr="008C27E0" w:rsidRDefault="008C27E0" w:rsidP="008C27E0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（※次の⑴から⑶のうち、２項目まで選択して記入すること。）</w:t>
      </w:r>
    </w:p>
    <w:p w14:paraId="3707A694" w14:textId="77777777" w:rsidR="008C27E0" w:rsidRPr="008C27E0" w:rsidRDefault="008C27E0" w:rsidP="008C27E0">
      <w:pPr>
        <w:spacing w:line="60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障がい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8C27E0" w:rsidRPr="008C27E0" w14:paraId="510E07E6" w14:textId="77777777" w:rsidTr="00453BBA"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B8E3DC7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AE4D61B" w14:textId="77777777" w:rsidR="008C27E0" w:rsidRPr="008C27E0" w:rsidRDefault="008C27E0" w:rsidP="008C27E0">
            <w:pPr>
              <w:jc w:val="left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法定義務のある企業であり、法定雇用率以上の障がい者を雇用している。</w:t>
            </w:r>
          </w:p>
          <w:p w14:paraId="17F6A958" w14:textId="77777777" w:rsidR="008C27E0" w:rsidRPr="008C27E0" w:rsidRDefault="008C27E0" w:rsidP="008C27E0">
            <w:pPr>
              <w:ind w:left="201" w:hangingChars="100" w:hanging="201"/>
              <w:jc w:val="left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法定義務のない企業であるが、障がい者を雇用している。</w:t>
            </w:r>
          </w:p>
          <w:p w14:paraId="6CCB5F25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上記以外</w:t>
            </w:r>
          </w:p>
        </w:tc>
      </w:tr>
    </w:tbl>
    <w:p w14:paraId="2251ED54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⑵　新卒者・離職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7038"/>
      </w:tblGrid>
      <w:tr w:rsidR="008C27E0" w:rsidRPr="008C27E0" w14:paraId="1CF1FB1C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3C0A8323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A55A47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新卒者を雇用　　　□　離職者を雇用　　　□　実績なし</w:t>
            </w:r>
          </w:p>
          <w:p w14:paraId="42933F6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</w:p>
          <w:p w14:paraId="25F401B3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　□　なし</w:t>
            </w:r>
          </w:p>
        </w:tc>
      </w:tr>
      <w:tr w:rsidR="008C27E0" w:rsidRPr="008C27E0" w14:paraId="7EDD24FD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0A3B14C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氏　　名（ふりがな）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799B5B8" w14:textId="77777777" w:rsidR="008C27E0" w:rsidRPr="008C27E0" w:rsidRDefault="008C27E0" w:rsidP="008C27E0">
            <w:pPr>
              <w:ind w:firstLineChars="2100" w:firstLine="4224"/>
              <w:jc w:val="left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（　　　　　　　　　　　）</w:t>
            </w:r>
          </w:p>
        </w:tc>
      </w:tr>
      <w:tr w:rsidR="008C27E0" w:rsidRPr="008C27E0" w14:paraId="78DE403C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04E0F340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時の年齢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4E0A31C" w14:textId="77777777" w:rsidR="008C27E0" w:rsidRPr="008C27E0" w:rsidRDefault="008C27E0" w:rsidP="008C27E0">
            <w:pPr>
              <w:ind w:left="201" w:hangingChars="100" w:hanging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　　　　　　　歳</w:t>
            </w:r>
          </w:p>
        </w:tc>
      </w:tr>
      <w:tr w:rsidR="008C27E0" w:rsidRPr="008C27E0" w14:paraId="3C532B07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0153408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卒業</w:t>
            </w:r>
            <w:r w:rsidRPr="008C27E0">
              <w:rPr>
                <w:sz w:val="20"/>
                <w:szCs w:val="20"/>
              </w:rPr>
              <w:t>(</w:t>
            </w:r>
            <w:r w:rsidRPr="008C27E0">
              <w:rPr>
                <w:rFonts w:hint="eastAsia"/>
                <w:sz w:val="20"/>
                <w:szCs w:val="20"/>
              </w:rPr>
              <w:t>中退</w:t>
            </w:r>
            <w:r w:rsidRPr="008C27E0">
              <w:rPr>
                <w:sz w:val="20"/>
                <w:szCs w:val="20"/>
              </w:rPr>
              <w:t>)</w:t>
            </w:r>
            <w:r w:rsidRPr="008C27E0">
              <w:rPr>
                <w:rFonts w:hint="eastAsia"/>
                <w:sz w:val="20"/>
                <w:szCs w:val="20"/>
              </w:rPr>
              <w:t>又は離職年月日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E01359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  <w:tr w:rsidR="008C27E0" w:rsidRPr="008C27E0" w14:paraId="5785C85B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5DA68DEC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年月日</w:t>
            </w:r>
          </w:p>
        </w:tc>
        <w:tc>
          <w:tcPr>
            <w:tcW w:w="6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99F8387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</w:tbl>
    <w:p w14:paraId="42641DA1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⑶　雇用の維持・確保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6908"/>
      </w:tblGrid>
      <w:tr w:rsidR="008C27E0" w:rsidRPr="008C27E0" w14:paraId="3BBD5DAE" w14:textId="77777777" w:rsidTr="00453BBA">
        <w:trPr>
          <w:trHeight w:hRule="exact" w:val="715"/>
        </w:trPr>
        <w:tc>
          <w:tcPr>
            <w:tcW w:w="2416" w:type="dxa"/>
            <w:vAlign w:val="center"/>
          </w:tcPr>
          <w:p w14:paraId="15D189C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正規雇用従業員数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9F3411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増加している【基準日</w:t>
            </w:r>
            <w:r w:rsidRPr="008C27E0">
              <w:rPr>
                <w:b/>
                <w:sz w:val="20"/>
                <w:szCs w:val="20"/>
              </w:rPr>
              <w:t>(</w:t>
            </w:r>
            <w:r w:rsidRPr="008C27E0">
              <w:rPr>
                <w:rFonts w:hint="eastAsia"/>
                <w:b/>
                <w:sz w:val="20"/>
                <w:szCs w:val="20"/>
              </w:rPr>
              <w:t>公告日</w:t>
            </w:r>
            <w:r w:rsidRPr="008C27E0">
              <w:rPr>
                <w:b/>
                <w:sz w:val="20"/>
                <w:szCs w:val="20"/>
              </w:rPr>
              <w:t>)</w:t>
            </w:r>
            <w:r w:rsidRPr="008C27E0">
              <w:rPr>
                <w:rFonts w:hint="eastAsia"/>
                <w:b/>
                <w:sz w:val="20"/>
                <w:szCs w:val="20"/>
              </w:rPr>
              <w:t>：</w:t>
            </w:r>
            <w:r w:rsidRPr="008C27E0">
              <w:rPr>
                <w:rFonts w:hint="eastAsia"/>
                <w:b/>
                <w:sz w:val="20"/>
                <w:szCs w:val="20"/>
                <w:u w:val="single"/>
              </w:rPr>
              <w:t xml:space="preserve">　　</w:t>
            </w:r>
            <w:r w:rsidRPr="008C27E0">
              <w:rPr>
                <w:rFonts w:hint="eastAsia"/>
                <w:b/>
                <w:sz w:val="20"/>
                <w:szCs w:val="20"/>
              </w:rPr>
              <w:t>人</w:t>
            </w:r>
            <w:r w:rsidRPr="008C27E0">
              <w:rPr>
                <w:b/>
                <w:sz w:val="20"/>
                <w:szCs w:val="20"/>
              </w:rPr>
              <w:t xml:space="preserve"> </w:t>
            </w:r>
            <w:r w:rsidRPr="008C27E0">
              <w:rPr>
                <w:rFonts w:hint="eastAsia"/>
                <w:b/>
                <w:sz w:val="20"/>
                <w:szCs w:val="20"/>
              </w:rPr>
              <w:t>、１年前の同月日：</w:t>
            </w:r>
            <w:r w:rsidRPr="008C27E0">
              <w:rPr>
                <w:rFonts w:hint="eastAsia"/>
                <w:b/>
                <w:sz w:val="20"/>
                <w:szCs w:val="20"/>
                <w:u w:val="single"/>
              </w:rPr>
              <w:t xml:space="preserve">　　</w:t>
            </w:r>
            <w:r w:rsidRPr="008C27E0">
              <w:rPr>
                <w:rFonts w:hint="eastAsia"/>
                <w:b/>
                <w:sz w:val="20"/>
                <w:szCs w:val="20"/>
              </w:rPr>
              <w:t>人】</w:t>
            </w:r>
          </w:p>
          <w:p w14:paraId="509D406C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上記以外</w:t>
            </w:r>
          </w:p>
        </w:tc>
      </w:tr>
    </w:tbl>
    <w:p w14:paraId="6ABFAC02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5636B3B9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0B99A8BC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6740E" wp14:editId="722F0863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186463762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15A6A" id="直線コネクタ 1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1560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275"/>
        <w:gridCol w:w="1276"/>
      </w:tblGrid>
      <w:tr w:rsidR="008C27E0" w:rsidRPr="008C27E0" w14:paraId="1E13E952" w14:textId="77777777" w:rsidTr="00453BBA">
        <w:trPr>
          <w:trHeight w:val="211"/>
        </w:trPr>
        <w:tc>
          <w:tcPr>
            <w:tcW w:w="1417" w:type="dxa"/>
            <w:tcBorders>
              <w:top w:val="nil"/>
              <w:left w:val="nil"/>
            </w:tcBorders>
          </w:tcPr>
          <w:p w14:paraId="20EAF6B0" w14:textId="77777777" w:rsidR="008C27E0" w:rsidRPr="008C27E0" w:rsidRDefault="008C27E0" w:rsidP="008C27E0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C27E0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418" w:type="dxa"/>
          </w:tcPr>
          <w:p w14:paraId="71066EDD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消防団協力</w:t>
            </w:r>
          </w:p>
        </w:tc>
        <w:tc>
          <w:tcPr>
            <w:tcW w:w="1417" w:type="dxa"/>
          </w:tcPr>
          <w:p w14:paraId="1ED80594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献血協力</w:t>
            </w:r>
          </w:p>
        </w:tc>
        <w:tc>
          <w:tcPr>
            <w:tcW w:w="1418" w:type="dxa"/>
          </w:tcPr>
          <w:p w14:paraId="605ACAD1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徴収</w:t>
            </w:r>
          </w:p>
        </w:tc>
        <w:tc>
          <w:tcPr>
            <w:tcW w:w="1275" w:type="dxa"/>
          </w:tcPr>
          <w:p w14:paraId="16239BC7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雇用状況</w:t>
            </w:r>
          </w:p>
        </w:tc>
        <w:tc>
          <w:tcPr>
            <w:tcW w:w="1276" w:type="dxa"/>
          </w:tcPr>
          <w:p w14:paraId="6F1BF1B0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</w:tr>
      <w:tr w:rsidR="008C27E0" w:rsidRPr="008C27E0" w14:paraId="4372ACAC" w14:textId="77777777" w:rsidTr="00453BBA">
        <w:trPr>
          <w:trHeight w:val="273"/>
        </w:trPr>
        <w:tc>
          <w:tcPr>
            <w:tcW w:w="1417" w:type="dxa"/>
          </w:tcPr>
          <w:p w14:paraId="7CEAB65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418" w:type="dxa"/>
          </w:tcPr>
          <w:p w14:paraId="536239B7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7" w:type="dxa"/>
          </w:tcPr>
          <w:p w14:paraId="7A4D031C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8" w:type="dxa"/>
          </w:tcPr>
          <w:p w14:paraId="777D3D0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5" w:type="dxa"/>
          </w:tcPr>
          <w:p w14:paraId="1A9A6F0A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6" w:type="dxa"/>
          </w:tcPr>
          <w:p w14:paraId="31A2891B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</w:tr>
      <w:tr w:rsidR="008C27E0" w:rsidRPr="008C27E0" w14:paraId="18A8A3F3" w14:textId="77777777" w:rsidTr="00453BBA">
        <w:trPr>
          <w:trHeight w:val="275"/>
        </w:trPr>
        <w:tc>
          <w:tcPr>
            <w:tcW w:w="1417" w:type="dxa"/>
          </w:tcPr>
          <w:p w14:paraId="2157107D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418" w:type="dxa"/>
          </w:tcPr>
          <w:p w14:paraId="2420424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7" w:type="dxa"/>
          </w:tcPr>
          <w:p w14:paraId="049AB65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418" w:type="dxa"/>
          </w:tcPr>
          <w:p w14:paraId="3E51212F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275" w:type="dxa"/>
          </w:tcPr>
          <w:p w14:paraId="4972E72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276" w:type="dxa"/>
          </w:tcPr>
          <w:p w14:paraId="581AD6A0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</w:tr>
    </w:tbl>
    <w:p w14:paraId="18A6635E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423EC891" w14:textId="77777777" w:rsidR="008C27E0" w:rsidRPr="008C27E0" w:rsidRDefault="008C27E0" w:rsidP="008C27E0">
      <w:pPr>
        <w:rPr>
          <w:rFonts w:ascii="ＭＳ ゴシック" w:eastAsia="ＭＳ ゴシック" w:hAnsi="ＭＳ ゴシック"/>
        </w:rPr>
        <w:sectPr w:rsidR="008C27E0" w:rsidRPr="008C27E0" w:rsidSect="005828D6">
          <w:headerReference w:type="default" r:id="rId7"/>
          <w:footerReference w:type="default" r:id="rId8"/>
          <w:headerReference w:type="first" r:id="rId9"/>
          <w:pgSz w:w="11906" w:h="16838" w:code="9"/>
          <w:pgMar w:top="1134" w:right="851" w:bottom="567" w:left="1134" w:header="567" w:footer="284" w:gutter="0"/>
          <w:cols w:space="425"/>
          <w:docGrid w:type="linesAndChars" w:linePitch="331" w:charSpace="78"/>
        </w:sectPr>
      </w:pPr>
    </w:p>
    <w:p w14:paraId="7DA13E16" w14:textId="77777777" w:rsidR="008C27E0" w:rsidRPr="008C27E0" w:rsidRDefault="008C27E0" w:rsidP="008C27E0">
      <w:pPr>
        <w:jc w:val="left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lastRenderedPageBreak/>
        <w:t>第５号様式（第６条関係）</w:t>
      </w:r>
    </w:p>
    <w:p w14:paraId="2DD7C2E9" w14:textId="77777777" w:rsidR="008C27E0" w:rsidRPr="008C27E0" w:rsidRDefault="008C27E0" w:rsidP="008C27E0">
      <w:pPr>
        <w:jc w:val="center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t>地域貢献等に関する調書（３／３）</w:t>
      </w:r>
    </w:p>
    <w:p w14:paraId="495D344B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1ACDD" wp14:editId="6B31472A">
                <wp:simplePos x="0" y="0"/>
                <wp:positionH relativeFrom="column">
                  <wp:posOffset>3069590</wp:posOffset>
                </wp:positionH>
                <wp:positionV relativeFrom="paragraph">
                  <wp:posOffset>15240</wp:posOffset>
                </wp:positionV>
                <wp:extent cx="3067050" cy="330200"/>
                <wp:effectExtent l="0" t="0" r="19050" b="12700"/>
                <wp:wrapNone/>
                <wp:docPr id="7056772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30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89B05" w14:textId="77777777" w:rsidR="008C27E0" w:rsidRDefault="008C27E0" w:rsidP="008C27E0"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商号又は名称（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1ACDD" id="Rectangle 4" o:spid="_x0000_s1030" style="position:absolute;left:0;text-align:left;margin-left:241.7pt;margin-top:1.2pt;width:241.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" fillcolor="silver" strokeweight="1.5pt">
                <v:fill opacity="22873f"/>
                <v:textbox inset="5.85pt,1.05mm,5.85pt,.7pt">
                  <w:txbxContent>
                    <w:p w14:paraId="49589B05" w14:textId="77777777" w:rsidR="008C27E0" w:rsidRDefault="008C27E0" w:rsidP="008C27E0"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 xml:space="preserve">商号又は名称（　　　　　　　　　　　　　　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　　　　</w:t>
                      </w:r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7ABFE4F" w14:textId="77777777" w:rsidR="008C27E0" w:rsidRPr="008C27E0" w:rsidRDefault="008C27E0" w:rsidP="008C27E0">
      <w:pPr>
        <w:rPr>
          <w:szCs w:val="21"/>
        </w:rPr>
      </w:pPr>
    </w:p>
    <w:p w14:paraId="3C47E71B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40EE4" wp14:editId="3EFDA87B">
                <wp:simplePos x="0" y="0"/>
                <wp:positionH relativeFrom="column">
                  <wp:posOffset>584200</wp:posOffset>
                </wp:positionH>
                <wp:positionV relativeFrom="paragraph">
                  <wp:posOffset>24765</wp:posOffset>
                </wp:positionV>
                <wp:extent cx="314325" cy="123825"/>
                <wp:effectExtent l="0" t="0" r="28575" b="28575"/>
                <wp:wrapNone/>
                <wp:docPr id="5573089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53811" id="Rectangle 5" o:spid="_x0000_s1026" style="position:absolute;left:0;text-align:left;margin-left:46pt;margin-top:1.95pt;width:24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8C27E0">
        <w:rPr>
          <w:rFonts w:hint="eastAsia"/>
          <w:szCs w:val="21"/>
        </w:rPr>
        <w:t xml:space="preserve">　注意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１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 xml:space="preserve">　　　の枠内だけ記入してください。</w:t>
      </w:r>
    </w:p>
    <w:p w14:paraId="2D79B872" w14:textId="77777777" w:rsidR="008C27E0" w:rsidRPr="008C27E0" w:rsidRDefault="008C27E0" w:rsidP="008C27E0">
      <w:pPr>
        <w:spacing w:line="180" w:lineRule="exact"/>
        <w:rPr>
          <w:szCs w:val="21"/>
        </w:rPr>
      </w:pPr>
      <w:r w:rsidRPr="008C27E0">
        <w:rPr>
          <w:rFonts w:hint="eastAsia"/>
          <w:szCs w:val="21"/>
        </w:rPr>
        <w:t xml:space="preserve">　　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 xml:space="preserve">　２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□のある欄は、いずれか該当する箇所に✔印を付けてください。</w:t>
      </w:r>
    </w:p>
    <w:p w14:paraId="31A5CBC0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40865287" w14:textId="77777777" w:rsidR="008C27E0" w:rsidRPr="008C27E0" w:rsidRDefault="008C27E0" w:rsidP="008C27E0">
      <w:pPr>
        <w:spacing w:line="180" w:lineRule="exact"/>
        <w:rPr>
          <w:szCs w:val="21"/>
        </w:rPr>
      </w:pPr>
    </w:p>
    <w:p w14:paraId="7C18CD58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災害時の協力」　【標準型・簡易型・特別簡易型】</w:t>
      </w:r>
    </w:p>
    <w:p w14:paraId="5E8AB409" w14:textId="77777777" w:rsidR="008C27E0" w:rsidRPr="008C27E0" w:rsidRDefault="008C27E0" w:rsidP="008C27E0">
      <w:pPr>
        <w:spacing w:line="60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災害時の出動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137"/>
      </w:tblGrid>
      <w:tr w:rsidR="008C27E0" w:rsidRPr="008C27E0" w14:paraId="608A56DC" w14:textId="77777777" w:rsidTr="00453BBA">
        <w:trPr>
          <w:trHeight w:hRule="exact" w:val="399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0A299BE8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実績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94ED690" w14:textId="77777777" w:rsidR="008C27E0" w:rsidRPr="008C27E0" w:rsidRDefault="008C27E0" w:rsidP="008C27E0">
            <w:pPr>
              <w:jc w:val="center"/>
              <w:rPr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29B48DD5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6331C33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実績内容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DA80B" w14:textId="77777777" w:rsidR="008C27E0" w:rsidRPr="008C27E0" w:rsidRDefault="008C27E0" w:rsidP="008C27E0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C27E0" w:rsidRPr="008C27E0" w14:paraId="360E2301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0EB1E41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時期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987492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  <w:tr w:rsidR="008C27E0" w:rsidRPr="008C27E0" w14:paraId="7D7C387F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57619BE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地区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6A7C6A3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219065D0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⑵　災害応援協定の締結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137"/>
      </w:tblGrid>
      <w:tr w:rsidR="008C27E0" w:rsidRPr="008C27E0" w14:paraId="35BAF41A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B9E91D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協定締結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D4D9E33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3B50EC05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603360A9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協定締結の団体等名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E101DB8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2A7B3CEE" w14:textId="77777777" w:rsidR="008C27E0" w:rsidRPr="008C27E0" w:rsidRDefault="008C27E0" w:rsidP="008C27E0">
      <w:pPr>
        <w:ind w:firstLineChars="100" w:firstLine="180"/>
        <w:rPr>
          <w:rFonts w:ascii="ＭＳ ゴシック" w:eastAsia="ＭＳ ゴシック" w:hAnsi="ＭＳ ゴシック"/>
        </w:rPr>
      </w:pPr>
    </w:p>
    <w:p w14:paraId="54DD4A61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維持補修等の実績」　【標準型・簡易型・特別簡易型】</w:t>
      </w:r>
    </w:p>
    <w:p w14:paraId="487B55DC" w14:textId="77777777" w:rsidR="008C27E0" w:rsidRPr="008C27E0" w:rsidRDefault="008C27E0" w:rsidP="008C27E0">
      <w:pPr>
        <w:ind w:firstLineChars="200" w:firstLine="400"/>
        <w:rPr>
          <w:rFonts w:ascii="ＭＳ 明朝" w:hAnsi="ＭＳ 明朝"/>
          <w:sz w:val="20"/>
          <w:szCs w:val="20"/>
        </w:rPr>
      </w:pPr>
      <w:r w:rsidRPr="008C27E0">
        <w:rPr>
          <w:rFonts w:ascii="ＭＳ 明朝" w:hAnsi="ＭＳ 明朝" w:hint="eastAsia"/>
          <w:sz w:val="20"/>
          <w:szCs w:val="20"/>
        </w:rPr>
        <w:t>いわき市発注の維持補修業務等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137"/>
      </w:tblGrid>
      <w:tr w:rsidR="008C27E0" w:rsidRPr="008C27E0" w14:paraId="50CF6269" w14:textId="77777777" w:rsidTr="00453BBA">
        <w:trPr>
          <w:trHeight w:hRule="exact" w:val="33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E99C4F8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C26351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6D8929CB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EFF32AE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事等名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482390" w14:textId="77777777" w:rsidR="008C27E0" w:rsidRPr="008C27E0" w:rsidRDefault="008C27E0" w:rsidP="008C27E0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C27E0" w:rsidRPr="008C27E0" w14:paraId="5E81D9EF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421552D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期等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71728B7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  <w:tr w:rsidR="008C27E0" w:rsidRPr="008C27E0" w14:paraId="28F323D7" w14:textId="77777777" w:rsidTr="00453BBA">
        <w:trPr>
          <w:trHeight w:hRule="exact" w:val="87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6927D6B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業務内容等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CE23250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  <w:p w14:paraId="7CB0E2A1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12B2B192" w14:textId="77777777" w:rsidR="008C27E0" w:rsidRPr="008C27E0" w:rsidRDefault="008C27E0" w:rsidP="008C27E0">
      <w:pPr>
        <w:ind w:firstLineChars="100" w:firstLine="180"/>
        <w:rPr>
          <w:rFonts w:ascii="ＭＳ ゴシック" w:eastAsia="ＭＳ ゴシック" w:hAnsi="ＭＳ ゴシック"/>
        </w:rPr>
      </w:pPr>
    </w:p>
    <w:p w14:paraId="6C52E5EF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健康経営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2"/>
        <w:gridCol w:w="5882"/>
      </w:tblGrid>
      <w:tr w:rsidR="008C27E0" w:rsidRPr="008C27E0" w14:paraId="06601F04" w14:textId="77777777" w:rsidTr="00453BBA">
        <w:trPr>
          <w:trHeight w:hRule="exact" w:val="331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434BEEFF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福島健康経営優良事業所の認定取得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31C7923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30929420" w14:textId="77777777" w:rsidR="008C27E0" w:rsidRPr="008C27E0" w:rsidRDefault="008C27E0" w:rsidP="008C27E0">
      <w:pPr>
        <w:spacing w:line="240" w:lineRule="exact"/>
      </w:pPr>
    </w:p>
    <w:p w14:paraId="024967E5" w14:textId="77777777" w:rsidR="008C27E0" w:rsidRPr="008C27E0" w:rsidRDefault="008C27E0" w:rsidP="008C27E0">
      <w:pPr>
        <w:spacing w:line="240" w:lineRule="exact"/>
      </w:pPr>
    </w:p>
    <w:p w14:paraId="55236E9E" w14:textId="77777777" w:rsidR="008C27E0" w:rsidRPr="008C27E0" w:rsidRDefault="008C27E0" w:rsidP="008C27E0">
      <w:pPr>
        <w:spacing w:line="240" w:lineRule="exact"/>
      </w:pPr>
    </w:p>
    <w:p w14:paraId="4B57869B" w14:textId="77777777" w:rsidR="008C27E0" w:rsidRPr="008C27E0" w:rsidRDefault="008C27E0" w:rsidP="008C27E0">
      <w:pPr>
        <w:spacing w:line="240" w:lineRule="exact"/>
      </w:pPr>
    </w:p>
    <w:p w14:paraId="77D3C5AB" w14:textId="77777777" w:rsidR="008C27E0" w:rsidRPr="008C27E0" w:rsidRDefault="008C27E0" w:rsidP="008C27E0">
      <w:pPr>
        <w:spacing w:line="240" w:lineRule="exact"/>
      </w:pPr>
    </w:p>
    <w:p w14:paraId="12531767" w14:textId="77777777" w:rsidR="008C27E0" w:rsidRPr="008C27E0" w:rsidRDefault="008C27E0" w:rsidP="008C27E0">
      <w:pPr>
        <w:spacing w:line="240" w:lineRule="exact"/>
      </w:pPr>
    </w:p>
    <w:p w14:paraId="18B57BA6" w14:textId="77777777" w:rsidR="008C27E0" w:rsidRPr="008C27E0" w:rsidRDefault="008C27E0" w:rsidP="008C27E0">
      <w:pPr>
        <w:spacing w:line="240" w:lineRule="exact"/>
      </w:pPr>
    </w:p>
    <w:p w14:paraId="05554FBF" w14:textId="77777777" w:rsidR="008C27E0" w:rsidRPr="008C27E0" w:rsidRDefault="008C27E0" w:rsidP="008C27E0">
      <w:pPr>
        <w:spacing w:line="240" w:lineRule="exact"/>
      </w:pPr>
    </w:p>
    <w:p w14:paraId="34E10DF5" w14:textId="77777777" w:rsidR="008C27E0" w:rsidRPr="008C27E0" w:rsidRDefault="008C27E0" w:rsidP="008C27E0">
      <w:pPr>
        <w:spacing w:line="240" w:lineRule="exact"/>
      </w:pPr>
    </w:p>
    <w:p w14:paraId="38E132FE" w14:textId="77777777" w:rsidR="008C27E0" w:rsidRPr="008C27E0" w:rsidRDefault="008C27E0" w:rsidP="008C27E0">
      <w:pPr>
        <w:spacing w:line="240" w:lineRule="exact"/>
      </w:pPr>
    </w:p>
    <w:p w14:paraId="326DFC96" w14:textId="77777777" w:rsidR="008C27E0" w:rsidRPr="008C27E0" w:rsidRDefault="008C27E0" w:rsidP="008C27E0">
      <w:pPr>
        <w:spacing w:line="240" w:lineRule="exact"/>
      </w:pPr>
    </w:p>
    <w:p w14:paraId="407FD6D1" w14:textId="77777777" w:rsidR="008C27E0" w:rsidRPr="008C27E0" w:rsidRDefault="008C27E0" w:rsidP="008C27E0">
      <w:pPr>
        <w:spacing w:line="240" w:lineRule="exact"/>
      </w:pPr>
    </w:p>
    <w:p w14:paraId="0360DEFB" w14:textId="77777777" w:rsidR="008C27E0" w:rsidRPr="008C27E0" w:rsidRDefault="008C27E0" w:rsidP="008C27E0">
      <w:pPr>
        <w:spacing w:line="240" w:lineRule="exact"/>
      </w:pPr>
    </w:p>
    <w:p w14:paraId="3656E880" w14:textId="77777777" w:rsidR="008C27E0" w:rsidRPr="008C27E0" w:rsidRDefault="008C27E0" w:rsidP="008C27E0">
      <w:pPr>
        <w:spacing w:line="240" w:lineRule="exact"/>
      </w:pPr>
    </w:p>
    <w:p w14:paraId="3F223B82" w14:textId="77777777" w:rsidR="008C27E0" w:rsidRPr="008C27E0" w:rsidRDefault="008C27E0" w:rsidP="008C27E0">
      <w:pPr>
        <w:spacing w:line="240" w:lineRule="exact"/>
      </w:pPr>
    </w:p>
    <w:p w14:paraId="1F51CF3B" w14:textId="77777777" w:rsidR="008C27E0" w:rsidRPr="008C27E0" w:rsidRDefault="008C27E0" w:rsidP="008C27E0">
      <w:pPr>
        <w:spacing w:line="240" w:lineRule="exact"/>
      </w:pPr>
    </w:p>
    <w:p w14:paraId="2087DE95" w14:textId="77777777" w:rsidR="008C27E0" w:rsidRPr="008C27E0" w:rsidRDefault="008C27E0" w:rsidP="008C27E0">
      <w:pPr>
        <w:spacing w:line="240" w:lineRule="exact"/>
      </w:pPr>
    </w:p>
    <w:p w14:paraId="1772ACEF" w14:textId="77777777" w:rsidR="008C27E0" w:rsidRPr="008C27E0" w:rsidRDefault="008C27E0" w:rsidP="008C27E0">
      <w:pPr>
        <w:spacing w:line="240" w:lineRule="exact"/>
      </w:pPr>
    </w:p>
    <w:p w14:paraId="25610625" w14:textId="77777777" w:rsidR="008C27E0" w:rsidRPr="008C27E0" w:rsidRDefault="008C27E0" w:rsidP="008C27E0">
      <w:pPr>
        <w:spacing w:line="240" w:lineRule="exact"/>
      </w:pPr>
    </w:p>
    <w:p w14:paraId="1635918F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7464F" wp14:editId="71010B34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189420689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7BCB0" id="直線コネクタ 1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2127" w:type="dxa"/>
        <w:tblLook w:val="04A0" w:firstRow="1" w:lastRow="0" w:firstColumn="1" w:lastColumn="0" w:noHBand="0" w:noVBand="1"/>
      </w:tblPr>
      <w:tblGrid>
        <w:gridCol w:w="1390"/>
        <w:gridCol w:w="1112"/>
        <w:gridCol w:w="1112"/>
        <w:gridCol w:w="1112"/>
        <w:gridCol w:w="1387"/>
        <w:gridCol w:w="1393"/>
      </w:tblGrid>
      <w:tr w:rsidR="008C27E0" w:rsidRPr="008C27E0" w14:paraId="225FF115" w14:textId="77777777" w:rsidTr="00453BBA">
        <w:trPr>
          <w:trHeight w:val="211"/>
        </w:trPr>
        <w:tc>
          <w:tcPr>
            <w:tcW w:w="1417" w:type="dxa"/>
            <w:tcBorders>
              <w:top w:val="nil"/>
              <w:left w:val="nil"/>
            </w:tcBorders>
          </w:tcPr>
          <w:p w14:paraId="201DE5CE" w14:textId="77777777" w:rsidR="008C27E0" w:rsidRPr="008C27E0" w:rsidRDefault="008C27E0" w:rsidP="008C27E0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C27E0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134" w:type="dxa"/>
          </w:tcPr>
          <w:p w14:paraId="3605D4EC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災害協力</w:t>
            </w:r>
          </w:p>
        </w:tc>
        <w:tc>
          <w:tcPr>
            <w:tcW w:w="1134" w:type="dxa"/>
          </w:tcPr>
          <w:p w14:paraId="18C62758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維持補修</w:t>
            </w:r>
          </w:p>
        </w:tc>
        <w:tc>
          <w:tcPr>
            <w:tcW w:w="1134" w:type="dxa"/>
          </w:tcPr>
          <w:p w14:paraId="04E02AFF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健康経営</w:t>
            </w:r>
          </w:p>
        </w:tc>
        <w:tc>
          <w:tcPr>
            <w:tcW w:w="1418" w:type="dxa"/>
          </w:tcPr>
          <w:p w14:paraId="26DE2BD1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  <w:tc>
          <w:tcPr>
            <w:tcW w:w="1417" w:type="dxa"/>
          </w:tcPr>
          <w:p w14:paraId="3443A6BA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8C27E0" w:rsidRPr="008C27E0" w14:paraId="79F38556" w14:textId="77777777" w:rsidTr="00453BBA">
        <w:trPr>
          <w:trHeight w:val="273"/>
        </w:trPr>
        <w:tc>
          <w:tcPr>
            <w:tcW w:w="1417" w:type="dxa"/>
          </w:tcPr>
          <w:p w14:paraId="55B07F5B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134" w:type="dxa"/>
          </w:tcPr>
          <w:p w14:paraId="6F129FE5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3点</w:t>
            </w:r>
          </w:p>
        </w:tc>
        <w:tc>
          <w:tcPr>
            <w:tcW w:w="1134" w:type="dxa"/>
          </w:tcPr>
          <w:p w14:paraId="388D0C3A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161AE69D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8" w:type="dxa"/>
          </w:tcPr>
          <w:p w14:paraId="210DCAD6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6点</w:t>
            </w:r>
          </w:p>
        </w:tc>
        <w:tc>
          <w:tcPr>
            <w:tcW w:w="1417" w:type="dxa"/>
          </w:tcPr>
          <w:p w14:paraId="292B3741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8.5点</w:t>
            </w:r>
          </w:p>
        </w:tc>
      </w:tr>
      <w:tr w:rsidR="008C27E0" w:rsidRPr="008C27E0" w14:paraId="4BCC0A49" w14:textId="77777777" w:rsidTr="00453BBA">
        <w:trPr>
          <w:trHeight w:val="275"/>
        </w:trPr>
        <w:tc>
          <w:tcPr>
            <w:tcW w:w="1417" w:type="dxa"/>
          </w:tcPr>
          <w:p w14:paraId="0E4F3473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134" w:type="dxa"/>
          </w:tcPr>
          <w:p w14:paraId="0F9BCB2A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3点</w:t>
            </w:r>
          </w:p>
        </w:tc>
        <w:tc>
          <w:tcPr>
            <w:tcW w:w="1134" w:type="dxa"/>
          </w:tcPr>
          <w:p w14:paraId="66CDC440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7EEEBBB7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418" w:type="dxa"/>
          </w:tcPr>
          <w:p w14:paraId="27A44DF9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  <w:tc>
          <w:tcPr>
            <w:tcW w:w="1417" w:type="dxa"/>
          </w:tcPr>
          <w:p w14:paraId="655011E9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9.5点</w:t>
            </w:r>
          </w:p>
        </w:tc>
      </w:tr>
    </w:tbl>
    <w:p w14:paraId="488951E5" w14:textId="77777777" w:rsidR="008C27E0" w:rsidRDefault="008C27E0" w:rsidP="008C27E0">
      <w:pPr>
        <w:spacing w:line="240" w:lineRule="exact"/>
        <w:sectPr w:rsidR="008C27E0" w:rsidSect="008C27E0">
          <w:pgSz w:w="11906" w:h="16838" w:code="9"/>
          <w:pgMar w:top="1134" w:right="1134" w:bottom="851" w:left="1134" w:header="851" w:footer="397" w:gutter="0"/>
          <w:cols w:space="425"/>
          <w:docGrid w:type="lines" w:linePitch="297"/>
        </w:sectPr>
      </w:pPr>
    </w:p>
    <w:p w14:paraId="43387F2D" w14:textId="77777777" w:rsidR="008C27E0" w:rsidRPr="00481C1C" w:rsidRDefault="008C27E0" w:rsidP="008C27E0">
      <w:pPr>
        <w:rPr>
          <w:sz w:val="21"/>
          <w:szCs w:val="21"/>
        </w:rPr>
      </w:pPr>
      <w:r w:rsidRPr="00481C1C">
        <w:rPr>
          <w:rFonts w:hint="eastAsia"/>
          <w:sz w:val="21"/>
          <w:szCs w:val="21"/>
        </w:rPr>
        <w:lastRenderedPageBreak/>
        <w:t>第６号様式（第６条関係）</w:t>
      </w:r>
    </w:p>
    <w:p w14:paraId="6973AF1F" w14:textId="77777777" w:rsidR="008C27E0" w:rsidRPr="00BC7E44" w:rsidRDefault="008C27E0" w:rsidP="008C27E0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77B473" wp14:editId="55528B99">
                <wp:simplePos x="0" y="0"/>
                <wp:positionH relativeFrom="column">
                  <wp:posOffset>289560</wp:posOffset>
                </wp:positionH>
                <wp:positionV relativeFrom="paragraph">
                  <wp:posOffset>307975</wp:posOffset>
                </wp:positionV>
                <wp:extent cx="314325" cy="161925"/>
                <wp:effectExtent l="10795" t="10795" r="8255" b="82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60C81" id="Rectangle 2" o:spid="_x0000_s1026" style="position:absolute;left:0;text-align:left;margin-left:22.8pt;margin-top:24.25pt;width:24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" fillcolor="#ddd">
                <v:textbox inset="5.85pt,.7pt,5.85pt,.7pt"/>
              </v:rect>
            </w:pict>
          </mc:Fallback>
        </mc:AlternateContent>
      </w:r>
      <w:r w:rsidRPr="00BC7E44">
        <w:rPr>
          <w:rFonts w:hint="eastAsia"/>
          <w:szCs w:val="18"/>
        </w:rPr>
        <w:t xml:space="preserve">　</w:t>
      </w:r>
      <w:r w:rsidRPr="00BC7E44">
        <w:rPr>
          <w:rFonts w:hint="eastAsia"/>
          <w:sz w:val="21"/>
          <w:szCs w:val="21"/>
        </w:rPr>
        <w:t>施　工　計　画　に　関　す　る　調　書（１／２）</w:t>
      </w:r>
    </w:p>
    <w:p w14:paraId="161226EF" w14:textId="77777777" w:rsidR="008C27E0" w:rsidRPr="00BC7E44" w:rsidRDefault="008C27E0" w:rsidP="008C27E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25508" wp14:editId="6C44F5AF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0</wp:posOffset>
                </wp:positionV>
                <wp:extent cx="3067050" cy="342900"/>
                <wp:effectExtent l="16510" t="14605" r="12065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B254" w14:textId="77777777" w:rsidR="008C27E0" w:rsidRPr="00C97021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5508" id="Rectangle 3" o:spid="_x0000_s1031" style="position:absolute;left:0;text-align:left;margin-left:519pt;margin-top:8pt;width:241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" fillcolor="#ddd" strokeweight="1.5pt">
                <v:textbox inset="5.85pt,.55mm,5.85pt,.7pt">
                  <w:txbxContent>
                    <w:p w14:paraId="4140B254" w14:textId="77777777" w:rsidR="008C27E0" w:rsidRPr="00C97021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BC7E44">
        <w:rPr>
          <w:rFonts w:hint="eastAsia"/>
          <w:szCs w:val="21"/>
        </w:rPr>
        <w:t>注意</w:t>
      </w:r>
      <w:r w:rsidRPr="00BC7E44">
        <w:rPr>
          <w:szCs w:val="21"/>
        </w:rPr>
        <w:t xml:space="preserve">  </w:t>
      </w:r>
      <w:r w:rsidRPr="00BC7E44">
        <w:rPr>
          <w:rFonts w:hint="eastAsia"/>
          <w:szCs w:val="21"/>
        </w:rPr>
        <w:t xml:space="preserve">　　　の枠内だけ記入してください。</w:t>
      </w:r>
    </w:p>
    <w:p w14:paraId="516C5D2A" w14:textId="77777777" w:rsidR="008C27E0" w:rsidRPr="00BC7E44" w:rsidRDefault="008C27E0" w:rsidP="008C27E0">
      <w:pPr>
        <w:spacing w:line="240" w:lineRule="exact"/>
        <w:rPr>
          <w:b/>
          <w:sz w:val="28"/>
          <w:szCs w:val="28"/>
        </w:rPr>
      </w:pPr>
    </w:p>
    <w:p w14:paraId="453EF2E4" w14:textId="77777777" w:rsidR="008C27E0" w:rsidRPr="00BC7E44" w:rsidRDefault="008C27E0" w:rsidP="008C27E0">
      <w:pPr>
        <w:spacing w:line="320" w:lineRule="exac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１　工程計画</w:t>
      </w:r>
    </w:p>
    <w:tbl>
      <w:tblPr>
        <w:tblpPr w:leftFromText="142" w:rightFromText="142" w:vertAnchor="text" w:tblpX="324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21"/>
        <w:gridCol w:w="321"/>
        <w:gridCol w:w="325"/>
        <w:gridCol w:w="323"/>
        <w:gridCol w:w="7"/>
        <w:gridCol w:w="316"/>
        <w:gridCol w:w="324"/>
        <w:gridCol w:w="323"/>
        <w:gridCol w:w="325"/>
        <w:gridCol w:w="326"/>
        <w:gridCol w:w="325"/>
        <w:gridCol w:w="325"/>
        <w:gridCol w:w="326"/>
        <w:gridCol w:w="325"/>
        <w:gridCol w:w="325"/>
        <w:gridCol w:w="326"/>
        <w:gridCol w:w="325"/>
        <w:gridCol w:w="325"/>
        <w:gridCol w:w="329"/>
        <w:gridCol w:w="329"/>
        <w:gridCol w:w="325"/>
        <w:gridCol w:w="325"/>
        <w:gridCol w:w="328"/>
        <w:gridCol w:w="325"/>
        <w:gridCol w:w="325"/>
        <w:gridCol w:w="327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270"/>
        <w:gridCol w:w="60"/>
        <w:gridCol w:w="1686"/>
      </w:tblGrid>
      <w:tr w:rsidR="008C27E0" w:rsidRPr="00BC7E44" w14:paraId="77077829" w14:textId="77777777" w:rsidTr="00453BBA">
        <w:trPr>
          <w:trHeight w:val="313"/>
        </w:trPr>
        <w:tc>
          <w:tcPr>
            <w:tcW w:w="1603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14:paraId="1AF8FE7B" w14:textId="77777777" w:rsidR="008C27E0" w:rsidRPr="00BC7E44" w:rsidRDefault="008C27E0" w:rsidP="00453BBA">
            <w:pPr>
              <w:spacing w:line="320" w:lineRule="exact"/>
              <w:ind w:firstLineChars="339" w:firstLine="712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年度</w:t>
            </w:r>
            <w:r w:rsidRPr="00BC7E44">
              <w:rPr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月</w:t>
            </w:r>
          </w:p>
          <w:p w14:paraId="5D476C81" w14:textId="77777777" w:rsidR="008C27E0" w:rsidRPr="00BC7E44" w:rsidRDefault="008C27E0" w:rsidP="00453BBA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主要工種</w:t>
            </w:r>
          </w:p>
        </w:tc>
        <w:tc>
          <w:tcPr>
            <w:tcW w:w="11707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181A7711" w14:textId="77777777" w:rsidR="008C27E0" w:rsidRPr="00BC7E44" w:rsidRDefault="008C27E0" w:rsidP="00453BB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年度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4A5697B9" w14:textId="77777777" w:rsidR="008C27E0" w:rsidRPr="00BC7E44" w:rsidRDefault="008C27E0" w:rsidP="00453BB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8C27E0" w:rsidRPr="00BC7E44" w14:paraId="7E6FCFBB" w14:textId="77777777" w:rsidTr="008C27E0">
        <w:trPr>
          <w:trHeight w:val="345"/>
        </w:trPr>
        <w:tc>
          <w:tcPr>
            <w:tcW w:w="1603" w:type="dxa"/>
            <w:vMerge/>
            <w:tcBorders>
              <w:top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7499A29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tcBorders>
              <w:left w:val="single" w:sz="12" w:space="0" w:color="auto"/>
            </w:tcBorders>
            <w:shd w:val="pct10" w:color="auto" w:fill="auto"/>
          </w:tcPr>
          <w:p w14:paraId="44FEA79C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0" w:type="dxa"/>
            <w:gridSpan w:val="4"/>
            <w:shd w:val="pct10" w:color="auto" w:fill="auto"/>
          </w:tcPr>
          <w:p w14:paraId="7870ED27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4" w:type="dxa"/>
            <w:gridSpan w:val="3"/>
            <w:shd w:val="pct10" w:color="auto" w:fill="auto"/>
          </w:tcPr>
          <w:p w14:paraId="1F46D71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7BB5A89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031103D8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14:paraId="3ECD336F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14:paraId="613B0B7B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8" w:type="dxa"/>
            <w:gridSpan w:val="3"/>
            <w:shd w:val="pct10" w:color="auto" w:fill="auto"/>
          </w:tcPr>
          <w:p w14:paraId="31345C94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7" w:type="dxa"/>
            <w:gridSpan w:val="3"/>
            <w:shd w:val="pct10" w:color="auto" w:fill="auto"/>
          </w:tcPr>
          <w:p w14:paraId="40D06D0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16F2DE5D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5" w:type="dxa"/>
            <w:gridSpan w:val="3"/>
            <w:shd w:val="pct10" w:color="auto" w:fill="auto"/>
          </w:tcPr>
          <w:p w14:paraId="7E495A31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80" w:type="dxa"/>
            <w:gridSpan w:val="4"/>
            <w:tcBorders>
              <w:right w:val="single" w:sz="12" w:space="0" w:color="auto"/>
            </w:tcBorders>
            <w:shd w:val="pct10" w:color="auto" w:fill="auto"/>
          </w:tcPr>
          <w:p w14:paraId="5F1603C8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6A9C04C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A04916" w:rsidRPr="00BC7E44" w14:paraId="0E193E23" w14:textId="77777777" w:rsidTr="00453BBA">
        <w:trPr>
          <w:trHeight w:hRule="exact" w:val="565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14:paraId="228134C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51D30C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8A522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22BEF6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A8C8E1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D333D3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1BFC6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35333CE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B3D81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375AB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4540D9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9AE77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CADEF1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7B9DD5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06CE48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C875F3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05D85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ED1673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5272B37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55C362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D95253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DC0B22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547F447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172F30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1E162C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E9737F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A4B10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CC38A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549AF3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78D3D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85752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AECA4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6AC1B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196E81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552AD4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FCF088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348663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14:paraId="22A424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A04916" w:rsidRPr="00BC7E44" w14:paraId="0F0E39AF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79716CF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F6D94E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F50CB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8F6DE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1B4F4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14C2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7568D1A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13F765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ACBC4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FC0D31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36F73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A7F9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3822BA2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74CC64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760918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EBABC4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CD6F04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CCBA10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4AECE12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7C86990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2AA08D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223C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1C6B984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6BD1D3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017209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12496D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F91B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9AA71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28085C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D8D5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083A2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5011D7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6D481A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17E9D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1620D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B20B1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6E5F77B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5F81BBC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A04916" w:rsidRPr="00BC7E44" w14:paraId="26D6342F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2FC7A7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196CB5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A70C05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28ECC4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B3E91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A63F5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27C5206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077C1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D3C39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A7B25B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16188C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C860A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331C3C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72FCD6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FE8DA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3188BC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FB77F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DA3376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991457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522679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EC7C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282242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55B10C7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438CC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20E6C2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4E586BE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12FBB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F2ACEC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84AC64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7A5C8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DFFD7C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B04C9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1BE8A4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5CB803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B0371B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E2E2CE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0C7CA4C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24CB505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A04916" w:rsidRPr="00BC7E44" w14:paraId="51C9148B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029CBE5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523F3CE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F10BC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009E2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3646550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337F04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54091F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7D0CE6B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2FC3A5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1582F6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F1F0A4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4DA6F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AE6324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C24DB1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CF4D10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704AA3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90255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996C35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17D121D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4D0C46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AFDEB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A4047A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7F095CF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40F36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7C7B2A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31E90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95CAE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B95EED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51F774C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D48FB7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3E415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0148AC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F1C76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1F3D79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2A2B7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76EA49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4AAE49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1B59742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A04916" w:rsidRPr="00BC7E44" w14:paraId="7666ACA0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2A25EA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B9B0CC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450E1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23AA1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E55BC6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2A7F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1B6F421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64851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F72B0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DDC41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5D51E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C00FEB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4D381B2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C777AD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AF8C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FA360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9C9D4A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F047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2FBF5A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070C983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370E9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038076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2080017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C5C5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33460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6B5DA6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2C99D9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BAFBE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029AFF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4FBE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05B997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51BDD4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9058FB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5682B6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8564E9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2128C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0CB7A9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7CE849D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A04916" w:rsidRPr="00BC7E44" w14:paraId="11F3A871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5BF974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BF289A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296978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6406FD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11025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38D1C7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7788FF3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DB44EA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3A3CC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A3B600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2E011C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162D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2D2A7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678416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71581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D4E58F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1B8661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31FA3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A59ED9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26FCCE9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B8E3FA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B2E0B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20836D7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D0AC10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09CD54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2BAE0E0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F5D26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39D64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0823F04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5C51BA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5C36D7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54AB80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E83E4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4EC6B2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CD78E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47870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4B74939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524DE91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A04916" w:rsidRPr="00BC7E44" w14:paraId="539C9D0F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4B91BA6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30A9334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621CCB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9B6733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276F32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FE3602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0EC80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BFE07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B6918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9D78AC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CF3A2D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BBBAC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01F80FA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47D1A1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E5F96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42F56B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071DEA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B1195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22268C0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3BD7C05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EF9A4F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A3B554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414356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F618C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C4D9BA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78596F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A0E91F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C0394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06D09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20C5F2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FAAD0C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7174C6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3DC33B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1B9A5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A08BF9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CABCF0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663286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3B6959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A04916" w:rsidRPr="00BC7E44" w14:paraId="39800EFB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7077ADA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3A4EB6B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C36D0E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C3B9A3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598DC39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44523E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B7EA99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53D9FF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2E757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95DFD1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5C2927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47929B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742D09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949DD2A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B69510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481439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E0A6A85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0A53D9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2E37C7EE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2CFDD0A6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03A4C5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78E9B5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34EB13C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961AC5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31DDF58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C0E2D5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6EDBAD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924D2D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64B89588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84D7B0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F76196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0B97E6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33042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B33BBCA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AB809E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5FB9E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706ACEF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4C92DEF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A04916" w:rsidRPr="00BC7E44" w14:paraId="7F8F76B9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4631ED3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465C0F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EA81B0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2225D0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B5680F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09E9E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40292C1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68DC62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F77E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3CBA785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8A7596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71E90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AA5D9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78378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BD03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3324E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BE7F0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BF8D0A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036A0E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6CAAB8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2249C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6764AC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131FF10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B6ED55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5FA3F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1C591DE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DD85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A587EF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400C557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436F6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BA2BC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D373ED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B71CCE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7CE0F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72770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F05879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722F91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25E93B2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8C27E0" w:rsidRPr="00BC7E44" w14:paraId="2705513F" w14:textId="77777777" w:rsidTr="00453BBA">
        <w:trPr>
          <w:trHeight w:val="252"/>
        </w:trPr>
        <w:tc>
          <w:tcPr>
            <w:tcW w:w="2900" w:type="dxa"/>
            <w:gridSpan w:val="6"/>
            <w:tcBorders>
              <w:left w:val="single" w:sz="12" w:space="0" w:color="auto"/>
            </w:tcBorders>
          </w:tcPr>
          <w:p w14:paraId="3DCA8773" w14:textId="0D26ADB2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施工に当たっての留意点</w:t>
            </w:r>
          </w:p>
        </w:tc>
        <w:tc>
          <w:tcPr>
            <w:tcW w:w="10350" w:type="dxa"/>
            <w:gridSpan w:val="32"/>
            <w:tcBorders>
              <w:bottom w:val="nil"/>
              <w:right w:val="single" w:sz="12" w:space="0" w:color="E6E6E6"/>
            </w:tcBorders>
            <w:shd w:val="pct10" w:color="auto" w:fill="auto"/>
          </w:tcPr>
          <w:p w14:paraId="1DBB2484" w14:textId="45480206" w:rsidR="008C27E0" w:rsidRPr="00BC7E44" w:rsidRDefault="00641F7A" w:rsidP="00453BBA">
            <w:pPr>
              <w:spacing w:line="320" w:lineRule="exact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923C5A" wp14:editId="7C4265BB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48260</wp:posOffset>
                      </wp:positionV>
                      <wp:extent cx="3243580" cy="1023620"/>
                      <wp:effectExtent l="0" t="0" r="13970" b="24130"/>
                      <wp:wrapNone/>
                      <wp:docPr id="135643117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3580" cy="102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6F853" w14:textId="77777777" w:rsidR="008C27E0" w:rsidRPr="00845DB7" w:rsidRDefault="008C27E0" w:rsidP="008C27E0">
                                  <w:pPr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（市使用欄）</w:t>
                                  </w:r>
                                </w:p>
                                <w:tbl>
                                  <w:tblPr>
                                    <w:tblW w:w="4848" w:type="dxa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992"/>
                                    <w:gridCol w:w="992"/>
                                    <w:gridCol w:w="1021"/>
                                  </w:tblGrid>
                                  <w:tr w:rsidR="008C27E0" w:rsidRPr="00845DB7" w14:paraId="0EE3A3FA" w14:textId="77777777" w:rsidTr="00641F7A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2835" w:type="dxa"/>
                                        <w:gridSpan w:val="2"/>
                                      </w:tcPr>
                                      <w:p w14:paraId="71912C31" w14:textId="77777777" w:rsidR="008C27E0" w:rsidRPr="00845DB7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低入札調査基準価格以上の応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2827E885" w14:textId="77777777" w:rsidR="00641F7A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施工計画の</w:t>
                                        </w:r>
                                      </w:p>
                                      <w:p w14:paraId="69593BCD" w14:textId="4E18CAC6" w:rsidR="008C27E0" w:rsidRPr="00845DB7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適切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1" w:type="dxa"/>
                                      </w:tcPr>
                                      <w:p w14:paraId="1F5805CF" w14:textId="77777777" w:rsidR="008C27E0" w:rsidRPr="00845DB7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合計</w:t>
                                        </w:r>
                                      </w:p>
                                    </w:tc>
                                  </w:tr>
                                  <w:tr w:rsidR="008C27E0" w:rsidRPr="00845DB7" w14:paraId="24424019" w14:textId="77777777" w:rsidTr="00641F7A">
                                    <w:trPr>
                                      <w:trHeight w:val="655"/>
                                      <w:jc w:val="right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14:paraId="4E167620" w14:textId="77777777" w:rsidR="008C27E0" w:rsidRPr="00845DB7" w:rsidRDefault="008C27E0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応札額）</w:t>
                                        </w:r>
                                      </w:p>
                                      <w:p w14:paraId="4EBE8E54" w14:textId="77777777" w:rsidR="008C27E0" w:rsidRPr="00845DB7" w:rsidRDefault="008C27E0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基準価格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bottom"/>
                                      </w:tcPr>
                                      <w:p w14:paraId="7F670B26" w14:textId="610086A4" w:rsidR="008C27E0" w:rsidRPr="00845DB7" w:rsidRDefault="00641F7A" w:rsidP="00641F7A">
                                        <w:pPr>
                                          <w:ind w:right="20"/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/　5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bottom"/>
                                      </w:tcPr>
                                      <w:p w14:paraId="2F239A74" w14:textId="7198C556" w:rsidR="008C27E0" w:rsidRPr="00845DB7" w:rsidRDefault="00641F7A" w:rsidP="00641F7A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/　5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1" w:type="dxa"/>
                                        <w:vAlign w:val="bottom"/>
                                      </w:tcPr>
                                      <w:p w14:paraId="03E9327B" w14:textId="53D8BCCC" w:rsidR="008C27E0" w:rsidRPr="00845DB7" w:rsidRDefault="00641F7A" w:rsidP="00641F7A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 xml:space="preserve">/　</w:t>
                                        </w:r>
                                        <w:r w:rsidR="008C27E0"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10</w:t>
                                        </w:r>
                                        <w:r w:rsidR="008C27E0"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</w:tr>
                                </w:tbl>
                                <w:p w14:paraId="1CA1C764" w14:textId="77777777" w:rsidR="008C27E0" w:rsidRDefault="008C27E0" w:rsidP="008C27E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23C5A" id="_x0000_s1032" style="position:absolute;left:0;text-align:left;margin-left:342.05pt;margin-top:3.8pt;width:255.4pt;height:8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" strokeweight=".5pt">
                      <v:textbox inset="5.85pt,.7pt,5.85pt,.7pt">
                        <w:txbxContent>
                          <w:p w14:paraId="05A6F853" w14:textId="77777777" w:rsidR="008C27E0" w:rsidRPr="00845DB7" w:rsidRDefault="008C27E0" w:rsidP="008C27E0">
                            <w:pPr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845DB7">
                              <w:rPr>
                                <w:rFonts w:ascii="ＭＳ 明朝" w:hAnsi="ＭＳ 明朝" w:hint="eastAsia"/>
                                <w:sz w:val="14"/>
                              </w:rPr>
                              <w:t>（市使用欄）</w:t>
                            </w:r>
                          </w:p>
                          <w:tbl>
                            <w:tblPr>
                              <w:tblW w:w="4848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992"/>
                              <w:gridCol w:w="992"/>
                              <w:gridCol w:w="1021"/>
                            </w:tblGrid>
                            <w:tr w:rsidR="008C27E0" w:rsidRPr="00845DB7" w14:paraId="0EE3A3FA" w14:textId="77777777" w:rsidTr="00641F7A">
                              <w:trPr>
                                <w:jc w:val="right"/>
                              </w:trPr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14:paraId="71912C31" w14:textId="77777777" w:rsidR="008C27E0" w:rsidRPr="00845DB7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低入札調査基準価格以上の応札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27E885" w14:textId="77777777" w:rsidR="00641F7A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施工計画の</w:t>
                                  </w:r>
                                </w:p>
                                <w:p w14:paraId="69593BCD" w14:textId="4E18CAC6" w:rsidR="008C27E0" w:rsidRPr="00845DB7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適切性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F5805CF" w14:textId="77777777" w:rsidR="008C27E0" w:rsidRPr="00845DB7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8C27E0" w:rsidRPr="00845DB7" w14:paraId="24424019" w14:textId="77777777" w:rsidTr="00641F7A">
                              <w:trPr>
                                <w:trHeight w:val="655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4E167620" w14:textId="77777777" w:rsidR="008C27E0" w:rsidRPr="00845DB7" w:rsidRDefault="008C27E0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応札額）</w:t>
                                  </w:r>
                                </w:p>
                                <w:p w14:paraId="4EBE8E54" w14:textId="77777777" w:rsidR="008C27E0" w:rsidRPr="00845DB7" w:rsidRDefault="008C27E0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基準価格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bottom"/>
                                </w:tcPr>
                                <w:p w14:paraId="7F670B26" w14:textId="610086A4" w:rsidR="008C27E0" w:rsidRPr="00845DB7" w:rsidRDefault="00641F7A" w:rsidP="00641F7A">
                                  <w:pPr>
                                    <w:ind w:right="2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/　5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bottom"/>
                                </w:tcPr>
                                <w:p w14:paraId="2F239A74" w14:textId="7198C556" w:rsidR="008C27E0" w:rsidRPr="00845DB7" w:rsidRDefault="00641F7A" w:rsidP="00641F7A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/　5点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vAlign w:val="bottom"/>
                                </w:tcPr>
                                <w:p w14:paraId="03E9327B" w14:textId="53D8BCCC" w:rsidR="008C27E0" w:rsidRPr="00845DB7" w:rsidRDefault="00641F7A" w:rsidP="00641F7A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 xml:space="preserve">/　</w:t>
                                  </w:r>
                                  <w:r w:rsidR="008C27E0"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10</w:t>
                                  </w:r>
                                  <w:r w:rsidR="008C27E0"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</w:tr>
                          </w:tbl>
                          <w:p w14:paraId="1CA1C764" w14:textId="77777777" w:rsidR="008C27E0" w:rsidRDefault="008C27E0" w:rsidP="008C27E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 w:val="restart"/>
            <w:tcBorders>
              <w:left w:val="single" w:sz="12" w:space="0" w:color="E6E6E6"/>
              <w:right w:val="single" w:sz="12" w:space="0" w:color="auto"/>
            </w:tcBorders>
            <w:shd w:val="pct10" w:color="auto" w:fill="auto"/>
          </w:tcPr>
          <w:p w14:paraId="2F74985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</w:tr>
      <w:tr w:rsidR="008C27E0" w:rsidRPr="00BC7E44" w14:paraId="700C4547" w14:textId="77777777" w:rsidTr="005828D6">
        <w:trPr>
          <w:trHeight w:val="1373"/>
        </w:trPr>
        <w:tc>
          <w:tcPr>
            <w:tcW w:w="1325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E6E6E6"/>
            </w:tcBorders>
            <w:shd w:val="pct10" w:color="auto" w:fill="auto"/>
          </w:tcPr>
          <w:p w14:paraId="4DB6C66A" w14:textId="6773170B" w:rsidR="008C27E0" w:rsidRPr="00BC7E44" w:rsidRDefault="008C27E0" w:rsidP="00453BBA">
            <w:pPr>
              <w:spacing w:line="320" w:lineRule="exact"/>
              <w:rPr>
                <w:noProof/>
              </w:rPr>
            </w:pPr>
          </w:p>
          <w:p w14:paraId="50CA4E40" w14:textId="77777777" w:rsidR="008C27E0" w:rsidRDefault="008C27E0" w:rsidP="00453BBA">
            <w:pPr>
              <w:spacing w:line="320" w:lineRule="exact"/>
              <w:rPr>
                <w:noProof/>
              </w:rPr>
            </w:pPr>
          </w:p>
          <w:p w14:paraId="442E063C" w14:textId="77777777" w:rsidR="005828D6" w:rsidRDefault="005828D6" w:rsidP="00453BBA">
            <w:pPr>
              <w:spacing w:line="320" w:lineRule="exact"/>
              <w:rPr>
                <w:noProof/>
              </w:rPr>
            </w:pPr>
          </w:p>
          <w:p w14:paraId="77E69FB4" w14:textId="0142E71C" w:rsidR="005828D6" w:rsidRPr="00BC7E44" w:rsidRDefault="005828D6" w:rsidP="00453BBA">
            <w:pPr>
              <w:spacing w:line="320" w:lineRule="exact"/>
              <w:rPr>
                <w:noProof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12" w:space="0" w:color="E6E6E6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89BC5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14:paraId="7497BA1C" w14:textId="00CB92F2" w:rsidR="008C27E0" w:rsidRPr="005828D6" w:rsidRDefault="008C27E0" w:rsidP="005828D6">
      <w:pPr>
        <w:jc w:val="center"/>
        <w:rPr>
          <w:szCs w:val="18"/>
        </w:rPr>
      </w:pPr>
      <w:r w:rsidRPr="00BC7E44">
        <w:rPr>
          <w:rFonts w:hint="eastAsia"/>
          <w:szCs w:val="18"/>
        </w:rPr>
        <w:t xml:space="preserve">　</w:t>
      </w:r>
    </w:p>
    <w:p w14:paraId="7BCBA86C" w14:textId="77777777" w:rsidR="008C27E0" w:rsidRPr="00BC7E44" w:rsidRDefault="008C27E0" w:rsidP="008C27E0">
      <w:pPr>
        <w:jc w:val="center"/>
        <w:rPr>
          <w:sz w:val="21"/>
          <w:szCs w:val="21"/>
        </w:rPr>
      </w:pPr>
      <w:r w:rsidRPr="00BC7E44">
        <w:rPr>
          <w:rFonts w:hint="eastAsia"/>
          <w:szCs w:val="18"/>
        </w:rPr>
        <w:lastRenderedPageBreak/>
        <w:t xml:space="preserve">　　　　　　</w:t>
      </w:r>
      <w:r w:rsidRPr="00BC7E44">
        <w:rPr>
          <w:rFonts w:hint="eastAsia"/>
          <w:sz w:val="21"/>
          <w:szCs w:val="21"/>
        </w:rPr>
        <w:t>施　工　計　画　に　関　す　る　調　書（２／２）</w:t>
      </w:r>
    </w:p>
    <w:p w14:paraId="4F0938EF" w14:textId="77777777" w:rsidR="008C27E0" w:rsidRPr="00BC7E44" w:rsidRDefault="008C27E0" w:rsidP="008C27E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E126A" wp14:editId="70453C74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3067050" cy="342900"/>
                <wp:effectExtent l="16510" t="10160" r="12065" b="18415"/>
                <wp:wrapNone/>
                <wp:docPr id="789787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4FC1" w14:textId="77777777" w:rsidR="008C27E0" w:rsidRPr="00C97021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126A" id="Rectangle 6" o:spid="_x0000_s1033" style="position:absolute;left:0;text-align:left;margin-left:516pt;margin-top:11pt;width:241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" fillcolor="#ddd" strokeweight="1.5pt">
                <v:textbox inset="5.85pt,.55mm,5.85pt,.7pt">
                  <w:txbxContent>
                    <w:p w14:paraId="75C54FC1" w14:textId="77777777" w:rsidR="008C27E0" w:rsidRPr="00C97021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2FDA12D9" w14:textId="77777777" w:rsidR="008C27E0" w:rsidRPr="00BC7E44" w:rsidRDefault="008C27E0" w:rsidP="008C27E0">
      <w:pPr>
        <w:rPr>
          <w:szCs w:val="21"/>
        </w:rPr>
      </w:pPr>
    </w:p>
    <w:p w14:paraId="5C11E97E" w14:textId="77777777" w:rsidR="008C27E0" w:rsidRPr="00BC7E44" w:rsidRDefault="008C27E0" w:rsidP="008C27E0">
      <w:pPr>
        <w:spacing w:afterLines="50" w:after="12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2D2714" wp14:editId="7E40E455">
                <wp:simplePos x="0" y="0"/>
                <wp:positionH relativeFrom="column">
                  <wp:posOffset>384810</wp:posOffset>
                </wp:positionH>
                <wp:positionV relativeFrom="paragraph">
                  <wp:posOffset>-6985</wp:posOffset>
                </wp:positionV>
                <wp:extent cx="314325" cy="161925"/>
                <wp:effectExtent l="10795" t="6985" r="8255" b="12065"/>
                <wp:wrapNone/>
                <wp:docPr id="8045542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A833" id="Rectangle 7" o:spid="_x0000_s1026" style="position:absolute;left:0;text-align:left;margin-left:30.3pt;margin-top:-.55pt;width:24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BC7E44">
        <w:rPr>
          <w:rFonts w:hint="eastAsia"/>
          <w:szCs w:val="21"/>
        </w:rPr>
        <w:t xml:space="preserve">　注意</w:t>
      </w:r>
      <w:r w:rsidRPr="00BC7E44">
        <w:rPr>
          <w:szCs w:val="21"/>
        </w:rPr>
        <w:t xml:space="preserve">  </w:t>
      </w:r>
      <w:r w:rsidRPr="00BC7E44">
        <w:rPr>
          <w:rFonts w:hint="eastAsia"/>
          <w:szCs w:val="21"/>
        </w:rPr>
        <w:t xml:space="preserve">　　　の枠内だけ記入してください。</w:t>
      </w:r>
    </w:p>
    <w:tbl>
      <w:tblPr>
        <w:tblW w:w="14882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57"/>
        <w:gridCol w:w="12830"/>
      </w:tblGrid>
      <w:tr w:rsidR="008C27E0" w:rsidRPr="00BC7E44" w14:paraId="1A589931" w14:textId="77777777" w:rsidTr="005828D6">
        <w:trPr>
          <w:trHeight w:val="232"/>
        </w:trPr>
        <w:tc>
          <w:tcPr>
            <w:tcW w:w="18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377EBC" w14:textId="770718EA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１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工程管理計画</w:t>
            </w:r>
          </w:p>
        </w:tc>
        <w:tc>
          <w:tcPr>
            <w:tcW w:w="1298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0A05C4B9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543506E7" w14:textId="77777777" w:rsidTr="005828D6">
        <w:trPr>
          <w:trHeight w:hRule="exact" w:val="1717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53F9B82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2E1B8C36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1DEC2BD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9E1C5A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3569187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1BDBB9C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7723A57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00621613" w14:textId="77777777" w:rsidTr="005828D6">
        <w:trPr>
          <w:trHeight w:val="232"/>
        </w:trPr>
        <w:tc>
          <w:tcPr>
            <w:tcW w:w="18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156A9F5" w14:textId="33A6590B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品質管理計画</w:t>
            </w:r>
          </w:p>
        </w:tc>
        <w:tc>
          <w:tcPr>
            <w:tcW w:w="12987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44C2CDE8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31A213CA" w14:textId="77777777" w:rsidTr="005828D6">
        <w:trPr>
          <w:trHeight w:hRule="exact" w:val="1744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4DF593B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131CCBF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E8892C1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872C802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166FE306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D651F0A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B64B5E0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5309EE92" w14:textId="77777777" w:rsidTr="005828D6">
        <w:trPr>
          <w:trHeight w:val="232"/>
        </w:trPr>
        <w:tc>
          <w:tcPr>
            <w:tcW w:w="2052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1DDF5D0" w14:textId="586B60A2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３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出来形管理計画</w:t>
            </w:r>
          </w:p>
        </w:tc>
        <w:tc>
          <w:tcPr>
            <w:tcW w:w="12830" w:type="dxa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2B2C06B4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7886CEDE" w14:textId="77777777" w:rsidTr="005828D6">
        <w:trPr>
          <w:trHeight w:hRule="exact" w:val="1730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3F12464F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3B20146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8BC574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C6C91F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C2958EB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945308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E644A64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277739C0" w14:textId="77777777" w:rsidTr="005828D6">
        <w:trPr>
          <w:trHeight w:val="232"/>
        </w:trPr>
        <w:tc>
          <w:tcPr>
            <w:tcW w:w="1895" w:type="dxa"/>
            <w:tcBorders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14:paraId="66BB141B" w14:textId="4C337C3D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４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安全管理計画</w:t>
            </w:r>
          </w:p>
        </w:tc>
        <w:tc>
          <w:tcPr>
            <w:tcW w:w="12987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31FF3A95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3D227DEA" w14:textId="77777777" w:rsidTr="005828D6">
        <w:trPr>
          <w:trHeight w:hRule="exact" w:val="1729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EF4980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2DE389AB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D253A9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8467C8A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3249C5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E8F7AA5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160E448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14:paraId="3E8F48CD" w14:textId="77777777" w:rsidR="008C27E0" w:rsidRPr="008C27E0" w:rsidRDefault="008C27E0" w:rsidP="008C27E0">
      <w:pPr>
        <w:rPr>
          <w:rFonts w:ascii="ＭＳ 明朝" w:hAnsi="ＭＳ 明朝" w:cs="ＭＳ 明朝"/>
          <w:color w:val="FF0000"/>
          <w:sz w:val="16"/>
          <w:szCs w:val="21"/>
        </w:rPr>
      </w:pPr>
    </w:p>
    <w:sectPr w:rsidR="008C27E0" w:rsidRPr="008C27E0" w:rsidSect="008C27E0">
      <w:pgSz w:w="16838" w:h="11906" w:orient="landscape" w:code="9"/>
      <w:pgMar w:top="1134" w:right="1134" w:bottom="851" w:left="851" w:header="851" w:footer="397" w:gutter="0"/>
      <w:cols w:space="425"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E41D" w14:textId="77777777" w:rsidR="00E369DB" w:rsidRDefault="00E369DB">
      <w:r>
        <w:separator/>
      </w:r>
    </w:p>
  </w:endnote>
  <w:endnote w:type="continuationSeparator" w:id="0">
    <w:p w14:paraId="0CBBAB16" w14:textId="77777777" w:rsidR="00E369DB" w:rsidRDefault="00E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C72C" w14:textId="77777777" w:rsidR="008C27E0" w:rsidRDefault="008C27E0" w:rsidP="00AF096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4DBC" w14:textId="77777777" w:rsidR="00E369DB" w:rsidRDefault="00E369DB">
      <w:r>
        <w:separator/>
      </w:r>
    </w:p>
  </w:footnote>
  <w:footnote w:type="continuationSeparator" w:id="0">
    <w:p w14:paraId="481BA5F0" w14:textId="77777777" w:rsidR="00E369DB" w:rsidRDefault="00E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6574" w14:textId="0E85395F" w:rsidR="005828D6" w:rsidRPr="005828D6" w:rsidRDefault="00A04916" w:rsidP="005828D6">
    <w:pPr>
      <w:pStyle w:val="ab"/>
      <w:jc w:val="right"/>
      <w:rPr>
        <w:sz w:val="21"/>
        <w:szCs w:val="32"/>
      </w:rPr>
    </w:pPr>
    <w:r>
      <w:rPr>
        <w:rFonts w:hint="eastAsia"/>
        <w:sz w:val="21"/>
        <w:szCs w:val="32"/>
      </w:rPr>
      <w:t>湯の岳山荘解体工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B5B5" w14:textId="24213773" w:rsidR="005828D6" w:rsidRDefault="005828D6">
    <w:pPr>
      <w:pStyle w:val="ab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○○工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33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DA"/>
    <w:rsid w:val="0001207D"/>
    <w:rsid w:val="000267B6"/>
    <w:rsid w:val="0002743D"/>
    <w:rsid w:val="00035D98"/>
    <w:rsid w:val="00035F41"/>
    <w:rsid w:val="00050F29"/>
    <w:rsid w:val="00052AAA"/>
    <w:rsid w:val="000621EC"/>
    <w:rsid w:val="0006220B"/>
    <w:rsid w:val="00063459"/>
    <w:rsid w:val="00067BB2"/>
    <w:rsid w:val="000734EA"/>
    <w:rsid w:val="0008060C"/>
    <w:rsid w:val="000A5CD4"/>
    <w:rsid w:val="000C68EA"/>
    <w:rsid w:val="000D586A"/>
    <w:rsid w:val="000E1785"/>
    <w:rsid w:val="000F5D11"/>
    <w:rsid w:val="00102AE2"/>
    <w:rsid w:val="00113EC6"/>
    <w:rsid w:val="00117016"/>
    <w:rsid w:val="0013107F"/>
    <w:rsid w:val="0013667B"/>
    <w:rsid w:val="00146861"/>
    <w:rsid w:val="00150470"/>
    <w:rsid w:val="001545C9"/>
    <w:rsid w:val="001670A6"/>
    <w:rsid w:val="00174BDE"/>
    <w:rsid w:val="0018199B"/>
    <w:rsid w:val="001864B2"/>
    <w:rsid w:val="0019040B"/>
    <w:rsid w:val="00195E01"/>
    <w:rsid w:val="001A2C3B"/>
    <w:rsid w:val="001A3167"/>
    <w:rsid w:val="001B6971"/>
    <w:rsid w:val="001C1DC7"/>
    <w:rsid w:val="001D3446"/>
    <w:rsid w:val="001E151A"/>
    <w:rsid w:val="001E6B2D"/>
    <w:rsid w:val="001F3248"/>
    <w:rsid w:val="001F7FE7"/>
    <w:rsid w:val="002036D3"/>
    <w:rsid w:val="0020427F"/>
    <w:rsid w:val="00205FFD"/>
    <w:rsid w:val="002069DA"/>
    <w:rsid w:val="00214472"/>
    <w:rsid w:val="002233FA"/>
    <w:rsid w:val="00223A57"/>
    <w:rsid w:val="002263DE"/>
    <w:rsid w:val="002403B5"/>
    <w:rsid w:val="0024369B"/>
    <w:rsid w:val="0026213E"/>
    <w:rsid w:val="00266BC1"/>
    <w:rsid w:val="0027052F"/>
    <w:rsid w:val="00273A5D"/>
    <w:rsid w:val="00280DAA"/>
    <w:rsid w:val="002822E4"/>
    <w:rsid w:val="00284D1B"/>
    <w:rsid w:val="00286E5F"/>
    <w:rsid w:val="002911D7"/>
    <w:rsid w:val="00292ADE"/>
    <w:rsid w:val="002944CE"/>
    <w:rsid w:val="002B0DEA"/>
    <w:rsid w:val="002C24F5"/>
    <w:rsid w:val="002D01A5"/>
    <w:rsid w:val="002F0832"/>
    <w:rsid w:val="002F0C54"/>
    <w:rsid w:val="00301922"/>
    <w:rsid w:val="00301E40"/>
    <w:rsid w:val="00305903"/>
    <w:rsid w:val="0030712A"/>
    <w:rsid w:val="00317B5F"/>
    <w:rsid w:val="00321F7F"/>
    <w:rsid w:val="003241D9"/>
    <w:rsid w:val="00324EF4"/>
    <w:rsid w:val="00330EF9"/>
    <w:rsid w:val="00334366"/>
    <w:rsid w:val="00347125"/>
    <w:rsid w:val="003525B3"/>
    <w:rsid w:val="00362405"/>
    <w:rsid w:val="0037265B"/>
    <w:rsid w:val="00382DFB"/>
    <w:rsid w:val="00387ADD"/>
    <w:rsid w:val="00391DCE"/>
    <w:rsid w:val="00392601"/>
    <w:rsid w:val="003943A4"/>
    <w:rsid w:val="003A290F"/>
    <w:rsid w:val="003A2DE1"/>
    <w:rsid w:val="003B1C80"/>
    <w:rsid w:val="003C1B73"/>
    <w:rsid w:val="003C6507"/>
    <w:rsid w:val="003D0626"/>
    <w:rsid w:val="0041003F"/>
    <w:rsid w:val="00421300"/>
    <w:rsid w:val="00425C41"/>
    <w:rsid w:val="0043023C"/>
    <w:rsid w:val="004309F3"/>
    <w:rsid w:val="004345AA"/>
    <w:rsid w:val="0044471C"/>
    <w:rsid w:val="00446BA2"/>
    <w:rsid w:val="00452500"/>
    <w:rsid w:val="00453678"/>
    <w:rsid w:val="00453B7B"/>
    <w:rsid w:val="0045455F"/>
    <w:rsid w:val="00461124"/>
    <w:rsid w:val="00465522"/>
    <w:rsid w:val="00475D7E"/>
    <w:rsid w:val="00477EC3"/>
    <w:rsid w:val="00487D36"/>
    <w:rsid w:val="00493100"/>
    <w:rsid w:val="0049471F"/>
    <w:rsid w:val="00497CDA"/>
    <w:rsid w:val="004A465B"/>
    <w:rsid w:val="004A4E95"/>
    <w:rsid w:val="004B56A4"/>
    <w:rsid w:val="004C74A6"/>
    <w:rsid w:val="004C7B9D"/>
    <w:rsid w:val="004D0718"/>
    <w:rsid w:val="004D60DE"/>
    <w:rsid w:val="004D6C23"/>
    <w:rsid w:val="004D7947"/>
    <w:rsid w:val="004E0F60"/>
    <w:rsid w:val="004E3EF3"/>
    <w:rsid w:val="004E517E"/>
    <w:rsid w:val="004F148D"/>
    <w:rsid w:val="004F6544"/>
    <w:rsid w:val="00521597"/>
    <w:rsid w:val="0052285D"/>
    <w:rsid w:val="005246E3"/>
    <w:rsid w:val="00524956"/>
    <w:rsid w:val="00531DBB"/>
    <w:rsid w:val="005421BE"/>
    <w:rsid w:val="00551F2F"/>
    <w:rsid w:val="005748DE"/>
    <w:rsid w:val="005828D6"/>
    <w:rsid w:val="00582A6C"/>
    <w:rsid w:val="00590E98"/>
    <w:rsid w:val="005B20F3"/>
    <w:rsid w:val="005B79FA"/>
    <w:rsid w:val="005E16C1"/>
    <w:rsid w:val="00611D4B"/>
    <w:rsid w:val="006211EC"/>
    <w:rsid w:val="00622862"/>
    <w:rsid w:val="00634DF4"/>
    <w:rsid w:val="00641F7A"/>
    <w:rsid w:val="00642594"/>
    <w:rsid w:val="00645155"/>
    <w:rsid w:val="006509DC"/>
    <w:rsid w:val="006540EF"/>
    <w:rsid w:val="0067042F"/>
    <w:rsid w:val="00671C02"/>
    <w:rsid w:val="00693711"/>
    <w:rsid w:val="006A5105"/>
    <w:rsid w:val="006B382C"/>
    <w:rsid w:val="006C154A"/>
    <w:rsid w:val="006C5842"/>
    <w:rsid w:val="006C5A22"/>
    <w:rsid w:val="006C5D78"/>
    <w:rsid w:val="006D0855"/>
    <w:rsid w:val="006D4008"/>
    <w:rsid w:val="006E3823"/>
    <w:rsid w:val="006E6AE5"/>
    <w:rsid w:val="006F1A31"/>
    <w:rsid w:val="006F2379"/>
    <w:rsid w:val="00701075"/>
    <w:rsid w:val="007118AA"/>
    <w:rsid w:val="00713E77"/>
    <w:rsid w:val="00720DC9"/>
    <w:rsid w:val="00735C45"/>
    <w:rsid w:val="00743453"/>
    <w:rsid w:val="0074572B"/>
    <w:rsid w:val="007656A4"/>
    <w:rsid w:val="00770CF2"/>
    <w:rsid w:val="00774650"/>
    <w:rsid w:val="007751AE"/>
    <w:rsid w:val="00780F7D"/>
    <w:rsid w:val="0078282D"/>
    <w:rsid w:val="0078652B"/>
    <w:rsid w:val="00791B61"/>
    <w:rsid w:val="00797DC6"/>
    <w:rsid w:val="007A33D6"/>
    <w:rsid w:val="007B1046"/>
    <w:rsid w:val="007B39CE"/>
    <w:rsid w:val="007C6CEC"/>
    <w:rsid w:val="007D496C"/>
    <w:rsid w:val="007D608A"/>
    <w:rsid w:val="007E5CA0"/>
    <w:rsid w:val="007F3218"/>
    <w:rsid w:val="007F7880"/>
    <w:rsid w:val="007F7F8C"/>
    <w:rsid w:val="00806DD4"/>
    <w:rsid w:val="00816FA1"/>
    <w:rsid w:val="00832135"/>
    <w:rsid w:val="00832E27"/>
    <w:rsid w:val="00842444"/>
    <w:rsid w:val="0084551C"/>
    <w:rsid w:val="00845DB7"/>
    <w:rsid w:val="0085106C"/>
    <w:rsid w:val="00854414"/>
    <w:rsid w:val="00854FFB"/>
    <w:rsid w:val="00862F2D"/>
    <w:rsid w:val="00866DB3"/>
    <w:rsid w:val="00873890"/>
    <w:rsid w:val="00874272"/>
    <w:rsid w:val="00874BAC"/>
    <w:rsid w:val="00880E11"/>
    <w:rsid w:val="008A3010"/>
    <w:rsid w:val="008A337A"/>
    <w:rsid w:val="008A5CE7"/>
    <w:rsid w:val="008A677C"/>
    <w:rsid w:val="008C27E0"/>
    <w:rsid w:val="008C71D9"/>
    <w:rsid w:val="008D3281"/>
    <w:rsid w:val="008E0263"/>
    <w:rsid w:val="008E1833"/>
    <w:rsid w:val="008F0145"/>
    <w:rsid w:val="008F75C8"/>
    <w:rsid w:val="00930A68"/>
    <w:rsid w:val="00931704"/>
    <w:rsid w:val="0093699A"/>
    <w:rsid w:val="00937DE2"/>
    <w:rsid w:val="0094067B"/>
    <w:rsid w:val="00950C8D"/>
    <w:rsid w:val="00951A14"/>
    <w:rsid w:val="00955A71"/>
    <w:rsid w:val="00957914"/>
    <w:rsid w:val="00962667"/>
    <w:rsid w:val="00963E25"/>
    <w:rsid w:val="00980E32"/>
    <w:rsid w:val="00983071"/>
    <w:rsid w:val="00994400"/>
    <w:rsid w:val="009A31F3"/>
    <w:rsid w:val="009A39A6"/>
    <w:rsid w:val="009A602F"/>
    <w:rsid w:val="009B1178"/>
    <w:rsid w:val="009C04D2"/>
    <w:rsid w:val="009C2373"/>
    <w:rsid w:val="009C454E"/>
    <w:rsid w:val="009D05BB"/>
    <w:rsid w:val="009D245F"/>
    <w:rsid w:val="009D2477"/>
    <w:rsid w:val="009D3AE2"/>
    <w:rsid w:val="009D7153"/>
    <w:rsid w:val="009F439A"/>
    <w:rsid w:val="00A04916"/>
    <w:rsid w:val="00A05BA0"/>
    <w:rsid w:val="00A11314"/>
    <w:rsid w:val="00A114E5"/>
    <w:rsid w:val="00A27E1C"/>
    <w:rsid w:val="00A361A8"/>
    <w:rsid w:val="00A61879"/>
    <w:rsid w:val="00A64126"/>
    <w:rsid w:val="00A65083"/>
    <w:rsid w:val="00A82D94"/>
    <w:rsid w:val="00A92246"/>
    <w:rsid w:val="00A925EE"/>
    <w:rsid w:val="00A9294E"/>
    <w:rsid w:val="00A938B2"/>
    <w:rsid w:val="00A94329"/>
    <w:rsid w:val="00A95AC4"/>
    <w:rsid w:val="00AA2022"/>
    <w:rsid w:val="00AA65B4"/>
    <w:rsid w:val="00AB155D"/>
    <w:rsid w:val="00AB3A3B"/>
    <w:rsid w:val="00AE6B6D"/>
    <w:rsid w:val="00AF0964"/>
    <w:rsid w:val="00B05B70"/>
    <w:rsid w:val="00B07C5C"/>
    <w:rsid w:val="00B17CA5"/>
    <w:rsid w:val="00B21B3E"/>
    <w:rsid w:val="00B3224F"/>
    <w:rsid w:val="00B32326"/>
    <w:rsid w:val="00B3648F"/>
    <w:rsid w:val="00B40D10"/>
    <w:rsid w:val="00B45921"/>
    <w:rsid w:val="00B45B41"/>
    <w:rsid w:val="00B50672"/>
    <w:rsid w:val="00B52F55"/>
    <w:rsid w:val="00B841E0"/>
    <w:rsid w:val="00B85FE4"/>
    <w:rsid w:val="00B91203"/>
    <w:rsid w:val="00B9366D"/>
    <w:rsid w:val="00B94691"/>
    <w:rsid w:val="00B96A58"/>
    <w:rsid w:val="00BA0263"/>
    <w:rsid w:val="00BA0767"/>
    <w:rsid w:val="00BA18BD"/>
    <w:rsid w:val="00BB2D74"/>
    <w:rsid w:val="00BC144A"/>
    <w:rsid w:val="00BC2FDB"/>
    <w:rsid w:val="00BC5EE2"/>
    <w:rsid w:val="00BC7E44"/>
    <w:rsid w:val="00BD037A"/>
    <w:rsid w:val="00BD3DDB"/>
    <w:rsid w:val="00BE7015"/>
    <w:rsid w:val="00BF2A5F"/>
    <w:rsid w:val="00BF486F"/>
    <w:rsid w:val="00BF619F"/>
    <w:rsid w:val="00BF7F7F"/>
    <w:rsid w:val="00C037E4"/>
    <w:rsid w:val="00C06BC1"/>
    <w:rsid w:val="00C14984"/>
    <w:rsid w:val="00C221E5"/>
    <w:rsid w:val="00C41182"/>
    <w:rsid w:val="00C47195"/>
    <w:rsid w:val="00C50F6A"/>
    <w:rsid w:val="00C53757"/>
    <w:rsid w:val="00C65D82"/>
    <w:rsid w:val="00C81AFE"/>
    <w:rsid w:val="00C90D58"/>
    <w:rsid w:val="00C97021"/>
    <w:rsid w:val="00CA3772"/>
    <w:rsid w:val="00CA48CB"/>
    <w:rsid w:val="00CB05CB"/>
    <w:rsid w:val="00CB1735"/>
    <w:rsid w:val="00CB5082"/>
    <w:rsid w:val="00CB68DE"/>
    <w:rsid w:val="00CE18F4"/>
    <w:rsid w:val="00CE261A"/>
    <w:rsid w:val="00CE5288"/>
    <w:rsid w:val="00D0302F"/>
    <w:rsid w:val="00D26527"/>
    <w:rsid w:val="00D36964"/>
    <w:rsid w:val="00D37BDD"/>
    <w:rsid w:val="00D43EFF"/>
    <w:rsid w:val="00D52DA7"/>
    <w:rsid w:val="00D53088"/>
    <w:rsid w:val="00D63DDF"/>
    <w:rsid w:val="00D772F8"/>
    <w:rsid w:val="00D8240C"/>
    <w:rsid w:val="00D8263A"/>
    <w:rsid w:val="00D826F8"/>
    <w:rsid w:val="00D91244"/>
    <w:rsid w:val="00DA1392"/>
    <w:rsid w:val="00DA289A"/>
    <w:rsid w:val="00DD7445"/>
    <w:rsid w:val="00DE0FC8"/>
    <w:rsid w:val="00DE12EE"/>
    <w:rsid w:val="00DE3AC3"/>
    <w:rsid w:val="00DF2CFB"/>
    <w:rsid w:val="00DF4D1B"/>
    <w:rsid w:val="00DF6FBB"/>
    <w:rsid w:val="00DF7233"/>
    <w:rsid w:val="00E0100F"/>
    <w:rsid w:val="00E05FFE"/>
    <w:rsid w:val="00E139EA"/>
    <w:rsid w:val="00E16194"/>
    <w:rsid w:val="00E369DB"/>
    <w:rsid w:val="00E52F5C"/>
    <w:rsid w:val="00E543B2"/>
    <w:rsid w:val="00E562E5"/>
    <w:rsid w:val="00E567B4"/>
    <w:rsid w:val="00E5735C"/>
    <w:rsid w:val="00E61612"/>
    <w:rsid w:val="00E73FEF"/>
    <w:rsid w:val="00E74D2E"/>
    <w:rsid w:val="00E8340F"/>
    <w:rsid w:val="00EA25D1"/>
    <w:rsid w:val="00EA4716"/>
    <w:rsid w:val="00EB0BAF"/>
    <w:rsid w:val="00EB1DC1"/>
    <w:rsid w:val="00EC2774"/>
    <w:rsid w:val="00ED0CF5"/>
    <w:rsid w:val="00ED0D3D"/>
    <w:rsid w:val="00ED361A"/>
    <w:rsid w:val="00ED4A70"/>
    <w:rsid w:val="00ED7B23"/>
    <w:rsid w:val="00EE3ECF"/>
    <w:rsid w:val="00EF326C"/>
    <w:rsid w:val="00F10D9D"/>
    <w:rsid w:val="00F124A7"/>
    <w:rsid w:val="00F13E6E"/>
    <w:rsid w:val="00F1571E"/>
    <w:rsid w:val="00F2501D"/>
    <w:rsid w:val="00F25477"/>
    <w:rsid w:val="00F34A89"/>
    <w:rsid w:val="00F41A81"/>
    <w:rsid w:val="00F43850"/>
    <w:rsid w:val="00F43B75"/>
    <w:rsid w:val="00F5152C"/>
    <w:rsid w:val="00F51DCF"/>
    <w:rsid w:val="00F51F91"/>
    <w:rsid w:val="00F62ED0"/>
    <w:rsid w:val="00F66A52"/>
    <w:rsid w:val="00F66C4A"/>
    <w:rsid w:val="00F80824"/>
    <w:rsid w:val="00F8137B"/>
    <w:rsid w:val="00F82952"/>
    <w:rsid w:val="00F87B29"/>
    <w:rsid w:val="00FA5C57"/>
    <w:rsid w:val="00FB068D"/>
    <w:rsid w:val="00FC3283"/>
    <w:rsid w:val="00FC4B0A"/>
    <w:rsid w:val="00FC55EA"/>
    <w:rsid w:val="00FC5CBB"/>
    <w:rsid w:val="00FE013C"/>
    <w:rsid w:val="00FE75B1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7EB1C21"/>
  <w14:defaultImageDpi w14:val="96"/>
  <w15:docId w15:val="{67BA74AF-4540-482E-BDC7-D2D21268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AC4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7CDA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E52F5C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E52F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rsid w:val="00E52F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table" w:styleId="aa">
    <w:name w:val="Table Grid"/>
    <w:basedOn w:val="a1"/>
    <w:uiPriority w:val="39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Pr>
      <w:rFonts w:cs="Times New Roman"/>
      <w:kern w:val="2"/>
      <w:sz w:val="24"/>
      <w:szCs w:val="24"/>
    </w:rPr>
  </w:style>
  <w:style w:type="character" w:styleId="af">
    <w:name w:val="page number"/>
    <w:basedOn w:val="a0"/>
    <w:uiPriority w:val="99"/>
    <w:rsid w:val="00AF0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C5C4-FAA5-41B2-80F8-5A85E59E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4026</Words>
  <Characters>2325</Characters>
  <DocSecurity>0</DocSecurity>
  <Lines>1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建設工事に係る総合評価方式試行要領</vt:lpstr>
    </vt:vector>
  </TitlesOfParts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6-20T04:01:00Z</cp:lastPrinted>
  <dcterms:created xsi:type="dcterms:W3CDTF">2024-02-20T10:36:00Z</dcterms:created>
  <dcterms:modified xsi:type="dcterms:W3CDTF">2025-10-09T07:18:00Z</dcterms:modified>
</cp:coreProperties>
</file>